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3FF" w:rsidRDefault="000723FF" w:rsidP="00A4662F">
      <w:pPr>
        <w:jc w:val="center"/>
      </w:pPr>
    </w:p>
    <w:p w:rsidR="00A4662F" w:rsidRDefault="00A4662F" w:rsidP="00A4662F">
      <w:pPr>
        <w:jc w:val="center"/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9854"/>
      </w:tblGrid>
      <w:tr w:rsidR="00CE62B0" w:rsidRPr="00793E40" w:rsidTr="0045601E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2B0" w:rsidRPr="00793E40" w:rsidRDefault="00CE62B0" w:rsidP="0045601E">
            <w:pPr>
              <w:pStyle w:val="Antrat1"/>
            </w:pPr>
            <w:r w:rsidRPr="00793E40">
              <w:t>UKMERGĖS RAJONO SAVIVALDYBĖS</w:t>
            </w:r>
          </w:p>
          <w:p w:rsidR="00CE62B0" w:rsidRPr="00793E40" w:rsidRDefault="00CE62B0" w:rsidP="0045601E">
            <w:pPr>
              <w:pStyle w:val="Antrat1"/>
            </w:pPr>
            <w:r w:rsidRPr="00793E40">
              <w:t> TARYBA</w:t>
            </w:r>
          </w:p>
        </w:tc>
      </w:tr>
      <w:tr w:rsidR="00CE62B0" w:rsidRPr="00793E40" w:rsidTr="0045601E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2B0" w:rsidRPr="00793E40" w:rsidRDefault="00CE62B0" w:rsidP="0045601E">
            <w:pPr>
              <w:jc w:val="center"/>
              <w:rPr>
                <w:b/>
                <w:bCs/>
              </w:rPr>
            </w:pPr>
          </w:p>
        </w:tc>
      </w:tr>
      <w:tr w:rsidR="00CE62B0" w:rsidRPr="00793E40" w:rsidTr="0045601E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2B0" w:rsidRPr="00793E40" w:rsidRDefault="00CE62B0" w:rsidP="0045601E">
            <w:pPr>
              <w:jc w:val="center"/>
              <w:rPr>
                <w:b/>
                <w:bCs/>
              </w:rPr>
            </w:pPr>
            <w:r w:rsidRPr="00793E40">
              <w:rPr>
                <w:b/>
                <w:bCs/>
              </w:rPr>
              <w:t>SPRENDIMAS</w:t>
            </w:r>
          </w:p>
        </w:tc>
      </w:tr>
      <w:tr w:rsidR="00CE62B0" w:rsidRPr="00793E40" w:rsidTr="0045601E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2B0" w:rsidRPr="00793E40" w:rsidRDefault="00712670" w:rsidP="00FA3CCE">
            <w:pPr>
              <w:jc w:val="center"/>
              <w:rPr>
                <w:b/>
                <w:bCs/>
                <w:caps/>
              </w:rPr>
            </w:pPr>
            <w:r w:rsidRPr="00712670">
              <w:rPr>
                <w:b/>
                <w:bCs/>
              </w:rPr>
              <w:t>DĖL UKMERGĖS RAJONO SAVIVALDYBĖS TARYBOS 20</w:t>
            </w:r>
            <w:r w:rsidR="00FA3CCE">
              <w:rPr>
                <w:b/>
                <w:bCs/>
              </w:rPr>
              <w:t>20</w:t>
            </w:r>
            <w:r w:rsidRPr="00712670">
              <w:rPr>
                <w:b/>
                <w:bCs/>
              </w:rPr>
              <w:t xml:space="preserve"> M. </w:t>
            </w:r>
            <w:r w:rsidR="00FA3CCE">
              <w:rPr>
                <w:b/>
                <w:bCs/>
              </w:rPr>
              <w:t>SAUSIO 30</w:t>
            </w:r>
            <w:r w:rsidRPr="00712670">
              <w:rPr>
                <w:b/>
                <w:bCs/>
              </w:rPr>
              <w:t xml:space="preserve"> D. SPRENDIMO NR. 7-</w:t>
            </w:r>
            <w:r w:rsidR="00FA3CCE">
              <w:rPr>
                <w:b/>
                <w:bCs/>
              </w:rPr>
              <w:t>24</w:t>
            </w:r>
            <w:r w:rsidRPr="00712670">
              <w:rPr>
                <w:b/>
                <w:bCs/>
              </w:rPr>
              <w:t xml:space="preserve"> „</w:t>
            </w:r>
            <w:r w:rsidR="00FA3CCE">
              <w:rPr>
                <w:b/>
                <w:bCs/>
              </w:rPr>
              <w:t>DĖL UKMERGĖS RAJONO SAVIVALDYBĖS BŪSTO NUOMININKAMS PARDUODAMŲ SAVIVALDYBĖS BŪSTŲ IR PAGALBINIO ŪKIO PASKIRTIES PASTATŲ SĄRAŠO PATVIRTINIMO</w:t>
            </w:r>
            <w:r w:rsidRPr="00712670">
              <w:rPr>
                <w:b/>
                <w:bCs/>
              </w:rPr>
              <w:t>“  PAKEITIMO</w:t>
            </w:r>
          </w:p>
        </w:tc>
      </w:tr>
      <w:tr w:rsidR="00CE62B0" w:rsidRPr="00793E40" w:rsidTr="0045601E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2B0" w:rsidRPr="00793E40" w:rsidRDefault="00CE62B0" w:rsidP="0045601E">
            <w:pPr>
              <w:jc w:val="center"/>
              <w:rPr>
                <w:b/>
                <w:bCs/>
              </w:rPr>
            </w:pPr>
          </w:p>
        </w:tc>
      </w:tr>
      <w:tr w:rsidR="00CE62B0" w:rsidRPr="00793E40" w:rsidTr="0045601E">
        <w:trPr>
          <w:cantSplit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2B0" w:rsidRPr="00793E40" w:rsidRDefault="00CE62B0" w:rsidP="005C0C81">
            <w:pPr>
              <w:jc w:val="center"/>
            </w:pPr>
            <w:r w:rsidRPr="00793E40">
              <w:t>20</w:t>
            </w:r>
            <w:r w:rsidR="00837514">
              <w:t>2</w:t>
            </w:r>
            <w:r w:rsidR="005E2F5B">
              <w:t>1</w:t>
            </w:r>
            <w:r w:rsidRPr="00793E40">
              <w:t xml:space="preserve"> m. </w:t>
            </w:r>
            <w:r w:rsidR="005C0C81">
              <w:t>birželio</w:t>
            </w:r>
            <w:r w:rsidR="005E2F5B">
              <w:t xml:space="preserve">    </w:t>
            </w:r>
            <w:r w:rsidR="00A4662F">
              <w:t xml:space="preserve"> d. Nr. </w:t>
            </w:r>
          </w:p>
        </w:tc>
      </w:tr>
      <w:tr w:rsidR="00CE62B0" w:rsidRPr="00793E40" w:rsidTr="0045601E">
        <w:trPr>
          <w:cantSplit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2B0" w:rsidRPr="00793E40" w:rsidRDefault="00CE62B0" w:rsidP="0045601E">
            <w:pPr>
              <w:jc w:val="center"/>
            </w:pPr>
            <w:r w:rsidRPr="00793E40">
              <w:t xml:space="preserve">Ukmergė </w:t>
            </w:r>
          </w:p>
        </w:tc>
      </w:tr>
      <w:tr w:rsidR="00CE62B0" w:rsidRPr="00793E40" w:rsidTr="0045601E">
        <w:trPr>
          <w:cantSplit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2B0" w:rsidRPr="00793E40" w:rsidRDefault="00CE62B0" w:rsidP="0045601E">
            <w:pPr>
              <w:jc w:val="center"/>
            </w:pPr>
          </w:p>
        </w:tc>
      </w:tr>
    </w:tbl>
    <w:p w:rsidR="00A4662F" w:rsidRDefault="00A4662F" w:rsidP="003175E9">
      <w:pPr>
        <w:ind w:firstLine="720"/>
        <w:jc w:val="both"/>
      </w:pPr>
    </w:p>
    <w:p w:rsidR="00B05368" w:rsidRDefault="00B12F36" w:rsidP="00B05368">
      <w:pPr>
        <w:ind w:firstLine="1276"/>
        <w:jc w:val="both"/>
      </w:pPr>
      <w:r w:rsidRPr="00B12F36">
        <w:t xml:space="preserve">Vadovaudamasi </w:t>
      </w:r>
      <w:r w:rsidR="005B4860" w:rsidRPr="005B4860">
        <w:t>Lietuvos Respublikos vietos savivaldos įs</w:t>
      </w:r>
      <w:r w:rsidR="005B4860">
        <w:t>tatymo 18 straipsnio 1 dalimi</w:t>
      </w:r>
      <w:r w:rsidR="00815D6F" w:rsidRPr="00815D6F">
        <w:t>,</w:t>
      </w:r>
      <w:r w:rsidR="005E2F5B">
        <w:t xml:space="preserve"> </w:t>
      </w:r>
      <w:r w:rsidR="00B356CF">
        <w:t>Ukmergės</w:t>
      </w:r>
      <w:r w:rsidRPr="00B12F36">
        <w:t xml:space="preserve"> rajono savivaldybės taryba  n u s p r e n d ž i a:</w:t>
      </w:r>
    </w:p>
    <w:p w:rsidR="00DA448D" w:rsidRDefault="00712670" w:rsidP="00096206">
      <w:pPr>
        <w:ind w:firstLine="1276"/>
        <w:jc w:val="both"/>
      </w:pPr>
      <w:r>
        <w:t xml:space="preserve">Pakeisti </w:t>
      </w:r>
      <w:r w:rsidR="00EE7ECA" w:rsidRPr="00EE7ECA">
        <w:t>Ukmergės rajono savivaldybės tarybos 20</w:t>
      </w:r>
      <w:r w:rsidR="00FA3CCE">
        <w:t>20</w:t>
      </w:r>
      <w:r w:rsidR="00EE7ECA" w:rsidRPr="00EE7ECA">
        <w:t xml:space="preserve"> m.</w:t>
      </w:r>
      <w:r w:rsidR="005E2F5B">
        <w:t xml:space="preserve"> </w:t>
      </w:r>
      <w:r w:rsidR="00FA3CCE">
        <w:t>sausio 30</w:t>
      </w:r>
      <w:r w:rsidR="00EE7ECA" w:rsidRPr="00EE7ECA">
        <w:t xml:space="preserve"> d. sprendim</w:t>
      </w:r>
      <w:r>
        <w:t>ą</w:t>
      </w:r>
      <w:r w:rsidR="00EE7ECA" w:rsidRPr="00EE7ECA">
        <w:t xml:space="preserve"> Nr. 7-</w:t>
      </w:r>
      <w:r w:rsidR="00FA3CCE">
        <w:t>24</w:t>
      </w:r>
      <w:r w:rsidR="005E2F5B">
        <w:t xml:space="preserve"> </w:t>
      </w:r>
      <w:r w:rsidR="007B73E6">
        <w:t>„D</w:t>
      </w:r>
      <w:r w:rsidR="007B73E6" w:rsidRPr="007B73E6">
        <w:t xml:space="preserve">ėl </w:t>
      </w:r>
      <w:r w:rsidR="007B73E6">
        <w:t>U</w:t>
      </w:r>
      <w:r w:rsidR="007B73E6" w:rsidRPr="007B73E6">
        <w:t xml:space="preserve">kmergės rajono savivaldybės </w:t>
      </w:r>
      <w:r w:rsidR="00FA3CCE">
        <w:t>būsto nuomininkams parduodamų savivaldybės būstų ir pagalbinio ūkio paskirties pastatų sąrašo patvirtinimo</w:t>
      </w:r>
      <w:r w:rsidR="007B73E6" w:rsidRPr="007B73E6">
        <w:t xml:space="preserve">“ </w:t>
      </w:r>
      <w:r>
        <w:t>ir pripažinti netekusi</w:t>
      </w:r>
      <w:r w:rsidR="005E2F5B">
        <w:t>u</w:t>
      </w:r>
      <w:r>
        <w:t xml:space="preserve"> galios šiuo sprendimu patvirtinto </w:t>
      </w:r>
      <w:r w:rsidR="00FA3CCE" w:rsidRPr="00FA3CCE">
        <w:t xml:space="preserve">Ukmergės rajono savivaldybės būsto nuomininkams parduodamų savivaldybės būstų ir pagalbinio ūkio paskirties pastatų </w:t>
      </w:r>
      <w:r w:rsidR="007B73E6">
        <w:t xml:space="preserve">sąrašo </w:t>
      </w:r>
      <w:r w:rsidR="005C0C81">
        <w:t>9, 32 ir 42</w:t>
      </w:r>
      <w:r w:rsidR="00906A74">
        <w:t xml:space="preserve"> punkt</w:t>
      </w:r>
      <w:r w:rsidR="005C0C81">
        <w:t>us</w:t>
      </w:r>
      <w:r w:rsidR="00F93737">
        <w:t>.</w:t>
      </w:r>
    </w:p>
    <w:p w:rsidR="00B12F36" w:rsidRPr="00B12F36" w:rsidRDefault="00B12F36" w:rsidP="00DA448D">
      <w:pPr>
        <w:ind w:firstLine="1276"/>
        <w:jc w:val="both"/>
      </w:pPr>
    </w:p>
    <w:p w:rsidR="000723FF" w:rsidRPr="00793E40" w:rsidRDefault="000723FF" w:rsidP="00A4662F">
      <w:pPr>
        <w:ind w:firstLine="1276"/>
        <w:jc w:val="both"/>
      </w:pPr>
    </w:p>
    <w:p w:rsidR="004D3D3E" w:rsidRPr="00793E40" w:rsidRDefault="004D3D3E" w:rsidP="00452612">
      <w:pPr>
        <w:jc w:val="both"/>
      </w:pPr>
    </w:p>
    <w:p w:rsidR="000723FF" w:rsidRPr="00793E40" w:rsidRDefault="000723FF" w:rsidP="00B958F9">
      <w:pPr>
        <w:tabs>
          <w:tab w:val="left" w:pos="1247"/>
        </w:tabs>
        <w:jc w:val="both"/>
      </w:pPr>
    </w:p>
    <w:p w:rsidR="008F6C11" w:rsidRDefault="008F6C11" w:rsidP="008F6C11">
      <w:pPr>
        <w:rPr>
          <w:lang w:eastAsia="zh-CN"/>
        </w:rPr>
      </w:pPr>
      <w:r>
        <w:rPr>
          <w:lang w:eastAsia="zh-CN"/>
        </w:rPr>
        <w:t>Savivaldybės meras</w:t>
      </w:r>
      <w:r>
        <w:rPr>
          <w:lang w:eastAsia="zh-CN"/>
        </w:rPr>
        <w:tab/>
      </w:r>
      <w:r>
        <w:rPr>
          <w:lang w:eastAsia="zh-CN"/>
        </w:rPr>
        <w:tab/>
      </w:r>
    </w:p>
    <w:p w:rsidR="008F6C11" w:rsidRDefault="008F6C11" w:rsidP="008F6C11">
      <w:pPr>
        <w:rPr>
          <w:lang w:eastAsia="zh-CN"/>
        </w:rPr>
      </w:pPr>
    </w:p>
    <w:p w:rsidR="008F6C11" w:rsidRDefault="008F6C11" w:rsidP="008F6C11">
      <w:pPr>
        <w:rPr>
          <w:lang w:eastAsia="zh-CN"/>
        </w:rPr>
      </w:pPr>
    </w:p>
    <w:p w:rsidR="005A754E" w:rsidRDefault="005A754E" w:rsidP="008F6C11">
      <w:pPr>
        <w:rPr>
          <w:lang w:eastAsia="zh-CN"/>
        </w:rPr>
      </w:pPr>
    </w:p>
    <w:p w:rsidR="008F6C11" w:rsidRDefault="008F6C11" w:rsidP="008F6C11">
      <w:pPr>
        <w:rPr>
          <w:lang w:eastAsia="zh-CN"/>
        </w:rPr>
      </w:pPr>
      <w:r>
        <w:rPr>
          <w:lang w:eastAsia="zh-CN"/>
        </w:rPr>
        <w:t xml:space="preserve">Projektą parengė: </w:t>
      </w:r>
    </w:p>
    <w:p w:rsidR="008F6C11" w:rsidRDefault="008F6C11" w:rsidP="008F6C11">
      <w:pPr>
        <w:rPr>
          <w:lang w:eastAsia="zh-CN"/>
        </w:rPr>
      </w:pPr>
      <w:r>
        <w:rPr>
          <w:lang w:eastAsia="zh-CN"/>
        </w:rPr>
        <w:t xml:space="preserve">Turto ir įmonių valdymo </w:t>
      </w:r>
      <w:r w:rsidR="005C0C81">
        <w:rPr>
          <w:lang w:eastAsia="zh-CN"/>
        </w:rPr>
        <w:t>skyriaus</w:t>
      </w:r>
      <w:r>
        <w:rPr>
          <w:lang w:eastAsia="zh-CN"/>
        </w:rPr>
        <w:t xml:space="preserve"> </w:t>
      </w:r>
    </w:p>
    <w:p w:rsidR="00A4662F" w:rsidRDefault="008F6C11" w:rsidP="008F6C11">
      <w:pPr>
        <w:jc w:val="both"/>
        <w:rPr>
          <w:lang w:eastAsia="zh-CN"/>
        </w:rPr>
      </w:pPr>
      <w:r>
        <w:rPr>
          <w:lang w:eastAsia="zh-CN"/>
        </w:rPr>
        <w:t>vyriausioji specialistė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 xml:space="preserve">       Jūratė Kaselienė</w:t>
      </w:r>
    </w:p>
    <w:p w:rsidR="008F6C11" w:rsidRDefault="008F6C11" w:rsidP="008F6C11">
      <w:pPr>
        <w:jc w:val="both"/>
        <w:rPr>
          <w:lang w:eastAsia="zh-CN"/>
        </w:rPr>
      </w:pPr>
    </w:p>
    <w:p w:rsidR="008F6C11" w:rsidRDefault="008F6C11" w:rsidP="008F6C11">
      <w:pPr>
        <w:jc w:val="both"/>
        <w:rPr>
          <w:lang w:eastAsia="zh-CN"/>
        </w:rPr>
      </w:pPr>
    </w:p>
    <w:p w:rsidR="008F6C11" w:rsidRDefault="008F6C11" w:rsidP="008F6C11">
      <w:pPr>
        <w:jc w:val="both"/>
        <w:rPr>
          <w:lang w:eastAsia="zh-CN"/>
        </w:rPr>
      </w:pPr>
    </w:p>
    <w:p w:rsidR="008F6C11" w:rsidRDefault="008F6C11" w:rsidP="008F6C11">
      <w:pPr>
        <w:jc w:val="both"/>
        <w:rPr>
          <w:lang w:eastAsia="zh-CN"/>
        </w:rPr>
      </w:pPr>
    </w:p>
    <w:p w:rsidR="00B020F5" w:rsidRDefault="00B020F5" w:rsidP="008F6C11">
      <w:pPr>
        <w:jc w:val="both"/>
        <w:rPr>
          <w:lang w:eastAsia="zh-CN"/>
        </w:rPr>
      </w:pPr>
    </w:p>
    <w:p w:rsidR="00B020F5" w:rsidRDefault="00B020F5" w:rsidP="008F6C11">
      <w:pPr>
        <w:jc w:val="both"/>
        <w:rPr>
          <w:lang w:eastAsia="zh-CN"/>
        </w:rPr>
      </w:pPr>
    </w:p>
    <w:p w:rsidR="00B020F5" w:rsidRDefault="00B020F5" w:rsidP="008F6C11">
      <w:pPr>
        <w:jc w:val="both"/>
        <w:rPr>
          <w:lang w:eastAsia="zh-CN"/>
        </w:rPr>
      </w:pPr>
    </w:p>
    <w:p w:rsidR="00B020F5" w:rsidRDefault="00B020F5" w:rsidP="008F6C11">
      <w:pPr>
        <w:jc w:val="both"/>
        <w:rPr>
          <w:lang w:eastAsia="zh-CN"/>
        </w:rPr>
      </w:pPr>
    </w:p>
    <w:p w:rsidR="00B020F5" w:rsidRDefault="00B020F5" w:rsidP="008F6C11">
      <w:pPr>
        <w:jc w:val="both"/>
        <w:rPr>
          <w:lang w:eastAsia="zh-CN"/>
        </w:rPr>
      </w:pPr>
    </w:p>
    <w:p w:rsidR="00B020F5" w:rsidRDefault="00B020F5" w:rsidP="008F6C11">
      <w:pPr>
        <w:jc w:val="both"/>
        <w:rPr>
          <w:lang w:eastAsia="zh-CN"/>
        </w:rPr>
      </w:pPr>
    </w:p>
    <w:p w:rsidR="00B020F5" w:rsidRDefault="00B020F5" w:rsidP="008F6C11">
      <w:pPr>
        <w:jc w:val="both"/>
        <w:rPr>
          <w:lang w:eastAsia="zh-CN"/>
        </w:rPr>
      </w:pPr>
    </w:p>
    <w:p w:rsidR="00B020F5" w:rsidRDefault="00B020F5" w:rsidP="008F6C11">
      <w:pPr>
        <w:jc w:val="both"/>
        <w:rPr>
          <w:lang w:eastAsia="zh-CN"/>
        </w:rPr>
      </w:pPr>
    </w:p>
    <w:p w:rsidR="005C0C81" w:rsidRDefault="005C0C81" w:rsidP="008F6C11">
      <w:pPr>
        <w:jc w:val="both"/>
        <w:rPr>
          <w:lang w:eastAsia="zh-CN"/>
        </w:rPr>
      </w:pPr>
    </w:p>
    <w:p w:rsidR="00B020F5" w:rsidRDefault="00B020F5" w:rsidP="008F6C11">
      <w:pPr>
        <w:jc w:val="both"/>
        <w:rPr>
          <w:lang w:eastAsia="zh-CN"/>
        </w:rPr>
      </w:pPr>
    </w:p>
    <w:p w:rsidR="00B020F5" w:rsidRDefault="00B020F5" w:rsidP="008F6C11">
      <w:pPr>
        <w:jc w:val="both"/>
        <w:rPr>
          <w:lang w:eastAsia="zh-CN"/>
        </w:rPr>
      </w:pPr>
    </w:p>
    <w:p w:rsidR="00DA448D" w:rsidRDefault="00DA448D" w:rsidP="008F6C11">
      <w:pPr>
        <w:jc w:val="both"/>
        <w:rPr>
          <w:noProof/>
        </w:rPr>
      </w:pPr>
    </w:p>
    <w:p w:rsidR="008F6C11" w:rsidRDefault="008F6C11" w:rsidP="008F6C11">
      <w:pPr>
        <w:jc w:val="both"/>
        <w:rPr>
          <w:noProof/>
        </w:rPr>
      </w:pPr>
      <w:r w:rsidRPr="008F6C11">
        <w:rPr>
          <w:noProof/>
        </w:rPr>
        <w:t>Sprendimo projektas suderintas ir pasirašytas Ukmergės rajono savivaldybės dokumentų valdymo sistemoje „Kontora“.</w:t>
      </w:r>
    </w:p>
    <w:p w:rsidR="00064A86" w:rsidRDefault="00064A86" w:rsidP="008F6C11">
      <w:pPr>
        <w:jc w:val="both"/>
        <w:rPr>
          <w:noProof/>
        </w:rPr>
        <w:sectPr w:rsidR="00064A86" w:rsidSect="00F56EDD">
          <w:headerReference w:type="default" r:id="rId8"/>
          <w:headerReference w:type="first" r:id="rId9"/>
          <w:pgSz w:w="11906" w:h="16838" w:code="9"/>
          <w:pgMar w:top="1134" w:right="567" w:bottom="1134" w:left="1701" w:header="737" w:footer="567" w:gutter="0"/>
          <w:cols w:space="708"/>
          <w:titlePg/>
          <w:docGrid w:linePitch="360"/>
        </w:sectPr>
      </w:pPr>
    </w:p>
    <w:p w:rsidR="007070BB" w:rsidRPr="00BB375C" w:rsidRDefault="007070BB" w:rsidP="007070BB">
      <w:pPr>
        <w:ind w:firstLine="4536"/>
      </w:pPr>
      <w:r w:rsidRPr="00BB375C">
        <w:lastRenderedPageBreak/>
        <w:t xml:space="preserve">Forma patvirtinta Ukmergės rajono savivaldybės </w:t>
      </w:r>
    </w:p>
    <w:p w:rsidR="007070BB" w:rsidRPr="00BB375C" w:rsidRDefault="007070BB" w:rsidP="007070BB">
      <w:pPr>
        <w:ind w:firstLine="4536"/>
      </w:pPr>
      <w:r w:rsidRPr="00BB375C">
        <w:t xml:space="preserve">administracijos direktoriaus 2017 m. rugsėjo 27 d. </w:t>
      </w:r>
    </w:p>
    <w:p w:rsidR="007070BB" w:rsidRPr="00BB375C" w:rsidRDefault="007070BB" w:rsidP="007070BB">
      <w:pPr>
        <w:ind w:firstLine="4536"/>
      </w:pPr>
      <w:r w:rsidRPr="00BB375C">
        <w:t xml:space="preserve">įsakymu Nr. </w:t>
      </w:r>
      <w:r w:rsidRPr="00BB375C">
        <w:rPr>
          <w:color w:val="000000"/>
          <w:shd w:val="clear" w:color="auto" w:fill="FFFFFF"/>
        </w:rPr>
        <w:t>13-1536</w:t>
      </w:r>
    </w:p>
    <w:p w:rsidR="00361E0C" w:rsidRPr="00BB375C" w:rsidRDefault="00361E0C" w:rsidP="007070BB">
      <w:pPr>
        <w:jc w:val="center"/>
        <w:rPr>
          <w:b/>
          <w:noProof/>
        </w:rPr>
      </w:pPr>
    </w:p>
    <w:p w:rsidR="007070BB" w:rsidRPr="00BB375C" w:rsidRDefault="007070BB" w:rsidP="007070BB">
      <w:pPr>
        <w:jc w:val="center"/>
        <w:rPr>
          <w:b/>
          <w:noProof/>
        </w:rPr>
      </w:pPr>
      <w:r w:rsidRPr="00BB375C">
        <w:rPr>
          <w:b/>
          <w:noProof/>
        </w:rPr>
        <w:t>UKMERGĖS RAJONO SAVIVALDYBĖS TARYBOS SPRENDIMO PROJEKTO</w:t>
      </w:r>
    </w:p>
    <w:p w:rsidR="007070BB" w:rsidRPr="00BB375C" w:rsidRDefault="007070BB" w:rsidP="00B82199">
      <w:pPr>
        <w:jc w:val="center"/>
        <w:rPr>
          <w:b/>
          <w:noProof/>
        </w:rPr>
      </w:pPr>
      <w:r w:rsidRPr="00BB375C">
        <w:rPr>
          <w:b/>
          <w:noProof/>
        </w:rPr>
        <w:t>„</w:t>
      </w:r>
      <w:r w:rsidR="00B82199" w:rsidRPr="00B82199">
        <w:rPr>
          <w:b/>
          <w:bCs/>
        </w:rPr>
        <w:t>DĖL UKMERGĖS RAJONO SAVIVALDYBĖS TARYBOS 2020 M. SAUSIO 30 D. SPRENDIMO NR. 7-24 „DĖL UKMERGĖS RAJONO SAVIVALDYBĖS BŪSTO NUOMININKAMS PARDUODAMŲ SAVIVALDYBĖS BŪSTŲ IR PAGALBINIO ŪKIO PASKIRTIES PASTATŲ SĄRAŠO PATVIRTINIMO“  PAKEITIMO</w:t>
      </w:r>
      <w:r w:rsidRPr="00BB375C">
        <w:rPr>
          <w:b/>
          <w:noProof/>
        </w:rPr>
        <w:t>“</w:t>
      </w:r>
    </w:p>
    <w:p w:rsidR="007070BB" w:rsidRPr="00BB375C" w:rsidRDefault="007070BB" w:rsidP="007070BB">
      <w:pPr>
        <w:jc w:val="center"/>
        <w:rPr>
          <w:noProof/>
        </w:rPr>
      </w:pPr>
      <w:r w:rsidRPr="00BB375C">
        <w:rPr>
          <w:b/>
          <w:noProof/>
        </w:rPr>
        <w:t>AIŠKINAMASIS RAŠTAS</w:t>
      </w:r>
    </w:p>
    <w:p w:rsidR="007070BB" w:rsidRPr="00BB375C" w:rsidRDefault="007070BB" w:rsidP="007070BB">
      <w:pPr>
        <w:jc w:val="center"/>
        <w:rPr>
          <w:noProof/>
        </w:rPr>
      </w:pPr>
    </w:p>
    <w:p w:rsidR="007070BB" w:rsidRPr="00BB375C" w:rsidRDefault="007070BB" w:rsidP="00DB0041">
      <w:pPr>
        <w:jc w:val="center"/>
        <w:rPr>
          <w:noProof/>
        </w:rPr>
      </w:pPr>
      <w:r w:rsidRPr="00BB375C">
        <w:rPr>
          <w:noProof/>
        </w:rPr>
        <w:t>20</w:t>
      </w:r>
      <w:r w:rsidR="00837514">
        <w:rPr>
          <w:noProof/>
        </w:rPr>
        <w:t>2</w:t>
      </w:r>
      <w:r w:rsidR="00B43848">
        <w:rPr>
          <w:noProof/>
        </w:rPr>
        <w:t>1</w:t>
      </w:r>
      <w:r w:rsidRPr="00BB375C">
        <w:rPr>
          <w:noProof/>
        </w:rPr>
        <w:t xml:space="preserve"> m. </w:t>
      </w:r>
      <w:r w:rsidR="005B036A">
        <w:rPr>
          <w:noProof/>
        </w:rPr>
        <w:t>birželio 8</w:t>
      </w:r>
      <w:r w:rsidRPr="00BB375C">
        <w:rPr>
          <w:noProof/>
        </w:rPr>
        <w:t xml:space="preserve"> d.</w:t>
      </w:r>
    </w:p>
    <w:p w:rsidR="007070BB" w:rsidRPr="00BB375C" w:rsidRDefault="007070BB" w:rsidP="007070BB">
      <w:pPr>
        <w:jc w:val="center"/>
        <w:rPr>
          <w:noProof/>
        </w:rPr>
      </w:pPr>
      <w:r w:rsidRPr="00BB375C">
        <w:rPr>
          <w:noProof/>
        </w:rPr>
        <w:t>Ukmergė</w:t>
      </w:r>
    </w:p>
    <w:p w:rsidR="007070BB" w:rsidRPr="00BB375C" w:rsidRDefault="007070BB" w:rsidP="007070BB">
      <w:pPr>
        <w:rPr>
          <w:noProof/>
        </w:rPr>
      </w:pPr>
    </w:p>
    <w:p w:rsidR="007070BB" w:rsidRPr="00BB375C" w:rsidRDefault="007070BB" w:rsidP="007070BB">
      <w:pPr>
        <w:ind w:firstLine="1276"/>
        <w:rPr>
          <w:b/>
          <w:noProof/>
        </w:rPr>
      </w:pPr>
      <w:r w:rsidRPr="00BB375C">
        <w:rPr>
          <w:b/>
          <w:noProof/>
        </w:rPr>
        <w:t xml:space="preserve">1. Sprendimo projekto rengimo pagrindas: </w:t>
      </w:r>
    </w:p>
    <w:p w:rsidR="001821C3" w:rsidRPr="00BB375C" w:rsidRDefault="001821C3" w:rsidP="001821C3">
      <w:pPr>
        <w:ind w:firstLine="1276"/>
        <w:jc w:val="both"/>
      </w:pPr>
      <w:r w:rsidRPr="00BB375C">
        <w:t xml:space="preserve">Lietuvos Respublikos vietos savivaldos įstatymo 18 straipsnio 1 dalis numato, kad  Savivaldybės tarybos priimtus teisės aktus gali sustabdyti, pakeisti ar panaikinti pati savivaldybės taryba.  </w:t>
      </w:r>
    </w:p>
    <w:p w:rsidR="007070BB" w:rsidRPr="00BB375C" w:rsidRDefault="007070BB" w:rsidP="007070BB">
      <w:pPr>
        <w:ind w:firstLine="1276"/>
        <w:jc w:val="both"/>
        <w:rPr>
          <w:b/>
          <w:noProof/>
        </w:rPr>
      </w:pPr>
      <w:r w:rsidRPr="00BB375C">
        <w:rPr>
          <w:b/>
          <w:noProof/>
        </w:rPr>
        <w:t>2. Sprendimo projekto tikslas ir esmė:</w:t>
      </w:r>
    </w:p>
    <w:p w:rsidR="008923E7" w:rsidRPr="00BB375C" w:rsidRDefault="005A6294" w:rsidP="00B82199">
      <w:pPr>
        <w:ind w:firstLine="1276"/>
        <w:jc w:val="both"/>
      </w:pPr>
      <w:r w:rsidRPr="00BB375C">
        <w:rPr>
          <w:bCs/>
          <w:noProof/>
        </w:rPr>
        <w:t xml:space="preserve">Ukmergės rajono savivaldybės taryba </w:t>
      </w:r>
      <w:r w:rsidR="00314152" w:rsidRPr="00BB375C">
        <w:rPr>
          <w:bCs/>
        </w:rPr>
        <w:t>20</w:t>
      </w:r>
      <w:r w:rsidR="00B82199">
        <w:rPr>
          <w:bCs/>
        </w:rPr>
        <w:t>20</w:t>
      </w:r>
      <w:r w:rsidR="00314152" w:rsidRPr="00BB375C">
        <w:rPr>
          <w:bCs/>
        </w:rPr>
        <w:t xml:space="preserve"> m. </w:t>
      </w:r>
      <w:r w:rsidR="00B82199">
        <w:rPr>
          <w:bCs/>
        </w:rPr>
        <w:t xml:space="preserve">sausio 30 d. </w:t>
      </w:r>
      <w:r w:rsidR="00314152" w:rsidRPr="00BB375C">
        <w:rPr>
          <w:bCs/>
        </w:rPr>
        <w:t>sprendimu Nr. 7-</w:t>
      </w:r>
      <w:r w:rsidR="00B82199">
        <w:rPr>
          <w:bCs/>
        </w:rPr>
        <w:t>24</w:t>
      </w:r>
      <w:r w:rsidR="00B43848">
        <w:rPr>
          <w:bCs/>
        </w:rPr>
        <w:t xml:space="preserve"> </w:t>
      </w:r>
      <w:r w:rsidR="008E67EB" w:rsidRPr="00BB375C">
        <w:rPr>
          <w:bCs/>
        </w:rPr>
        <w:t xml:space="preserve">patvirtino </w:t>
      </w:r>
      <w:r w:rsidR="00B82199" w:rsidRPr="00B82199">
        <w:t>Ukmergės rajono savivaldybės būsto nuomininkams parduodamų savivaldybės būstų ir pagalbinio ūkio paskirties pastatų</w:t>
      </w:r>
      <w:r w:rsidR="00B43848">
        <w:t xml:space="preserve"> </w:t>
      </w:r>
      <w:r w:rsidR="00314152" w:rsidRPr="00BB375C">
        <w:rPr>
          <w:bCs/>
        </w:rPr>
        <w:t xml:space="preserve">sąrašą. </w:t>
      </w:r>
      <w:r w:rsidR="005B036A">
        <w:rPr>
          <w:bCs/>
        </w:rPr>
        <w:t>Šiame sąraše įrašyti b</w:t>
      </w:r>
      <w:r w:rsidR="007D425D">
        <w:rPr>
          <w:bCs/>
        </w:rPr>
        <w:t>ūstai (su priklausiniais)</w:t>
      </w:r>
      <w:r w:rsidR="005B036A">
        <w:rPr>
          <w:bCs/>
        </w:rPr>
        <w:t xml:space="preserve"> gali būti parduodami  nuomininkams, </w:t>
      </w:r>
      <w:r w:rsidR="007D425D">
        <w:rPr>
          <w:bCs/>
        </w:rPr>
        <w:t>kai</w:t>
      </w:r>
      <w:r w:rsidR="005B036A">
        <w:rPr>
          <w:bCs/>
        </w:rPr>
        <w:t xml:space="preserve"> </w:t>
      </w:r>
      <w:r w:rsidR="007D425D">
        <w:rPr>
          <w:bCs/>
        </w:rPr>
        <w:t>b</w:t>
      </w:r>
      <w:r w:rsidR="005B036A">
        <w:rPr>
          <w:bCs/>
        </w:rPr>
        <w:t xml:space="preserve">ūstas </w:t>
      </w:r>
      <w:r w:rsidR="005B036A">
        <w:rPr>
          <w:noProof/>
        </w:rPr>
        <w:t xml:space="preserve">nuomojamas ne socialinio būsto nuomos sąlygomis ir juose nuomininkai yra išgyvenę ne trumpiau kaip 5 metus nuo būsto nuomos sutarties sudarymo dienos.  </w:t>
      </w:r>
    </w:p>
    <w:p w:rsidR="00283BE2" w:rsidRDefault="002C0A05" w:rsidP="00597283">
      <w:pPr>
        <w:ind w:firstLine="1276"/>
        <w:jc w:val="both"/>
        <w:rPr>
          <w:noProof/>
        </w:rPr>
      </w:pPr>
      <w:r w:rsidRPr="00BB375C">
        <w:rPr>
          <w:noProof/>
        </w:rPr>
        <w:t>Siūloma</w:t>
      </w:r>
      <w:r w:rsidR="005B036A">
        <w:rPr>
          <w:noProof/>
        </w:rPr>
        <w:t>:</w:t>
      </w:r>
      <w:r w:rsidRPr="00BB375C">
        <w:rPr>
          <w:noProof/>
        </w:rPr>
        <w:t xml:space="preserve"> </w:t>
      </w:r>
      <w:r w:rsidR="0046573F" w:rsidRPr="00BB375C">
        <w:rPr>
          <w:noProof/>
        </w:rPr>
        <w:t xml:space="preserve">išbraukti </w:t>
      </w:r>
      <w:r w:rsidR="005B036A">
        <w:rPr>
          <w:noProof/>
        </w:rPr>
        <w:t>9 ir 32 punktais</w:t>
      </w:r>
      <w:r w:rsidR="00B43848">
        <w:rPr>
          <w:noProof/>
        </w:rPr>
        <w:t xml:space="preserve"> sąraše įrašyt</w:t>
      </w:r>
      <w:r w:rsidR="005B036A">
        <w:rPr>
          <w:noProof/>
        </w:rPr>
        <w:t>us</w:t>
      </w:r>
      <w:r w:rsidR="00B43848">
        <w:rPr>
          <w:noProof/>
        </w:rPr>
        <w:t xml:space="preserve"> būst</w:t>
      </w:r>
      <w:r w:rsidR="005B036A">
        <w:rPr>
          <w:noProof/>
        </w:rPr>
        <w:t>us</w:t>
      </w:r>
      <w:r w:rsidR="00B43848">
        <w:rPr>
          <w:noProof/>
        </w:rPr>
        <w:t xml:space="preserve">, </w:t>
      </w:r>
      <w:r w:rsidR="00B82199">
        <w:rPr>
          <w:noProof/>
        </w:rPr>
        <w:t xml:space="preserve">nes </w:t>
      </w:r>
      <w:r w:rsidR="00B43848">
        <w:rPr>
          <w:noProof/>
        </w:rPr>
        <w:t>ji</w:t>
      </w:r>
      <w:r w:rsidR="005B036A">
        <w:rPr>
          <w:noProof/>
        </w:rPr>
        <w:t>e</w:t>
      </w:r>
      <w:r w:rsidR="00B43848">
        <w:rPr>
          <w:noProof/>
        </w:rPr>
        <w:t xml:space="preserve"> yra </w:t>
      </w:r>
      <w:r w:rsidR="00B82199">
        <w:rPr>
          <w:noProof/>
        </w:rPr>
        <w:t>parduot</w:t>
      </w:r>
      <w:r w:rsidR="005B036A">
        <w:rPr>
          <w:noProof/>
        </w:rPr>
        <w:t>i</w:t>
      </w:r>
      <w:r w:rsidR="002333D4">
        <w:rPr>
          <w:noProof/>
        </w:rPr>
        <w:t xml:space="preserve"> </w:t>
      </w:r>
      <w:r w:rsidR="00B43848">
        <w:rPr>
          <w:noProof/>
        </w:rPr>
        <w:t>nuominink</w:t>
      </w:r>
      <w:r w:rsidR="005B036A">
        <w:rPr>
          <w:noProof/>
        </w:rPr>
        <w:t>ams; išbraukti 42 punktu įrašytą būstą, nes šio būsto nuomininkė mirė</w:t>
      </w:r>
      <w:r w:rsidR="007D425D">
        <w:rPr>
          <w:noProof/>
        </w:rPr>
        <w:t>.</w:t>
      </w:r>
      <w:r w:rsidR="005B036A">
        <w:rPr>
          <w:noProof/>
        </w:rPr>
        <w:t xml:space="preserve"> </w:t>
      </w:r>
    </w:p>
    <w:p w:rsidR="007070BB" w:rsidRDefault="007070BB" w:rsidP="006A05F8">
      <w:pPr>
        <w:ind w:firstLine="1276"/>
        <w:jc w:val="both"/>
        <w:rPr>
          <w:bCs/>
          <w:noProof/>
        </w:rPr>
      </w:pPr>
      <w:r w:rsidRPr="00BB375C">
        <w:rPr>
          <w:b/>
          <w:noProof/>
        </w:rPr>
        <w:t>3. Šiuo metu galiojančios ir teikiamu projektu siūlomos naujos nuostatos (esant galimybei – lyginamasis variantas):</w:t>
      </w:r>
      <w:r w:rsidR="00DC266C">
        <w:rPr>
          <w:b/>
          <w:noProof/>
        </w:rPr>
        <w:t xml:space="preserve"> </w:t>
      </w:r>
      <w:r w:rsidR="00D97A10" w:rsidRPr="00BB375C">
        <w:rPr>
          <w:bCs/>
          <w:noProof/>
        </w:rPr>
        <w:t>išbraukiam</w:t>
      </w:r>
      <w:r w:rsidR="00DC266C">
        <w:rPr>
          <w:bCs/>
          <w:noProof/>
        </w:rPr>
        <w:t>as</w:t>
      </w:r>
      <w:r w:rsidR="006A05F8">
        <w:rPr>
          <w:bCs/>
          <w:noProof/>
        </w:rPr>
        <w:t xml:space="preserve"> </w:t>
      </w:r>
      <w:r w:rsidR="00F93737" w:rsidRPr="00BB375C">
        <w:rPr>
          <w:bCs/>
          <w:noProof/>
        </w:rPr>
        <w:t>punkta</w:t>
      </w:r>
      <w:r w:rsidR="00DC266C">
        <w:rPr>
          <w:bCs/>
          <w:noProof/>
        </w:rPr>
        <w:t>s</w:t>
      </w:r>
      <w:r w:rsidR="00D97A10" w:rsidRPr="00BB375C">
        <w:rPr>
          <w:bCs/>
          <w:noProof/>
        </w:rPr>
        <w:t>:</w:t>
      </w:r>
    </w:p>
    <w:p w:rsidR="00BB375C" w:rsidRPr="00BB375C" w:rsidRDefault="00BB375C" w:rsidP="00F93737">
      <w:pPr>
        <w:ind w:firstLine="1276"/>
        <w:jc w:val="both"/>
        <w:rPr>
          <w:bCs/>
          <w:noProof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0"/>
        <w:gridCol w:w="1755"/>
        <w:gridCol w:w="2226"/>
        <w:gridCol w:w="1418"/>
        <w:gridCol w:w="1417"/>
        <w:gridCol w:w="1276"/>
        <w:gridCol w:w="567"/>
        <w:gridCol w:w="567"/>
      </w:tblGrid>
      <w:tr w:rsidR="002333D4" w:rsidRPr="008B1822" w:rsidTr="002333D4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3D4" w:rsidRPr="00026F31" w:rsidRDefault="002333D4" w:rsidP="002333D4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026F31">
              <w:rPr>
                <w:color w:val="000000"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1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3D4" w:rsidRPr="00026F31" w:rsidRDefault="002333D4" w:rsidP="002333D4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026F31">
              <w:rPr>
                <w:color w:val="000000"/>
                <w:sz w:val="22"/>
                <w:szCs w:val="22"/>
                <w:lang w:eastAsia="lt-LT"/>
              </w:rPr>
              <w:t>Turto pavadinimas</w:t>
            </w:r>
          </w:p>
        </w:tc>
        <w:tc>
          <w:tcPr>
            <w:tcW w:w="22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3D4" w:rsidRPr="00026F31" w:rsidRDefault="002333D4" w:rsidP="002333D4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026F31">
              <w:rPr>
                <w:color w:val="000000"/>
                <w:sz w:val="22"/>
                <w:szCs w:val="22"/>
                <w:lang w:eastAsia="lt-LT"/>
              </w:rPr>
              <w:t xml:space="preserve">Unikalus Nr. 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3D4" w:rsidRPr="00026F31" w:rsidRDefault="002333D4" w:rsidP="002333D4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026F31">
              <w:rPr>
                <w:color w:val="000000"/>
                <w:sz w:val="22"/>
                <w:szCs w:val="22"/>
                <w:lang w:eastAsia="lt-LT"/>
              </w:rPr>
              <w:t>Savivaldybės būsto adresas</w:t>
            </w:r>
          </w:p>
        </w:tc>
      </w:tr>
      <w:tr w:rsidR="007D425D" w:rsidRPr="008B1822" w:rsidTr="002333D4">
        <w:tc>
          <w:tcPr>
            <w:tcW w:w="550" w:type="dxa"/>
            <w:shd w:val="clear" w:color="auto" w:fill="auto"/>
          </w:tcPr>
          <w:p w:rsidR="007D425D" w:rsidRPr="00026F31" w:rsidRDefault="007D425D" w:rsidP="007D425D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9.</w:t>
            </w:r>
          </w:p>
        </w:tc>
        <w:tc>
          <w:tcPr>
            <w:tcW w:w="1755" w:type="dxa"/>
            <w:shd w:val="clear" w:color="auto" w:fill="auto"/>
          </w:tcPr>
          <w:p w:rsidR="007D425D" w:rsidRPr="00026F31" w:rsidRDefault="007D425D" w:rsidP="004636CD">
            <w:pPr>
              <w:rPr>
                <w:color w:val="000000"/>
                <w:sz w:val="20"/>
                <w:szCs w:val="20"/>
                <w:lang w:eastAsia="lt-LT"/>
              </w:rPr>
            </w:pPr>
            <w:r w:rsidRPr="00026F31">
              <w:rPr>
                <w:color w:val="000000"/>
                <w:sz w:val="20"/>
                <w:szCs w:val="20"/>
                <w:lang w:eastAsia="lt-LT"/>
              </w:rPr>
              <w:t>Butas/Patalpa-butas</w:t>
            </w:r>
          </w:p>
        </w:tc>
        <w:tc>
          <w:tcPr>
            <w:tcW w:w="2226" w:type="dxa"/>
            <w:shd w:val="clear" w:color="auto" w:fill="auto"/>
          </w:tcPr>
          <w:p w:rsidR="007D425D" w:rsidRPr="00026F31" w:rsidRDefault="007D425D" w:rsidP="004636CD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026F31">
              <w:rPr>
                <w:color w:val="000000"/>
                <w:sz w:val="20"/>
                <w:szCs w:val="20"/>
                <w:lang w:eastAsia="lt-LT"/>
              </w:rPr>
              <w:t>8198-6000-2010:0022</w:t>
            </w:r>
          </w:p>
        </w:tc>
        <w:tc>
          <w:tcPr>
            <w:tcW w:w="1418" w:type="dxa"/>
            <w:shd w:val="clear" w:color="auto" w:fill="auto"/>
          </w:tcPr>
          <w:p w:rsidR="007D425D" w:rsidRPr="00026F31" w:rsidRDefault="007D425D" w:rsidP="004636CD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026F31">
              <w:rPr>
                <w:color w:val="000000"/>
                <w:sz w:val="20"/>
                <w:szCs w:val="20"/>
                <w:lang w:eastAsia="lt-LT"/>
              </w:rPr>
              <w:t>Ukmergės miesto sen.</w:t>
            </w:r>
          </w:p>
        </w:tc>
        <w:tc>
          <w:tcPr>
            <w:tcW w:w="1417" w:type="dxa"/>
            <w:shd w:val="clear" w:color="auto" w:fill="auto"/>
          </w:tcPr>
          <w:p w:rsidR="007D425D" w:rsidRPr="00026F31" w:rsidRDefault="007D425D" w:rsidP="004636CD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026F31">
              <w:rPr>
                <w:color w:val="000000"/>
                <w:sz w:val="20"/>
                <w:szCs w:val="20"/>
                <w:lang w:eastAsia="lt-LT"/>
              </w:rPr>
              <w:t>Ukmergės m.</w:t>
            </w:r>
          </w:p>
        </w:tc>
        <w:tc>
          <w:tcPr>
            <w:tcW w:w="1276" w:type="dxa"/>
            <w:shd w:val="clear" w:color="auto" w:fill="auto"/>
          </w:tcPr>
          <w:p w:rsidR="007D425D" w:rsidRPr="00026F31" w:rsidRDefault="007D425D" w:rsidP="004636CD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026F31">
              <w:rPr>
                <w:color w:val="000000"/>
                <w:sz w:val="20"/>
                <w:szCs w:val="20"/>
                <w:lang w:eastAsia="lt-LT"/>
              </w:rPr>
              <w:t>Kauno g.</w:t>
            </w:r>
          </w:p>
        </w:tc>
        <w:tc>
          <w:tcPr>
            <w:tcW w:w="567" w:type="dxa"/>
            <w:shd w:val="clear" w:color="auto" w:fill="auto"/>
          </w:tcPr>
          <w:p w:rsidR="007D425D" w:rsidRPr="00026F31" w:rsidRDefault="007D425D" w:rsidP="004636CD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026F31">
              <w:rPr>
                <w:color w:val="000000"/>
                <w:sz w:val="20"/>
                <w:szCs w:val="20"/>
                <w:lang w:eastAsia="lt-LT"/>
              </w:rPr>
              <w:t>39A</w:t>
            </w:r>
          </w:p>
        </w:tc>
        <w:tc>
          <w:tcPr>
            <w:tcW w:w="567" w:type="dxa"/>
          </w:tcPr>
          <w:p w:rsidR="007D425D" w:rsidRPr="00026F31" w:rsidRDefault="007D425D" w:rsidP="004636CD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026F31">
              <w:rPr>
                <w:color w:val="000000"/>
                <w:sz w:val="20"/>
                <w:szCs w:val="20"/>
                <w:lang w:eastAsia="lt-LT"/>
              </w:rPr>
              <w:t>16</w:t>
            </w:r>
          </w:p>
        </w:tc>
      </w:tr>
      <w:tr w:rsidR="007D425D" w:rsidRPr="008B1822" w:rsidTr="002333D4">
        <w:tc>
          <w:tcPr>
            <w:tcW w:w="550" w:type="dxa"/>
            <w:shd w:val="clear" w:color="auto" w:fill="auto"/>
          </w:tcPr>
          <w:p w:rsidR="007D425D" w:rsidRPr="00026F31" w:rsidRDefault="007D425D" w:rsidP="004636CD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32.</w:t>
            </w:r>
          </w:p>
        </w:tc>
        <w:tc>
          <w:tcPr>
            <w:tcW w:w="1755" w:type="dxa"/>
            <w:shd w:val="clear" w:color="auto" w:fill="auto"/>
          </w:tcPr>
          <w:p w:rsidR="007D425D" w:rsidRPr="00026F31" w:rsidRDefault="007D425D" w:rsidP="004636CD">
            <w:pPr>
              <w:rPr>
                <w:color w:val="000000"/>
                <w:sz w:val="20"/>
                <w:szCs w:val="20"/>
                <w:lang w:eastAsia="lt-LT"/>
              </w:rPr>
            </w:pPr>
            <w:r w:rsidRPr="00026F31">
              <w:rPr>
                <w:color w:val="000000"/>
                <w:sz w:val="20"/>
                <w:szCs w:val="20"/>
                <w:lang w:eastAsia="lt-LT"/>
              </w:rPr>
              <w:t>Butas/Patalpa-butas</w:t>
            </w:r>
          </w:p>
        </w:tc>
        <w:tc>
          <w:tcPr>
            <w:tcW w:w="2226" w:type="dxa"/>
            <w:shd w:val="clear" w:color="auto" w:fill="auto"/>
          </w:tcPr>
          <w:p w:rsidR="007D425D" w:rsidRPr="00026F31" w:rsidRDefault="007D425D" w:rsidP="004636CD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026F31">
              <w:rPr>
                <w:color w:val="000000"/>
                <w:sz w:val="20"/>
                <w:szCs w:val="20"/>
                <w:lang w:eastAsia="lt-LT"/>
              </w:rPr>
              <w:t>8198-3002-2014:0038</w:t>
            </w:r>
          </w:p>
        </w:tc>
        <w:tc>
          <w:tcPr>
            <w:tcW w:w="1418" w:type="dxa"/>
            <w:shd w:val="clear" w:color="auto" w:fill="auto"/>
          </w:tcPr>
          <w:p w:rsidR="007D425D" w:rsidRPr="00026F31" w:rsidRDefault="007D425D" w:rsidP="004636CD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026F31">
              <w:rPr>
                <w:color w:val="000000"/>
                <w:sz w:val="20"/>
                <w:szCs w:val="20"/>
                <w:lang w:eastAsia="lt-LT"/>
              </w:rPr>
              <w:t>Ukmergės miesto sen.</w:t>
            </w:r>
          </w:p>
        </w:tc>
        <w:tc>
          <w:tcPr>
            <w:tcW w:w="1417" w:type="dxa"/>
            <w:shd w:val="clear" w:color="auto" w:fill="auto"/>
          </w:tcPr>
          <w:p w:rsidR="007D425D" w:rsidRPr="00026F31" w:rsidRDefault="007D425D" w:rsidP="004636CD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026F31">
              <w:rPr>
                <w:color w:val="000000"/>
                <w:sz w:val="20"/>
                <w:szCs w:val="20"/>
                <w:lang w:eastAsia="lt-LT"/>
              </w:rPr>
              <w:t>Ukmergės m.</w:t>
            </w:r>
          </w:p>
        </w:tc>
        <w:tc>
          <w:tcPr>
            <w:tcW w:w="1276" w:type="dxa"/>
            <w:shd w:val="clear" w:color="auto" w:fill="auto"/>
          </w:tcPr>
          <w:p w:rsidR="007D425D" w:rsidRPr="00026F31" w:rsidRDefault="007D425D" w:rsidP="004636CD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026F31">
              <w:rPr>
                <w:color w:val="000000"/>
                <w:sz w:val="20"/>
                <w:szCs w:val="20"/>
                <w:lang w:eastAsia="lt-LT"/>
              </w:rPr>
              <w:t>Jaunimo g.</w:t>
            </w:r>
          </w:p>
        </w:tc>
        <w:tc>
          <w:tcPr>
            <w:tcW w:w="567" w:type="dxa"/>
            <w:shd w:val="clear" w:color="auto" w:fill="auto"/>
          </w:tcPr>
          <w:p w:rsidR="007D425D" w:rsidRPr="00026F31" w:rsidRDefault="007D425D" w:rsidP="004636CD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026F31">
              <w:rPr>
                <w:color w:val="000000"/>
                <w:sz w:val="20"/>
                <w:szCs w:val="20"/>
                <w:lang w:eastAsia="lt-LT"/>
              </w:rPr>
              <w:t>19</w:t>
            </w:r>
          </w:p>
        </w:tc>
        <w:tc>
          <w:tcPr>
            <w:tcW w:w="567" w:type="dxa"/>
          </w:tcPr>
          <w:p w:rsidR="007D425D" w:rsidRPr="00026F31" w:rsidRDefault="007D425D" w:rsidP="004636CD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026F31">
              <w:rPr>
                <w:color w:val="000000"/>
                <w:sz w:val="20"/>
                <w:szCs w:val="20"/>
                <w:lang w:eastAsia="lt-LT"/>
              </w:rPr>
              <w:t>27</w:t>
            </w:r>
          </w:p>
        </w:tc>
      </w:tr>
      <w:tr w:rsidR="007D425D" w:rsidRPr="008B1822" w:rsidTr="002333D4">
        <w:tc>
          <w:tcPr>
            <w:tcW w:w="550" w:type="dxa"/>
            <w:shd w:val="clear" w:color="auto" w:fill="auto"/>
          </w:tcPr>
          <w:p w:rsidR="007D425D" w:rsidRPr="000A080B" w:rsidRDefault="007D425D" w:rsidP="004636CD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>
              <w:rPr>
                <w:color w:val="000000"/>
                <w:sz w:val="20"/>
                <w:szCs w:val="20"/>
                <w:lang w:eastAsia="lt-LT"/>
              </w:rPr>
              <w:t>42.</w:t>
            </w:r>
          </w:p>
        </w:tc>
        <w:tc>
          <w:tcPr>
            <w:tcW w:w="1755" w:type="dxa"/>
            <w:shd w:val="clear" w:color="auto" w:fill="auto"/>
          </w:tcPr>
          <w:p w:rsidR="007D425D" w:rsidRPr="000A080B" w:rsidRDefault="007D425D" w:rsidP="004636CD">
            <w:pPr>
              <w:rPr>
                <w:color w:val="000000"/>
                <w:sz w:val="20"/>
                <w:szCs w:val="20"/>
                <w:lang w:eastAsia="lt-LT"/>
              </w:rPr>
            </w:pPr>
            <w:r w:rsidRPr="000A080B">
              <w:rPr>
                <w:color w:val="000000"/>
                <w:sz w:val="20"/>
                <w:szCs w:val="20"/>
                <w:lang w:eastAsia="lt-LT"/>
              </w:rPr>
              <w:t>Pastatas-Gyvenamasis namas su priklausiniais:</w:t>
            </w:r>
          </w:p>
          <w:p w:rsidR="007D425D" w:rsidRPr="000A080B" w:rsidRDefault="007D425D" w:rsidP="004636CD">
            <w:pPr>
              <w:rPr>
                <w:color w:val="000000"/>
                <w:sz w:val="20"/>
                <w:szCs w:val="20"/>
                <w:lang w:eastAsia="lt-LT"/>
              </w:rPr>
            </w:pPr>
            <w:r w:rsidRPr="000A080B">
              <w:rPr>
                <w:color w:val="000000"/>
                <w:sz w:val="20"/>
                <w:szCs w:val="20"/>
                <w:lang w:eastAsia="lt-LT"/>
              </w:rPr>
              <w:t>Pastatas-tvartas;</w:t>
            </w:r>
          </w:p>
          <w:p w:rsidR="007D425D" w:rsidRPr="000A080B" w:rsidRDefault="007D425D" w:rsidP="004636CD">
            <w:pPr>
              <w:rPr>
                <w:color w:val="000000"/>
                <w:sz w:val="20"/>
                <w:szCs w:val="20"/>
                <w:lang w:eastAsia="lt-LT"/>
              </w:rPr>
            </w:pPr>
            <w:r w:rsidRPr="000A080B">
              <w:rPr>
                <w:color w:val="000000"/>
                <w:sz w:val="20"/>
                <w:szCs w:val="20"/>
                <w:lang w:eastAsia="lt-LT"/>
              </w:rPr>
              <w:t>Pastatas-daržinė;</w:t>
            </w:r>
          </w:p>
          <w:p w:rsidR="007D425D" w:rsidRPr="000A080B" w:rsidRDefault="007D425D" w:rsidP="004636CD">
            <w:pPr>
              <w:rPr>
                <w:color w:val="000000"/>
                <w:sz w:val="20"/>
                <w:szCs w:val="20"/>
                <w:lang w:eastAsia="lt-LT"/>
              </w:rPr>
            </w:pPr>
            <w:r w:rsidRPr="000A080B">
              <w:rPr>
                <w:color w:val="000000"/>
                <w:sz w:val="20"/>
                <w:szCs w:val="20"/>
                <w:lang w:eastAsia="lt-LT"/>
              </w:rPr>
              <w:t>Pastatas-malkinė;</w:t>
            </w:r>
          </w:p>
          <w:p w:rsidR="007D425D" w:rsidRPr="000A080B" w:rsidRDefault="007D425D" w:rsidP="004636CD">
            <w:pPr>
              <w:rPr>
                <w:color w:val="000000"/>
                <w:sz w:val="20"/>
                <w:szCs w:val="20"/>
                <w:lang w:eastAsia="lt-LT"/>
              </w:rPr>
            </w:pPr>
            <w:r w:rsidRPr="000A080B">
              <w:rPr>
                <w:color w:val="000000"/>
                <w:sz w:val="20"/>
                <w:szCs w:val="20"/>
                <w:lang w:eastAsia="lt-LT"/>
              </w:rPr>
              <w:t>Pastatas-sandėlis; Pastatas-sandėlis;</w:t>
            </w:r>
          </w:p>
          <w:p w:rsidR="007D425D" w:rsidRPr="000A080B" w:rsidRDefault="007D425D" w:rsidP="004636CD">
            <w:pPr>
              <w:rPr>
                <w:color w:val="000000"/>
                <w:sz w:val="20"/>
                <w:szCs w:val="20"/>
                <w:lang w:eastAsia="lt-LT"/>
              </w:rPr>
            </w:pPr>
            <w:r w:rsidRPr="000A080B">
              <w:rPr>
                <w:color w:val="000000"/>
                <w:sz w:val="20"/>
                <w:szCs w:val="20"/>
                <w:lang w:eastAsia="lt-LT"/>
              </w:rPr>
              <w:t>Kiti inžineriniai statiniai-kiemo statiniai (tualetas)</w:t>
            </w:r>
          </w:p>
          <w:p w:rsidR="007D425D" w:rsidRPr="000A080B" w:rsidRDefault="007D425D" w:rsidP="004636CD">
            <w:pPr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226" w:type="dxa"/>
            <w:shd w:val="clear" w:color="auto" w:fill="auto"/>
          </w:tcPr>
          <w:p w:rsidR="007D425D" w:rsidRPr="000A080B" w:rsidRDefault="007D425D" w:rsidP="004636CD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0A080B">
              <w:rPr>
                <w:color w:val="000000"/>
                <w:sz w:val="20"/>
                <w:szCs w:val="20"/>
                <w:lang w:eastAsia="lt-LT"/>
              </w:rPr>
              <w:t>8196-2009-8010;</w:t>
            </w:r>
          </w:p>
          <w:p w:rsidR="007D425D" w:rsidRPr="000A080B" w:rsidRDefault="007D425D" w:rsidP="004636CD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  <w:p w:rsidR="007D425D" w:rsidRPr="000A080B" w:rsidRDefault="007D425D" w:rsidP="004636CD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  <w:p w:rsidR="007D425D" w:rsidRPr="000A080B" w:rsidRDefault="007D425D" w:rsidP="004636CD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  <w:p w:rsidR="007D425D" w:rsidRPr="000A080B" w:rsidRDefault="007D425D" w:rsidP="004636CD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0A080B">
              <w:rPr>
                <w:color w:val="000000"/>
                <w:sz w:val="20"/>
                <w:szCs w:val="20"/>
                <w:lang w:eastAsia="lt-LT"/>
              </w:rPr>
              <w:t>8196-2009-8021;</w:t>
            </w:r>
          </w:p>
          <w:p w:rsidR="007D425D" w:rsidRPr="000A080B" w:rsidRDefault="007D425D" w:rsidP="004636CD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  <w:p w:rsidR="007D425D" w:rsidRPr="000A080B" w:rsidRDefault="007D425D" w:rsidP="004636CD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0A080B">
              <w:rPr>
                <w:color w:val="000000"/>
                <w:sz w:val="20"/>
                <w:szCs w:val="20"/>
                <w:lang w:eastAsia="lt-LT"/>
              </w:rPr>
              <w:t>8196-2009-8032;</w:t>
            </w:r>
          </w:p>
          <w:p w:rsidR="007D425D" w:rsidRPr="000A080B" w:rsidRDefault="007D425D" w:rsidP="004636CD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  <w:p w:rsidR="007D425D" w:rsidRPr="000A080B" w:rsidRDefault="007D425D" w:rsidP="004636CD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0A080B">
              <w:rPr>
                <w:color w:val="000000"/>
                <w:sz w:val="20"/>
                <w:szCs w:val="20"/>
                <w:lang w:eastAsia="lt-LT"/>
              </w:rPr>
              <w:t>8196-2009-8043;</w:t>
            </w:r>
          </w:p>
          <w:p w:rsidR="007D425D" w:rsidRPr="000A080B" w:rsidRDefault="007D425D" w:rsidP="004636CD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  <w:p w:rsidR="007D425D" w:rsidRPr="000A080B" w:rsidRDefault="007D425D" w:rsidP="004636CD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0A080B">
              <w:rPr>
                <w:color w:val="000000"/>
                <w:sz w:val="20"/>
                <w:szCs w:val="20"/>
                <w:lang w:eastAsia="lt-LT"/>
              </w:rPr>
              <w:t>8196-2009-8054;</w:t>
            </w:r>
          </w:p>
          <w:p w:rsidR="007D425D" w:rsidRPr="000A080B" w:rsidRDefault="007D425D" w:rsidP="004636CD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  <w:p w:rsidR="007D425D" w:rsidRPr="000A080B" w:rsidRDefault="007D425D" w:rsidP="004636CD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0A080B">
              <w:rPr>
                <w:color w:val="000000"/>
                <w:sz w:val="20"/>
                <w:szCs w:val="20"/>
                <w:lang w:eastAsia="lt-LT"/>
              </w:rPr>
              <w:t>8196-2009-8065;</w:t>
            </w:r>
          </w:p>
          <w:p w:rsidR="007D425D" w:rsidRPr="000A080B" w:rsidRDefault="007D425D" w:rsidP="004636CD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  <w:p w:rsidR="007D425D" w:rsidRPr="000A080B" w:rsidRDefault="007D425D" w:rsidP="004636CD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0A080B">
              <w:rPr>
                <w:color w:val="000000"/>
                <w:sz w:val="20"/>
                <w:szCs w:val="20"/>
                <w:lang w:eastAsia="lt-LT"/>
              </w:rPr>
              <w:t>8196-2009-8076</w:t>
            </w:r>
          </w:p>
        </w:tc>
        <w:tc>
          <w:tcPr>
            <w:tcW w:w="1418" w:type="dxa"/>
            <w:shd w:val="clear" w:color="auto" w:fill="auto"/>
          </w:tcPr>
          <w:p w:rsidR="007D425D" w:rsidRPr="000A080B" w:rsidRDefault="007D425D" w:rsidP="004636CD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0A080B">
              <w:rPr>
                <w:color w:val="000000"/>
                <w:sz w:val="20"/>
                <w:szCs w:val="20"/>
                <w:lang w:eastAsia="lt-LT"/>
              </w:rPr>
              <w:t>Siesikų sen.</w:t>
            </w:r>
          </w:p>
        </w:tc>
        <w:tc>
          <w:tcPr>
            <w:tcW w:w="1417" w:type="dxa"/>
            <w:shd w:val="clear" w:color="auto" w:fill="auto"/>
          </w:tcPr>
          <w:p w:rsidR="007D425D" w:rsidRPr="000A080B" w:rsidRDefault="007D425D" w:rsidP="004636CD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0A080B">
              <w:rPr>
                <w:color w:val="000000"/>
                <w:sz w:val="20"/>
                <w:szCs w:val="20"/>
                <w:lang w:eastAsia="lt-LT"/>
              </w:rPr>
              <w:t>Lokinės k.</w:t>
            </w:r>
          </w:p>
        </w:tc>
        <w:tc>
          <w:tcPr>
            <w:tcW w:w="1276" w:type="dxa"/>
            <w:shd w:val="clear" w:color="auto" w:fill="auto"/>
          </w:tcPr>
          <w:p w:rsidR="007D425D" w:rsidRPr="000A080B" w:rsidRDefault="007D425D" w:rsidP="004636CD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0A080B">
              <w:rPr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7D425D" w:rsidRPr="000A080B" w:rsidRDefault="007D425D" w:rsidP="004636CD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0A080B">
              <w:rPr>
                <w:color w:val="000000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567" w:type="dxa"/>
          </w:tcPr>
          <w:p w:rsidR="007D425D" w:rsidRPr="000A080B" w:rsidRDefault="007D425D" w:rsidP="004636CD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0A080B">
              <w:rPr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</w:tbl>
    <w:p w:rsidR="007070BB" w:rsidRPr="00A628F4" w:rsidRDefault="007070BB" w:rsidP="007070BB">
      <w:pPr>
        <w:ind w:firstLine="1276"/>
        <w:jc w:val="both"/>
        <w:rPr>
          <w:b/>
          <w:noProof/>
        </w:rPr>
      </w:pPr>
      <w:r w:rsidRPr="00A628F4">
        <w:rPr>
          <w:b/>
          <w:noProof/>
        </w:rPr>
        <w:t>4. Sprendimui įgyvendinti reikalingos lėšos ir galimi finansavimo šaltiniai:</w:t>
      </w:r>
    </w:p>
    <w:p w:rsidR="007070BB" w:rsidRPr="00A628F4" w:rsidRDefault="007070BB" w:rsidP="007070BB">
      <w:pPr>
        <w:ind w:firstLine="1276"/>
        <w:rPr>
          <w:noProof/>
        </w:rPr>
      </w:pPr>
      <w:r w:rsidRPr="00A628F4">
        <w:rPr>
          <w:noProof/>
        </w:rPr>
        <w:t>Sprendimui įgyvendinti lėšų nereikia.</w:t>
      </w:r>
    </w:p>
    <w:p w:rsidR="007070BB" w:rsidRPr="00A628F4" w:rsidRDefault="007070BB" w:rsidP="007070BB">
      <w:pPr>
        <w:ind w:firstLine="1276"/>
        <w:rPr>
          <w:b/>
          <w:noProof/>
        </w:rPr>
      </w:pPr>
      <w:r w:rsidRPr="00A628F4">
        <w:rPr>
          <w:b/>
          <w:noProof/>
        </w:rPr>
        <w:t xml:space="preserve">5. Priėmus sprendimą laukiami rezultatai, galimos pasekmės: </w:t>
      </w:r>
    </w:p>
    <w:p w:rsidR="00283BE2" w:rsidRPr="00283BE2" w:rsidRDefault="00FA4708" w:rsidP="002333D4">
      <w:pPr>
        <w:ind w:firstLine="1276"/>
        <w:jc w:val="both"/>
        <w:rPr>
          <w:noProof/>
        </w:rPr>
      </w:pPr>
      <w:r w:rsidRPr="00A628F4">
        <w:rPr>
          <w:noProof/>
        </w:rPr>
        <w:t xml:space="preserve">Neigiamų pasekmių priėmus sprendimą nenumatoma. </w:t>
      </w:r>
    </w:p>
    <w:p w:rsidR="007070BB" w:rsidRPr="00A628F4" w:rsidRDefault="007070BB" w:rsidP="007070BB">
      <w:pPr>
        <w:ind w:firstLine="1276"/>
        <w:jc w:val="both"/>
        <w:rPr>
          <w:b/>
          <w:noProof/>
        </w:rPr>
      </w:pPr>
      <w:r w:rsidRPr="00A628F4">
        <w:rPr>
          <w:b/>
          <w:noProof/>
        </w:rPr>
        <w:t>6. Priimtam sprendimui įgyvendinti reikalingi papildomi teisės aktai (priimti, pakeisti, panaikinti):</w:t>
      </w:r>
    </w:p>
    <w:p w:rsidR="007070BB" w:rsidRPr="00A628F4" w:rsidRDefault="007070BB" w:rsidP="007070BB">
      <w:pPr>
        <w:ind w:firstLine="1276"/>
        <w:rPr>
          <w:noProof/>
        </w:rPr>
      </w:pPr>
      <w:r w:rsidRPr="00A628F4">
        <w:rPr>
          <w:noProof/>
        </w:rPr>
        <w:lastRenderedPageBreak/>
        <w:t>Nereikalingi.</w:t>
      </w:r>
    </w:p>
    <w:p w:rsidR="007070BB" w:rsidRPr="00A628F4" w:rsidRDefault="007070BB" w:rsidP="007070BB">
      <w:pPr>
        <w:ind w:firstLine="1276"/>
        <w:jc w:val="both"/>
        <w:rPr>
          <w:b/>
          <w:noProof/>
        </w:rPr>
      </w:pPr>
      <w:r w:rsidRPr="00A628F4">
        <w:rPr>
          <w:b/>
          <w:noProof/>
        </w:rPr>
        <w:t>7. Lietuvos Respublikos korupcijos prevencijos įstatymo 8 straipsnio 1 dalyje numatytais atvejais – sprendimo projekto antikorupcinis vertinimas:</w:t>
      </w:r>
    </w:p>
    <w:p w:rsidR="007070BB" w:rsidRPr="00A628F4" w:rsidRDefault="007070BB" w:rsidP="007070BB">
      <w:pPr>
        <w:ind w:firstLine="1276"/>
        <w:jc w:val="both"/>
        <w:rPr>
          <w:noProof/>
        </w:rPr>
      </w:pPr>
      <w:r w:rsidRPr="00A628F4">
        <w:rPr>
          <w:noProof/>
        </w:rPr>
        <w:t>Nereikalingas.</w:t>
      </w:r>
    </w:p>
    <w:p w:rsidR="007070BB" w:rsidRPr="00A628F4" w:rsidRDefault="007070BB" w:rsidP="007070BB">
      <w:pPr>
        <w:ind w:firstLine="1276"/>
        <w:jc w:val="both"/>
        <w:rPr>
          <w:b/>
          <w:noProof/>
        </w:rPr>
      </w:pPr>
      <w:r w:rsidRPr="00A628F4">
        <w:rPr>
          <w:b/>
          <w:noProof/>
        </w:rPr>
        <w:t>8. Kai sprendimo projektu numatoma reglamentuoti iki tol nereglamentuotus santykius, taip pat kai iš esmės keičiamas teisinis reguliavimas – sprendimo projekto numatomo teisinio reguliavimo poveikio vertinimas:</w:t>
      </w:r>
    </w:p>
    <w:p w:rsidR="007070BB" w:rsidRPr="00A628F4" w:rsidRDefault="007070BB" w:rsidP="007070BB">
      <w:pPr>
        <w:ind w:firstLine="1276"/>
        <w:jc w:val="both"/>
        <w:rPr>
          <w:noProof/>
        </w:rPr>
      </w:pPr>
      <w:r w:rsidRPr="00A628F4">
        <w:rPr>
          <w:noProof/>
        </w:rPr>
        <w:t>Nereikalingas.</w:t>
      </w:r>
    </w:p>
    <w:p w:rsidR="007070BB" w:rsidRPr="00A628F4" w:rsidRDefault="007070BB" w:rsidP="007070BB">
      <w:pPr>
        <w:ind w:firstLine="1276"/>
        <w:rPr>
          <w:b/>
          <w:noProof/>
        </w:rPr>
      </w:pPr>
      <w:r w:rsidRPr="00A628F4">
        <w:rPr>
          <w:b/>
          <w:noProof/>
        </w:rPr>
        <w:t xml:space="preserve">9. Sekretoriatas priimtą sprendimą pateikia*: </w:t>
      </w:r>
    </w:p>
    <w:p w:rsidR="007070BB" w:rsidRPr="00A628F4" w:rsidRDefault="002333D4" w:rsidP="002333D4">
      <w:pPr>
        <w:ind w:firstLine="1276"/>
        <w:rPr>
          <w:noProof/>
        </w:rPr>
      </w:pPr>
      <w:r>
        <w:rPr>
          <w:noProof/>
        </w:rPr>
        <w:t>-</w:t>
      </w:r>
    </w:p>
    <w:p w:rsidR="007070BB" w:rsidRPr="00A628F4" w:rsidRDefault="007070BB" w:rsidP="007070BB">
      <w:pPr>
        <w:ind w:firstLine="1276"/>
        <w:rPr>
          <w:b/>
          <w:noProof/>
        </w:rPr>
      </w:pPr>
      <w:r w:rsidRPr="00A628F4">
        <w:rPr>
          <w:b/>
          <w:noProof/>
        </w:rPr>
        <w:t xml:space="preserve">10. Aiškinamojo rašto priedai: </w:t>
      </w:r>
    </w:p>
    <w:p w:rsidR="007070BB" w:rsidRPr="00A628F4" w:rsidRDefault="007070BB" w:rsidP="007070BB">
      <w:pPr>
        <w:ind w:firstLine="1276"/>
        <w:rPr>
          <w:bCs/>
          <w:noProof/>
        </w:rPr>
      </w:pPr>
      <w:r w:rsidRPr="00A628F4">
        <w:rPr>
          <w:bCs/>
          <w:noProof/>
        </w:rPr>
        <w:t>-</w:t>
      </w:r>
    </w:p>
    <w:p w:rsidR="00F80384" w:rsidRDefault="00F80384" w:rsidP="007070BB">
      <w:pPr>
        <w:suppressAutoHyphens/>
        <w:autoSpaceDN w:val="0"/>
        <w:textAlignment w:val="baseline"/>
      </w:pPr>
    </w:p>
    <w:p w:rsidR="007D425D" w:rsidRDefault="007D425D" w:rsidP="007070BB">
      <w:pPr>
        <w:suppressAutoHyphens/>
        <w:autoSpaceDN w:val="0"/>
        <w:textAlignment w:val="baseline"/>
      </w:pPr>
    </w:p>
    <w:p w:rsidR="007070BB" w:rsidRPr="00A628F4" w:rsidRDefault="007070BB" w:rsidP="007070BB">
      <w:pPr>
        <w:suppressAutoHyphens/>
        <w:autoSpaceDN w:val="0"/>
        <w:textAlignment w:val="baseline"/>
      </w:pPr>
      <w:r w:rsidRPr="00A628F4">
        <w:t xml:space="preserve">Turto ir įmonių valdymo </w:t>
      </w:r>
      <w:r w:rsidR="007D425D" w:rsidRPr="00A628F4">
        <w:t xml:space="preserve">skyriaus </w:t>
      </w:r>
    </w:p>
    <w:p w:rsidR="000723FF" w:rsidRPr="00A628F4" w:rsidRDefault="007070BB" w:rsidP="002C0A05">
      <w:pPr>
        <w:suppressAutoHyphens/>
        <w:autoSpaceDN w:val="0"/>
        <w:textAlignment w:val="baseline"/>
        <w:rPr>
          <w:b/>
          <w:bCs/>
          <w:kern w:val="3"/>
          <w:lang w:eastAsia="zh-CN"/>
        </w:rPr>
      </w:pPr>
      <w:r w:rsidRPr="00A628F4">
        <w:t>vyriausioji specialistė</w:t>
      </w:r>
      <w:r w:rsidRPr="00A628F4">
        <w:tab/>
      </w:r>
      <w:r w:rsidRPr="00A628F4">
        <w:tab/>
      </w:r>
      <w:r w:rsidRPr="00A628F4">
        <w:tab/>
      </w:r>
      <w:r w:rsidRPr="00A628F4">
        <w:tab/>
      </w:r>
      <w:r w:rsidR="002C0A05" w:rsidRPr="00A628F4">
        <w:t>Jūratė Kaselien</w:t>
      </w:r>
      <w:r w:rsidR="00D95F8F" w:rsidRPr="00A628F4">
        <w:t>ė</w:t>
      </w:r>
    </w:p>
    <w:sectPr w:rsidR="000723FF" w:rsidRPr="00A628F4" w:rsidSect="00F80384">
      <w:headerReference w:type="first" r:id="rId10"/>
      <w:pgSz w:w="11906" w:h="16838" w:code="9"/>
      <w:pgMar w:top="1134" w:right="567" w:bottom="851" w:left="1701" w:header="73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5368" w:rsidRDefault="00B05368">
      <w:r>
        <w:separator/>
      </w:r>
    </w:p>
  </w:endnote>
  <w:endnote w:type="continuationSeparator" w:id="1">
    <w:p w:rsidR="00B05368" w:rsidRDefault="00B053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5368" w:rsidRDefault="00B05368">
      <w:r>
        <w:separator/>
      </w:r>
    </w:p>
  </w:footnote>
  <w:footnote w:type="continuationSeparator" w:id="1">
    <w:p w:rsidR="00B05368" w:rsidRDefault="00B053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368" w:rsidRDefault="00203649">
    <w:pPr>
      <w:pStyle w:val="Antrats"/>
      <w:jc w:val="center"/>
    </w:pPr>
    <w:r>
      <w:fldChar w:fldCharType="begin"/>
    </w:r>
    <w:r w:rsidR="00B05368">
      <w:instrText>PAGE   \* MERGEFORMAT</w:instrText>
    </w:r>
    <w:r>
      <w:fldChar w:fldCharType="separate"/>
    </w:r>
    <w:r w:rsidR="007D425D">
      <w:rPr>
        <w:noProof/>
      </w:rPr>
      <w:t>2</w:t>
    </w:r>
    <w:r>
      <w:fldChar w:fldCharType="end"/>
    </w:r>
  </w:p>
  <w:p w:rsidR="00B05368" w:rsidRDefault="00B05368">
    <w:pPr>
      <w:pStyle w:val="Antrats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206" w:rsidRPr="00AA6C37" w:rsidRDefault="00B05368" w:rsidP="00456062">
    <w:pPr>
      <w:tabs>
        <w:tab w:val="center" w:pos="4153"/>
        <w:tab w:val="right" w:pos="8306"/>
      </w:tabs>
      <w:ind w:left="8306" w:hanging="368"/>
      <w:rPr>
        <w:b/>
      </w:rPr>
    </w:pPr>
    <w:r>
      <w:rPr>
        <w:b/>
      </w:rPr>
      <w:t>Projektas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368" w:rsidRPr="00B13273" w:rsidRDefault="00B05368" w:rsidP="00B13273">
    <w:pPr>
      <w:pStyle w:val="Antrats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48A2"/>
    <w:multiLevelType w:val="hybridMultilevel"/>
    <w:tmpl w:val="0DE2DF9C"/>
    <w:lvl w:ilvl="0" w:tplc="C5FA8ADE">
      <w:start w:val="1"/>
      <w:numFmt w:val="decimal"/>
      <w:lvlText w:val="%1."/>
      <w:lvlJc w:val="left"/>
      <w:pPr>
        <w:tabs>
          <w:tab w:val="num" w:pos="1664"/>
        </w:tabs>
        <w:ind w:left="166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09000F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09000F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1">
    <w:nsid w:val="070C08FD"/>
    <w:multiLevelType w:val="hybridMultilevel"/>
    <w:tmpl w:val="E7A0A20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45C0497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85336"/>
    <w:multiLevelType w:val="hybridMultilevel"/>
    <w:tmpl w:val="4958065C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0693FCA"/>
    <w:multiLevelType w:val="hybridMultilevel"/>
    <w:tmpl w:val="934EB054"/>
    <w:lvl w:ilvl="0" w:tplc="476EA8A0">
      <w:start w:val="1"/>
      <w:numFmt w:val="upperLetter"/>
      <w:lvlText w:val="%1."/>
      <w:lvlJc w:val="left"/>
      <w:pPr>
        <w:ind w:left="720" w:hanging="360"/>
      </w:pPr>
      <w:rPr>
        <w:rFonts w:eastAsia="Arial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40EA3"/>
    <w:multiLevelType w:val="multilevel"/>
    <w:tmpl w:val="90802A1A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18510A05"/>
    <w:multiLevelType w:val="hybridMultilevel"/>
    <w:tmpl w:val="4B9CEF84"/>
    <w:lvl w:ilvl="0" w:tplc="8DACA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A80C9A"/>
    <w:multiLevelType w:val="hybridMultilevel"/>
    <w:tmpl w:val="A60CB190"/>
    <w:lvl w:ilvl="0" w:tplc="19C29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790B57"/>
    <w:multiLevelType w:val="hybridMultilevel"/>
    <w:tmpl w:val="9970C32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2033C"/>
    <w:multiLevelType w:val="hybridMultilevel"/>
    <w:tmpl w:val="1070D4DA"/>
    <w:lvl w:ilvl="0" w:tplc="E500B6AA">
      <w:start w:val="2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216424B8"/>
    <w:multiLevelType w:val="hybridMultilevel"/>
    <w:tmpl w:val="2B7A39A4"/>
    <w:lvl w:ilvl="0" w:tplc="DEECAB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E92876"/>
    <w:multiLevelType w:val="hybridMultilevel"/>
    <w:tmpl w:val="E32A6C9E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6E60E86"/>
    <w:multiLevelType w:val="hybridMultilevel"/>
    <w:tmpl w:val="E70AEE7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45C0497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4065C9"/>
    <w:multiLevelType w:val="singleLevel"/>
    <w:tmpl w:val="53DCABB2"/>
    <w:lvl w:ilvl="0">
      <w:start w:val="60"/>
      <w:numFmt w:val="decimal"/>
      <w:lvlText w:val="%1."/>
      <w:lvlJc w:val="left"/>
      <w:pPr>
        <w:tabs>
          <w:tab w:val="num" w:pos="1710"/>
        </w:tabs>
        <w:ind w:left="1710" w:hanging="420"/>
      </w:pPr>
      <w:rPr>
        <w:rFonts w:hint="default"/>
      </w:rPr>
    </w:lvl>
  </w:abstractNum>
  <w:abstractNum w:abstractNumId="13">
    <w:nsid w:val="2C684689"/>
    <w:multiLevelType w:val="multilevel"/>
    <w:tmpl w:val="65BC3C32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2EC62C34"/>
    <w:multiLevelType w:val="singleLevel"/>
    <w:tmpl w:val="E9DEABD2"/>
    <w:lvl w:ilvl="0">
      <w:start w:val="59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5">
    <w:nsid w:val="2F1F6F5C"/>
    <w:multiLevelType w:val="hybridMultilevel"/>
    <w:tmpl w:val="BE14965E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F63351A"/>
    <w:multiLevelType w:val="hybridMultilevel"/>
    <w:tmpl w:val="DFBA7DC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0209D8"/>
    <w:multiLevelType w:val="hybridMultilevel"/>
    <w:tmpl w:val="64F45CA2"/>
    <w:lvl w:ilvl="0" w:tplc="E9C02CD6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45D7F4F"/>
    <w:multiLevelType w:val="hybridMultilevel"/>
    <w:tmpl w:val="A5960ED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5C2AD4"/>
    <w:multiLevelType w:val="hybridMultilevel"/>
    <w:tmpl w:val="5094BD92"/>
    <w:lvl w:ilvl="0" w:tplc="665423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552264E"/>
    <w:multiLevelType w:val="hybridMultilevel"/>
    <w:tmpl w:val="5E3EFCF6"/>
    <w:lvl w:ilvl="0" w:tplc="AB9E526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70B0A3E"/>
    <w:multiLevelType w:val="hybridMultilevel"/>
    <w:tmpl w:val="73CE4008"/>
    <w:lvl w:ilvl="0" w:tplc="496042A8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B3E35FB"/>
    <w:multiLevelType w:val="multilevel"/>
    <w:tmpl w:val="30F2419C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5C405203"/>
    <w:multiLevelType w:val="multilevel"/>
    <w:tmpl w:val="F8628516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2040"/>
        </w:tabs>
        <w:ind w:left="204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4">
    <w:nsid w:val="61472603"/>
    <w:multiLevelType w:val="hybridMultilevel"/>
    <w:tmpl w:val="26DAC42E"/>
    <w:lvl w:ilvl="0" w:tplc="CD6891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6E93D5C"/>
    <w:multiLevelType w:val="multilevel"/>
    <w:tmpl w:val="58D0B9F0"/>
    <w:lvl w:ilvl="0">
      <w:start w:val="7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2016"/>
        </w:tabs>
        <w:ind w:left="20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968"/>
        </w:tabs>
        <w:ind w:left="49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24"/>
        </w:tabs>
        <w:ind w:left="662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76"/>
        </w:tabs>
        <w:ind w:left="95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32"/>
        </w:tabs>
        <w:ind w:left="1123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888"/>
        </w:tabs>
        <w:ind w:left="12888" w:hanging="2520"/>
      </w:pPr>
      <w:rPr>
        <w:rFonts w:hint="default"/>
      </w:rPr>
    </w:lvl>
  </w:abstractNum>
  <w:abstractNum w:abstractNumId="26">
    <w:nsid w:val="69B5186A"/>
    <w:multiLevelType w:val="hybridMultilevel"/>
    <w:tmpl w:val="8924CE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7F0969"/>
    <w:multiLevelType w:val="hybridMultilevel"/>
    <w:tmpl w:val="A566AA32"/>
    <w:lvl w:ilvl="0" w:tplc="6FBACC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19B25A3"/>
    <w:multiLevelType w:val="hybridMultilevel"/>
    <w:tmpl w:val="76A41550"/>
    <w:lvl w:ilvl="0" w:tplc="719AA228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num w:numId="1">
    <w:abstractNumId w:val="23"/>
  </w:num>
  <w:num w:numId="2">
    <w:abstractNumId w:val="0"/>
  </w:num>
  <w:num w:numId="3">
    <w:abstractNumId w:val="12"/>
  </w:num>
  <w:num w:numId="4">
    <w:abstractNumId w:val="14"/>
  </w:num>
  <w:num w:numId="5">
    <w:abstractNumId w:val="25"/>
  </w:num>
  <w:num w:numId="6">
    <w:abstractNumId w:val="4"/>
  </w:num>
  <w:num w:numId="7">
    <w:abstractNumId w:val="22"/>
  </w:num>
  <w:num w:numId="8">
    <w:abstractNumId w:val="13"/>
  </w:num>
  <w:num w:numId="9">
    <w:abstractNumId w:val="20"/>
  </w:num>
  <w:num w:numId="10">
    <w:abstractNumId w:val="19"/>
  </w:num>
  <w:num w:numId="11">
    <w:abstractNumId w:val="27"/>
  </w:num>
  <w:num w:numId="12">
    <w:abstractNumId w:val="15"/>
  </w:num>
  <w:num w:numId="13">
    <w:abstractNumId w:val="10"/>
  </w:num>
  <w:num w:numId="14">
    <w:abstractNumId w:val="18"/>
  </w:num>
  <w:num w:numId="15">
    <w:abstractNumId w:val="2"/>
  </w:num>
  <w:num w:numId="16">
    <w:abstractNumId w:val="8"/>
  </w:num>
  <w:num w:numId="17">
    <w:abstractNumId w:val="5"/>
  </w:num>
  <w:num w:numId="18">
    <w:abstractNumId w:val="17"/>
  </w:num>
  <w:num w:numId="19">
    <w:abstractNumId w:val="9"/>
  </w:num>
  <w:num w:numId="20">
    <w:abstractNumId w:val="21"/>
  </w:num>
  <w:num w:numId="21">
    <w:abstractNumId w:val="28"/>
  </w:num>
  <w:num w:numId="22">
    <w:abstractNumId w:val="1"/>
  </w:num>
  <w:num w:numId="23">
    <w:abstractNumId w:val="11"/>
  </w:num>
  <w:num w:numId="24">
    <w:abstractNumId w:val="24"/>
  </w:num>
  <w:num w:numId="25">
    <w:abstractNumId w:val="6"/>
  </w:num>
  <w:num w:numId="26">
    <w:abstractNumId w:val="26"/>
  </w:num>
  <w:num w:numId="27">
    <w:abstractNumId w:val="7"/>
  </w:num>
  <w:num w:numId="28">
    <w:abstractNumId w:val="16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defaultTabStop w:val="1304"/>
  <w:hyphenationZone w:val="396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36865"/>
  </w:hdrShapeDefaults>
  <w:footnotePr>
    <w:footnote w:id="0"/>
    <w:footnote w:id="1"/>
  </w:footnotePr>
  <w:endnotePr>
    <w:endnote w:id="0"/>
    <w:endnote w:id="1"/>
  </w:endnotePr>
  <w:compat/>
  <w:rsids>
    <w:rsidRoot w:val="00891D6C"/>
    <w:rsid w:val="000018CC"/>
    <w:rsid w:val="0000232D"/>
    <w:rsid w:val="00002B5C"/>
    <w:rsid w:val="00006109"/>
    <w:rsid w:val="000075C2"/>
    <w:rsid w:val="00012B27"/>
    <w:rsid w:val="00016A6E"/>
    <w:rsid w:val="0001774C"/>
    <w:rsid w:val="00020722"/>
    <w:rsid w:val="0002294E"/>
    <w:rsid w:val="00024A42"/>
    <w:rsid w:val="00027A08"/>
    <w:rsid w:val="00030780"/>
    <w:rsid w:val="00031106"/>
    <w:rsid w:val="0003687E"/>
    <w:rsid w:val="00037412"/>
    <w:rsid w:val="00040E2B"/>
    <w:rsid w:val="0004210A"/>
    <w:rsid w:val="000446FB"/>
    <w:rsid w:val="00044931"/>
    <w:rsid w:val="00046832"/>
    <w:rsid w:val="00050CC7"/>
    <w:rsid w:val="00051DE8"/>
    <w:rsid w:val="000536C7"/>
    <w:rsid w:val="000543D5"/>
    <w:rsid w:val="00057A80"/>
    <w:rsid w:val="00057C49"/>
    <w:rsid w:val="000609B1"/>
    <w:rsid w:val="00061066"/>
    <w:rsid w:val="000613BC"/>
    <w:rsid w:val="00062AB5"/>
    <w:rsid w:val="000637F0"/>
    <w:rsid w:val="00064119"/>
    <w:rsid w:val="00064A86"/>
    <w:rsid w:val="00070361"/>
    <w:rsid w:val="000710EE"/>
    <w:rsid w:val="000723FF"/>
    <w:rsid w:val="00075ADA"/>
    <w:rsid w:val="00075F13"/>
    <w:rsid w:val="0007698D"/>
    <w:rsid w:val="00076B65"/>
    <w:rsid w:val="00077276"/>
    <w:rsid w:val="00082114"/>
    <w:rsid w:val="000827C6"/>
    <w:rsid w:val="0009212D"/>
    <w:rsid w:val="000922AE"/>
    <w:rsid w:val="00094E41"/>
    <w:rsid w:val="00096206"/>
    <w:rsid w:val="000A1C19"/>
    <w:rsid w:val="000A1E25"/>
    <w:rsid w:val="000A24C9"/>
    <w:rsid w:val="000A2F20"/>
    <w:rsid w:val="000A561E"/>
    <w:rsid w:val="000B19DA"/>
    <w:rsid w:val="000B1BFE"/>
    <w:rsid w:val="000B1D30"/>
    <w:rsid w:val="000B214D"/>
    <w:rsid w:val="000B270E"/>
    <w:rsid w:val="000B4EE6"/>
    <w:rsid w:val="000B515D"/>
    <w:rsid w:val="000B659A"/>
    <w:rsid w:val="000B7E30"/>
    <w:rsid w:val="000C2D38"/>
    <w:rsid w:val="000C3EF4"/>
    <w:rsid w:val="000D0232"/>
    <w:rsid w:val="000D0468"/>
    <w:rsid w:val="000D0F8B"/>
    <w:rsid w:val="000D68AD"/>
    <w:rsid w:val="000D7CCD"/>
    <w:rsid w:val="000E2314"/>
    <w:rsid w:val="000E3EC1"/>
    <w:rsid w:val="000E54B5"/>
    <w:rsid w:val="000E710A"/>
    <w:rsid w:val="000F00D2"/>
    <w:rsid w:val="000F339A"/>
    <w:rsid w:val="001001B2"/>
    <w:rsid w:val="0010268A"/>
    <w:rsid w:val="00102C8D"/>
    <w:rsid w:val="001042ED"/>
    <w:rsid w:val="00107112"/>
    <w:rsid w:val="00107134"/>
    <w:rsid w:val="00111E16"/>
    <w:rsid w:val="0011580F"/>
    <w:rsid w:val="0011663A"/>
    <w:rsid w:val="001216BB"/>
    <w:rsid w:val="00125887"/>
    <w:rsid w:val="00126085"/>
    <w:rsid w:val="00127A70"/>
    <w:rsid w:val="00127BE8"/>
    <w:rsid w:val="00130027"/>
    <w:rsid w:val="001313BD"/>
    <w:rsid w:val="00131914"/>
    <w:rsid w:val="0013520A"/>
    <w:rsid w:val="001371EB"/>
    <w:rsid w:val="0014237F"/>
    <w:rsid w:val="00142F8B"/>
    <w:rsid w:val="0014404A"/>
    <w:rsid w:val="00144787"/>
    <w:rsid w:val="001447D3"/>
    <w:rsid w:val="00147435"/>
    <w:rsid w:val="001500F3"/>
    <w:rsid w:val="00151411"/>
    <w:rsid w:val="00152966"/>
    <w:rsid w:val="00156997"/>
    <w:rsid w:val="00160079"/>
    <w:rsid w:val="001662FC"/>
    <w:rsid w:val="00167D2D"/>
    <w:rsid w:val="001712A6"/>
    <w:rsid w:val="001811D4"/>
    <w:rsid w:val="001813D3"/>
    <w:rsid w:val="001821C3"/>
    <w:rsid w:val="001826C5"/>
    <w:rsid w:val="0018302F"/>
    <w:rsid w:val="001836A0"/>
    <w:rsid w:val="00184478"/>
    <w:rsid w:val="001866DB"/>
    <w:rsid w:val="001876EC"/>
    <w:rsid w:val="00187774"/>
    <w:rsid w:val="00187ADB"/>
    <w:rsid w:val="001903BF"/>
    <w:rsid w:val="00191133"/>
    <w:rsid w:val="00192FE6"/>
    <w:rsid w:val="00193DBB"/>
    <w:rsid w:val="001957D3"/>
    <w:rsid w:val="001969FD"/>
    <w:rsid w:val="001A1F4F"/>
    <w:rsid w:val="001A42FA"/>
    <w:rsid w:val="001A4F2B"/>
    <w:rsid w:val="001A66A5"/>
    <w:rsid w:val="001A6898"/>
    <w:rsid w:val="001B0896"/>
    <w:rsid w:val="001B2E33"/>
    <w:rsid w:val="001B4E56"/>
    <w:rsid w:val="001B5B20"/>
    <w:rsid w:val="001B6D6E"/>
    <w:rsid w:val="001C260B"/>
    <w:rsid w:val="001C2A28"/>
    <w:rsid w:val="001C35F6"/>
    <w:rsid w:val="001C4303"/>
    <w:rsid w:val="001C71BB"/>
    <w:rsid w:val="001C7874"/>
    <w:rsid w:val="001D2D7C"/>
    <w:rsid w:val="001D56A8"/>
    <w:rsid w:val="001D5795"/>
    <w:rsid w:val="001D66A2"/>
    <w:rsid w:val="001D6C04"/>
    <w:rsid w:val="001E0A14"/>
    <w:rsid w:val="001E1A47"/>
    <w:rsid w:val="001E1EE1"/>
    <w:rsid w:val="001E70B6"/>
    <w:rsid w:val="001E727F"/>
    <w:rsid w:val="001E73A5"/>
    <w:rsid w:val="001E781A"/>
    <w:rsid w:val="001E7F7E"/>
    <w:rsid w:val="001F02F3"/>
    <w:rsid w:val="001F0E6E"/>
    <w:rsid w:val="001F2074"/>
    <w:rsid w:val="001F3A8E"/>
    <w:rsid w:val="001F44EA"/>
    <w:rsid w:val="001F4C33"/>
    <w:rsid w:val="001F5A08"/>
    <w:rsid w:val="001F6D43"/>
    <w:rsid w:val="00200608"/>
    <w:rsid w:val="00201EC8"/>
    <w:rsid w:val="00203649"/>
    <w:rsid w:val="00205583"/>
    <w:rsid w:val="00211209"/>
    <w:rsid w:val="00213A9C"/>
    <w:rsid w:val="00213D7C"/>
    <w:rsid w:val="00216634"/>
    <w:rsid w:val="002262C5"/>
    <w:rsid w:val="0023055E"/>
    <w:rsid w:val="00231529"/>
    <w:rsid w:val="002316DB"/>
    <w:rsid w:val="00232AAA"/>
    <w:rsid w:val="00232AE1"/>
    <w:rsid w:val="00232F8F"/>
    <w:rsid w:val="002333C9"/>
    <w:rsid w:val="002333D4"/>
    <w:rsid w:val="0023482C"/>
    <w:rsid w:val="0023517F"/>
    <w:rsid w:val="002367F6"/>
    <w:rsid w:val="00242967"/>
    <w:rsid w:val="00242F00"/>
    <w:rsid w:val="002465AC"/>
    <w:rsid w:val="00246C3B"/>
    <w:rsid w:val="002471B3"/>
    <w:rsid w:val="00250DF0"/>
    <w:rsid w:val="002521B4"/>
    <w:rsid w:val="0025392F"/>
    <w:rsid w:val="00254CE1"/>
    <w:rsid w:val="00254E20"/>
    <w:rsid w:val="00256E28"/>
    <w:rsid w:val="002602AD"/>
    <w:rsid w:val="002619F4"/>
    <w:rsid w:val="00261A23"/>
    <w:rsid w:val="00262018"/>
    <w:rsid w:val="00270C2E"/>
    <w:rsid w:val="00270DFB"/>
    <w:rsid w:val="002758E9"/>
    <w:rsid w:val="00280BAE"/>
    <w:rsid w:val="002829F0"/>
    <w:rsid w:val="0028336B"/>
    <w:rsid w:val="00283BE2"/>
    <w:rsid w:val="002842EA"/>
    <w:rsid w:val="0028688B"/>
    <w:rsid w:val="00292E4D"/>
    <w:rsid w:val="00293914"/>
    <w:rsid w:val="00294835"/>
    <w:rsid w:val="002A0D29"/>
    <w:rsid w:val="002A3206"/>
    <w:rsid w:val="002B27B2"/>
    <w:rsid w:val="002B51B2"/>
    <w:rsid w:val="002B721D"/>
    <w:rsid w:val="002C01BF"/>
    <w:rsid w:val="002C06C6"/>
    <w:rsid w:val="002C0A05"/>
    <w:rsid w:val="002C1C4D"/>
    <w:rsid w:val="002C1CAD"/>
    <w:rsid w:val="002C2F96"/>
    <w:rsid w:val="002C6D24"/>
    <w:rsid w:val="002C7277"/>
    <w:rsid w:val="002D048C"/>
    <w:rsid w:val="002D3952"/>
    <w:rsid w:val="002D4071"/>
    <w:rsid w:val="002D4170"/>
    <w:rsid w:val="002D5015"/>
    <w:rsid w:val="002D5064"/>
    <w:rsid w:val="002D5132"/>
    <w:rsid w:val="002E0DF4"/>
    <w:rsid w:val="002E1796"/>
    <w:rsid w:val="002E1928"/>
    <w:rsid w:val="002E19B3"/>
    <w:rsid w:val="002E2003"/>
    <w:rsid w:val="002E2F91"/>
    <w:rsid w:val="002E4818"/>
    <w:rsid w:val="002E564A"/>
    <w:rsid w:val="002F0E9E"/>
    <w:rsid w:val="002F2DA8"/>
    <w:rsid w:val="002F42FF"/>
    <w:rsid w:val="0030064A"/>
    <w:rsid w:val="00306782"/>
    <w:rsid w:val="00310FD7"/>
    <w:rsid w:val="00314152"/>
    <w:rsid w:val="003163AC"/>
    <w:rsid w:val="003175E9"/>
    <w:rsid w:val="0032316A"/>
    <w:rsid w:val="003304BA"/>
    <w:rsid w:val="00334CDD"/>
    <w:rsid w:val="00334CEE"/>
    <w:rsid w:val="0033601A"/>
    <w:rsid w:val="00340B7C"/>
    <w:rsid w:val="0034473A"/>
    <w:rsid w:val="00347B48"/>
    <w:rsid w:val="00351F11"/>
    <w:rsid w:val="00355226"/>
    <w:rsid w:val="00356085"/>
    <w:rsid w:val="00357A26"/>
    <w:rsid w:val="003600C5"/>
    <w:rsid w:val="00360480"/>
    <w:rsid w:val="003604B7"/>
    <w:rsid w:val="00361C95"/>
    <w:rsid w:val="00361E0C"/>
    <w:rsid w:val="00364074"/>
    <w:rsid w:val="00372FA3"/>
    <w:rsid w:val="003730F9"/>
    <w:rsid w:val="003754D0"/>
    <w:rsid w:val="00377C90"/>
    <w:rsid w:val="00382FAF"/>
    <w:rsid w:val="00385FC3"/>
    <w:rsid w:val="003864AA"/>
    <w:rsid w:val="00387778"/>
    <w:rsid w:val="003907EE"/>
    <w:rsid w:val="00391EDF"/>
    <w:rsid w:val="003921DC"/>
    <w:rsid w:val="003A48F6"/>
    <w:rsid w:val="003B30F6"/>
    <w:rsid w:val="003B46A8"/>
    <w:rsid w:val="003B5175"/>
    <w:rsid w:val="003C3173"/>
    <w:rsid w:val="003C3887"/>
    <w:rsid w:val="003C4605"/>
    <w:rsid w:val="003C5181"/>
    <w:rsid w:val="003D24AA"/>
    <w:rsid w:val="003D25FB"/>
    <w:rsid w:val="003D52F2"/>
    <w:rsid w:val="003E0E35"/>
    <w:rsid w:val="003E57CA"/>
    <w:rsid w:val="003E59A1"/>
    <w:rsid w:val="003E6752"/>
    <w:rsid w:val="003E690C"/>
    <w:rsid w:val="003F04B7"/>
    <w:rsid w:val="003F2CCC"/>
    <w:rsid w:val="003F4E76"/>
    <w:rsid w:val="003F6C5B"/>
    <w:rsid w:val="003F7D31"/>
    <w:rsid w:val="00400415"/>
    <w:rsid w:val="004019ED"/>
    <w:rsid w:val="00401AF3"/>
    <w:rsid w:val="00401FDB"/>
    <w:rsid w:val="00405420"/>
    <w:rsid w:val="00406192"/>
    <w:rsid w:val="00407C0D"/>
    <w:rsid w:val="00412D3E"/>
    <w:rsid w:val="00414205"/>
    <w:rsid w:val="004148A7"/>
    <w:rsid w:val="004160A1"/>
    <w:rsid w:val="00416642"/>
    <w:rsid w:val="00416BF4"/>
    <w:rsid w:val="00417103"/>
    <w:rsid w:val="004207F4"/>
    <w:rsid w:val="00422D12"/>
    <w:rsid w:val="004230A1"/>
    <w:rsid w:val="00423947"/>
    <w:rsid w:val="0042519E"/>
    <w:rsid w:val="004276D3"/>
    <w:rsid w:val="004303E2"/>
    <w:rsid w:val="004321D7"/>
    <w:rsid w:val="00433D8D"/>
    <w:rsid w:val="00434F7D"/>
    <w:rsid w:val="00435D3E"/>
    <w:rsid w:val="00440FA6"/>
    <w:rsid w:val="0044128A"/>
    <w:rsid w:val="00442D20"/>
    <w:rsid w:val="00442EB0"/>
    <w:rsid w:val="00443FF7"/>
    <w:rsid w:val="00444882"/>
    <w:rsid w:val="00446970"/>
    <w:rsid w:val="004477B5"/>
    <w:rsid w:val="0045101A"/>
    <w:rsid w:val="00451241"/>
    <w:rsid w:val="004518B4"/>
    <w:rsid w:val="00452612"/>
    <w:rsid w:val="00453D57"/>
    <w:rsid w:val="004547DD"/>
    <w:rsid w:val="0045601E"/>
    <w:rsid w:val="00456062"/>
    <w:rsid w:val="00456CA6"/>
    <w:rsid w:val="004575DF"/>
    <w:rsid w:val="00457817"/>
    <w:rsid w:val="0046385E"/>
    <w:rsid w:val="004638F4"/>
    <w:rsid w:val="0046573F"/>
    <w:rsid w:val="00466A53"/>
    <w:rsid w:val="00467D2B"/>
    <w:rsid w:val="0047043C"/>
    <w:rsid w:val="00477902"/>
    <w:rsid w:val="00480102"/>
    <w:rsid w:val="00482AB9"/>
    <w:rsid w:val="00493BF0"/>
    <w:rsid w:val="00494558"/>
    <w:rsid w:val="00495FCC"/>
    <w:rsid w:val="004962F3"/>
    <w:rsid w:val="004A3620"/>
    <w:rsid w:val="004A3808"/>
    <w:rsid w:val="004A76D6"/>
    <w:rsid w:val="004C2EB5"/>
    <w:rsid w:val="004C5372"/>
    <w:rsid w:val="004C5CBA"/>
    <w:rsid w:val="004C7140"/>
    <w:rsid w:val="004D0CD0"/>
    <w:rsid w:val="004D2EBE"/>
    <w:rsid w:val="004D3653"/>
    <w:rsid w:val="004D3D3E"/>
    <w:rsid w:val="004D7527"/>
    <w:rsid w:val="004E20A8"/>
    <w:rsid w:val="004E2180"/>
    <w:rsid w:val="004E2590"/>
    <w:rsid w:val="004E2BB3"/>
    <w:rsid w:val="004E33DB"/>
    <w:rsid w:val="004E4AED"/>
    <w:rsid w:val="004E6A99"/>
    <w:rsid w:val="004F7924"/>
    <w:rsid w:val="00500859"/>
    <w:rsid w:val="00501107"/>
    <w:rsid w:val="00503508"/>
    <w:rsid w:val="00503801"/>
    <w:rsid w:val="00506CE9"/>
    <w:rsid w:val="00506DB4"/>
    <w:rsid w:val="005074EA"/>
    <w:rsid w:val="00507588"/>
    <w:rsid w:val="00512401"/>
    <w:rsid w:val="0051440D"/>
    <w:rsid w:val="00516705"/>
    <w:rsid w:val="005168FB"/>
    <w:rsid w:val="005173BF"/>
    <w:rsid w:val="005216E5"/>
    <w:rsid w:val="005267F3"/>
    <w:rsid w:val="00526D5A"/>
    <w:rsid w:val="00526DCB"/>
    <w:rsid w:val="005300CF"/>
    <w:rsid w:val="00531B99"/>
    <w:rsid w:val="00537AD8"/>
    <w:rsid w:val="00537CA6"/>
    <w:rsid w:val="00543E75"/>
    <w:rsid w:val="005447A7"/>
    <w:rsid w:val="005479AE"/>
    <w:rsid w:val="0055039E"/>
    <w:rsid w:val="00552AD3"/>
    <w:rsid w:val="00554ADA"/>
    <w:rsid w:val="00571D66"/>
    <w:rsid w:val="005724BA"/>
    <w:rsid w:val="00573B3F"/>
    <w:rsid w:val="00582406"/>
    <w:rsid w:val="005862A9"/>
    <w:rsid w:val="00590D5F"/>
    <w:rsid w:val="0059116C"/>
    <w:rsid w:val="005914B1"/>
    <w:rsid w:val="0059175D"/>
    <w:rsid w:val="00592F7F"/>
    <w:rsid w:val="00593611"/>
    <w:rsid w:val="00596CE9"/>
    <w:rsid w:val="00597283"/>
    <w:rsid w:val="00597756"/>
    <w:rsid w:val="00597FDE"/>
    <w:rsid w:val="005A223E"/>
    <w:rsid w:val="005A572C"/>
    <w:rsid w:val="005A6294"/>
    <w:rsid w:val="005A6670"/>
    <w:rsid w:val="005A6E56"/>
    <w:rsid w:val="005A754E"/>
    <w:rsid w:val="005A762E"/>
    <w:rsid w:val="005A7662"/>
    <w:rsid w:val="005A77AC"/>
    <w:rsid w:val="005B0048"/>
    <w:rsid w:val="005B036A"/>
    <w:rsid w:val="005B14AB"/>
    <w:rsid w:val="005B1ED4"/>
    <w:rsid w:val="005B4860"/>
    <w:rsid w:val="005B695A"/>
    <w:rsid w:val="005C04FF"/>
    <w:rsid w:val="005C0C81"/>
    <w:rsid w:val="005C4384"/>
    <w:rsid w:val="005C6E08"/>
    <w:rsid w:val="005C7A81"/>
    <w:rsid w:val="005D5FE5"/>
    <w:rsid w:val="005D681E"/>
    <w:rsid w:val="005E062B"/>
    <w:rsid w:val="005E1228"/>
    <w:rsid w:val="005E2F5B"/>
    <w:rsid w:val="005E686D"/>
    <w:rsid w:val="005F1010"/>
    <w:rsid w:val="005F1BC3"/>
    <w:rsid w:val="005F48E9"/>
    <w:rsid w:val="005F6D2F"/>
    <w:rsid w:val="005F6F75"/>
    <w:rsid w:val="005F7B18"/>
    <w:rsid w:val="006012FE"/>
    <w:rsid w:val="006016B9"/>
    <w:rsid w:val="00603DCE"/>
    <w:rsid w:val="00604257"/>
    <w:rsid w:val="00606D6D"/>
    <w:rsid w:val="00613ACF"/>
    <w:rsid w:val="00621995"/>
    <w:rsid w:val="00621D01"/>
    <w:rsid w:val="00625815"/>
    <w:rsid w:val="00625B29"/>
    <w:rsid w:val="006268DB"/>
    <w:rsid w:val="00630B83"/>
    <w:rsid w:val="00630E67"/>
    <w:rsid w:val="006339DB"/>
    <w:rsid w:val="00634C77"/>
    <w:rsid w:val="00634F02"/>
    <w:rsid w:val="0063580E"/>
    <w:rsid w:val="006360B4"/>
    <w:rsid w:val="0063612B"/>
    <w:rsid w:val="006367F3"/>
    <w:rsid w:val="00637C8A"/>
    <w:rsid w:val="00640058"/>
    <w:rsid w:val="0064656D"/>
    <w:rsid w:val="00646F66"/>
    <w:rsid w:val="006525A4"/>
    <w:rsid w:val="00652E86"/>
    <w:rsid w:val="00654F7A"/>
    <w:rsid w:val="00660149"/>
    <w:rsid w:val="00660CD0"/>
    <w:rsid w:val="00663058"/>
    <w:rsid w:val="006706C0"/>
    <w:rsid w:val="006709AE"/>
    <w:rsid w:val="00670A48"/>
    <w:rsid w:val="00673E76"/>
    <w:rsid w:val="00674FDD"/>
    <w:rsid w:val="0067527D"/>
    <w:rsid w:val="00680E1B"/>
    <w:rsid w:val="00680E9D"/>
    <w:rsid w:val="00681643"/>
    <w:rsid w:val="0068306B"/>
    <w:rsid w:val="006831F2"/>
    <w:rsid w:val="006852AD"/>
    <w:rsid w:val="00686891"/>
    <w:rsid w:val="00692D03"/>
    <w:rsid w:val="00696A55"/>
    <w:rsid w:val="00696B67"/>
    <w:rsid w:val="00697DFE"/>
    <w:rsid w:val="006A05F8"/>
    <w:rsid w:val="006A494E"/>
    <w:rsid w:val="006B4E44"/>
    <w:rsid w:val="006C1661"/>
    <w:rsid w:val="006C29AB"/>
    <w:rsid w:val="006C3217"/>
    <w:rsid w:val="006C5697"/>
    <w:rsid w:val="006C6432"/>
    <w:rsid w:val="006C6CB5"/>
    <w:rsid w:val="006C7E04"/>
    <w:rsid w:val="006D0A6B"/>
    <w:rsid w:val="006D1450"/>
    <w:rsid w:val="006D6285"/>
    <w:rsid w:val="006E23A2"/>
    <w:rsid w:val="006E2562"/>
    <w:rsid w:val="006F1C93"/>
    <w:rsid w:val="006F528E"/>
    <w:rsid w:val="006F6F73"/>
    <w:rsid w:val="006F7B1C"/>
    <w:rsid w:val="00700602"/>
    <w:rsid w:val="00701EF5"/>
    <w:rsid w:val="00706F14"/>
    <w:rsid w:val="007070BB"/>
    <w:rsid w:val="007101A7"/>
    <w:rsid w:val="00712670"/>
    <w:rsid w:val="00713E3B"/>
    <w:rsid w:val="00715879"/>
    <w:rsid w:val="00717DA6"/>
    <w:rsid w:val="00720AB1"/>
    <w:rsid w:val="00720DA2"/>
    <w:rsid w:val="00722137"/>
    <w:rsid w:val="00723B61"/>
    <w:rsid w:val="0072614E"/>
    <w:rsid w:val="007267D8"/>
    <w:rsid w:val="00731455"/>
    <w:rsid w:val="00732B4E"/>
    <w:rsid w:val="0073318D"/>
    <w:rsid w:val="00733886"/>
    <w:rsid w:val="007376FC"/>
    <w:rsid w:val="00740788"/>
    <w:rsid w:val="007424D0"/>
    <w:rsid w:val="0074367B"/>
    <w:rsid w:val="0074398B"/>
    <w:rsid w:val="00745A76"/>
    <w:rsid w:val="0074769F"/>
    <w:rsid w:val="0076112B"/>
    <w:rsid w:val="00763D28"/>
    <w:rsid w:val="007648DD"/>
    <w:rsid w:val="007652FE"/>
    <w:rsid w:val="007655A4"/>
    <w:rsid w:val="00766B41"/>
    <w:rsid w:val="00770BA2"/>
    <w:rsid w:val="0077252E"/>
    <w:rsid w:val="007726DC"/>
    <w:rsid w:val="007741EF"/>
    <w:rsid w:val="00774C06"/>
    <w:rsid w:val="007805E8"/>
    <w:rsid w:val="00780A89"/>
    <w:rsid w:val="007819E4"/>
    <w:rsid w:val="00782F3D"/>
    <w:rsid w:val="0078577A"/>
    <w:rsid w:val="007864CB"/>
    <w:rsid w:val="00786CF8"/>
    <w:rsid w:val="0078703D"/>
    <w:rsid w:val="00787CFD"/>
    <w:rsid w:val="00790DA0"/>
    <w:rsid w:val="00791615"/>
    <w:rsid w:val="00793E40"/>
    <w:rsid w:val="00795EFE"/>
    <w:rsid w:val="00796737"/>
    <w:rsid w:val="007A37B9"/>
    <w:rsid w:val="007A4F2A"/>
    <w:rsid w:val="007A5481"/>
    <w:rsid w:val="007A6657"/>
    <w:rsid w:val="007A76DA"/>
    <w:rsid w:val="007B45D0"/>
    <w:rsid w:val="007B587A"/>
    <w:rsid w:val="007B5B87"/>
    <w:rsid w:val="007B73E6"/>
    <w:rsid w:val="007C145F"/>
    <w:rsid w:val="007C29E9"/>
    <w:rsid w:val="007C2C20"/>
    <w:rsid w:val="007C4A27"/>
    <w:rsid w:val="007C4E94"/>
    <w:rsid w:val="007C6AFD"/>
    <w:rsid w:val="007C7289"/>
    <w:rsid w:val="007D425D"/>
    <w:rsid w:val="007E10F9"/>
    <w:rsid w:val="007E2BCB"/>
    <w:rsid w:val="007E2F82"/>
    <w:rsid w:val="007F0A0C"/>
    <w:rsid w:val="007F5597"/>
    <w:rsid w:val="007F6A69"/>
    <w:rsid w:val="007F7134"/>
    <w:rsid w:val="007F7147"/>
    <w:rsid w:val="00801EFB"/>
    <w:rsid w:val="008056E5"/>
    <w:rsid w:val="00807AA3"/>
    <w:rsid w:val="00815D6F"/>
    <w:rsid w:val="008179F4"/>
    <w:rsid w:val="00827DD3"/>
    <w:rsid w:val="008315D6"/>
    <w:rsid w:val="00836D22"/>
    <w:rsid w:val="00837514"/>
    <w:rsid w:val="008400ED"/>
    <w:rsid w:val="00840F8F"/>
    <w:rsid w:val="00842B42"/>
    <w:rsid w:val="00844CDF"/>
    <w:rsid w:val="00847B01"/>
    <w:rsid w:val="00847FC9"/>
    <w:rsid w:val="00850229"/>
    <w:rsid w:val="00853CCC"/>
    <w:rsid w:val="00855841"/>
    <w:rsid w:val="00855DB0"/>
    <w:rsid w:val="00855F27"/>
    <w:rsid w:val="00863085"/>
    <w:rsid w:val="00863940"/>
    <w:rsid w:val="00866CC6"/>
    <w:rsid w:val="00867523"/>
    <w:rsid w:val="00870194"/>
    <w:rsid w:val="008705BD"/>
    <w:rsid w:val="00870ADE"/>
    <w:rsid w:val="00872CC5"/>
    <w:rsid w:val="008762A9"/>
    <w:rsid w:val="008777AD"/>
    <w:rsid w:val="00882164"/>
    <w:rsid w:val="00883CBA"/>
    <w:rsid w:val="00883EFA"/>
    <w:rsid w:val="00886C57"/>
    <w:rsid w:val="00891D6C"/>
    <w:rsid w:val="008923E7"/>
    <w:rsid w:val="00892DCF"/>
    <w:rsid w:val="0089403C"/>
    <w:rsid w:val="0089753D"/>
    <w:rsid w:val="00897DBF"/>
    <w:rsid w:val="008A305F"/>
    <w:rsid w:val="008A3B04"/>
    <w:rsid w:val="008A4D5D"/>
    <w:rsid w:val="008A5CEF"/>
    <w:rsid w:val="008B17EC"/>
    <w:rsid w:val="008B1822"/>
    <w:rsid w:val="008B51CA"/>
    <w:rsid w:val="008B6ED4"/>
    <w:rsid w:val="008C05D5"/>
    <w:rsid w:val="008C5327"/>
    <w:rsid w:val="008D0AA0"/>
    <w:rsid w:val="008D286C"/>
    <w:rsid w:val="008D5935"/>
    <w:rsid w:val="008D5E39"/>
    <w:rsid w:val="008D5FF1"/>
    <w:rsid w:val="008E061D"/>
    <w:rsid w:val="008E4761"/>
    <w:rsid w:val="008E60B6"/>
    <w:rsid w:val="008E67EB"/>
    <w:rsid w:val="008F20C4"/>
    <w:rsid w:val="008F326C"/>
    <w:rsid w:val="008F45D7"/>
    <w:rsid w:val="008F4CB1"/>
    <w:rsid w:val="008F5E50"/>
    <w:rsid w:val="008F6C11"/>
    <w:rsid w:val="009013F2"/>
    <w:rsid w:val="00903C2D"/>
    <w:rsid w:val="009043C1"/>
    <w:rsid w:val="00906A74"/>
    <w:rsid w:val="00907FB1"/>
    <w:rsid w:val="00912277"/>
    <w:rsid w:val="0091232B"/>
    <w:rsid w:val="00914177"/>
    <w:rsid w:val="00921FF3"/>
    <w:rsid w:val="00924390"/>
    <w:rsid w:val="00927C7E"/>
    <w:rsid w:val="009345F7"/>
    <w:rsid w:val="00934E99"/>
    <w:rsid w:val="0093797E"/>
    <w:rsid w:val="009457D4"/>
    <w:rsid w:val="0095026A"/>
    <w:rsid w:val="00950DAA"/>
    <w:rsid w:val="00952822"/>
    <w:rsid w:val="00961083"/>
    <w:rsid w:val="00962619"/>
    <w:rsid w:val="009639DC"/>
    <w:rsid w:val="00966F67"/>
    <w:rsid w:val="00971C38"/>
    <w:rsid w:val="00971EC3"/>
    <w:rsid w:val="00972F84"/>
    <w:rsid w:val="00975A09"/>
    <w:rsid w:val="00976B64"/>
    <w:rsid w:val="00981AE9"/>
    <w:rsid w:val="00985ACB"/>
    <w:rsid w:val="009878E7"/>
    <w:rsid w:val="0098798F"/>
    <w:rsid w:val="00987CFC"/>
    <w:rsid w:val="00992752"/>
    <w:rsid w:val="00993896"/>
    <w:rsid w:val="00993BDD"/>
    <w:rsid w:val="00993FB3"/>
    <w:rsid w:val="00995BF0"/>
    <w:rsid w:val="009967CF"/>
    <w:rsid w:val="009A00F1"/>
    <w:rsid w:val="009A302B"/>
    <w:rsid w:val="009A6825"/>
    <w:rsid w:val="009A699B"/>
    <w:rsid w:val="009A75C5"/>
    <w:rsid w:val="009B1CD7"/>
    <w:rsid w:val="009B39F1"/>
    <w:rsid w:val="009B3F6E"/>
    <w:rsid w:val="009B64FF"/>
    <w:rsid w:val="009C2248"/>
    <w:rsid w:val="009C488B"/>
    <w:rsid w:val="009D0015"/>
    <w:rsid w:val="009D4783"/>
    <w:rsid w:val="009D48F8"/>
    <w:rsid w:val="009D7C07"/>
    <w:rsid w:val="009E0071"/>
    <w:rsid w:val="009E0833"/>
    <w:rsid w:val="009E0B1C"/>
    <w:rsid w:val="009E10A1"/>
    <w:rsid w:val="009E58C6"/>
    <w:rsid w:val="009E7C07"/>
    <w:rsid w:val="009F0843"/>
    <w:rsid w:val="009F1AE5"/>
    <w:rsid w:val="009F2DDA"/>
    <w:rsid w:val="009F30CA"/>
    <w:rsid w:val="009F421D"/>
    <w:rsid w:val="00A102B7"/>
    <w:rsid w:val="00A10892"/>
    <w:rsid w:val="00A110DF"/>
    <w:rsid w:val="00A11482"/>
    <w:rsid w:val="00A149B8"/>
    <w:rsid w:val="00A21CDD"/>
    <w:rsid w:val="00A2241D"/>
    <w:rsid w:val="00A2329D"/>
    <w:rsid w:val="00A233CC"/>
    <w:rsid w:val="00A26CCB"/>
    <w:rsid w:val="00A30731"/>
    <w:rsid w:val="00A30C49"/>
    <w:rsid w:val="00A319C3"/>
    <w:rsid w:val="00A32F36"/>
    <w:rsid w:val="00A36EE4"/>
    <w:rsid w:val="00A377A4"/>
    <w:rsid w:val="00A41CF6"/>
    <w:rsid w:val="00A4662F"/>
    <w:rsid w:val="00A47A2B"/>
    <w:rsid w:val="00A55255"/>
    <w:rsid w:val="00A6080A"/>
    <w:rsid w:val="00A61382"/>
    <w:rsid w:val="00A61932"/>
    <w:rsid w:val="00A628F4"/>
    <w:rsid w:val="00A745C8"/>
    <w:rsid w:val="00A7695E"/>
    <w:rsid w:val="00A834E8"/>
    <w:rsid w:val="00A8738A"/>
    <w:rsid w:val="00A87DED"/>
    <w:rsid w:val="00A90643"/>
    <w:rsid w:val="00A90EF2"/>
    <w:rsid w:val="00A93753"/>
    <w:rsid w:val="00AA0B5C"/>
    <w:rsid w:val="00AA13E4"/>
    <w:rsid w:val="00AA276E"/>
    <w:rsid w:val="00AA3642"/>
    <w:rsid w:val="00AA4515"/>
    <w:rsid w:val="00AA6C37"/>
    <w:rsid w:val="00AB3A5E"/>
    <w:rsid w:val="00AB3AD6"/>
    <w:rsid w:val="00AB6278"/>
    <w:rsid w:val="00AB7AFF"/>
    <w:rsid w:val="00AC1532"/>
    <w:rsid w:val="00AC2591"/>
    <w:rsid w:val="00AC3675"/>
    <w:rsid w:val="00AC37AC"/>
    <w:rsid w:val="00AC55E4"/>
    <w:rsid w:val="00AC7A58"/>
    <w:rsid w:val="00AC7FD7"/>
    <w:rsid w:val="00AD4E53"/>
    <w:rsid w:val="00AE2BC2"/>
    <w:rsid w:val="00AE6803"/>
    <w:rsid w:val="00AE6F0A"/>
    <w:rsid w:val="00AE7706"/>
    <w:rsid w:val="00AF16DA"/>
    <w:rsid w:val="00AF18FB"/>
    <w:rsid w:val="00AF20E8"/>
    <w:rsid w:val="00AF6B14"/>
    <w:rsid w:val="00B0068D"/>
    <w:rsid w:val="00B020F5"/>
    <w:rsid w:val="00B026E0"/>
    <w:rsid w:val="00B0291C"/>
    <w:rsid w:val="00B04C60"/>
    <w:rsid w:val="00B05368"/>
    <w:rsid w:val="00B059E0"/>
    <w:rsid w:val="00B05A51"/>
    <w:rsid w:val="00B07CAC"/>
    <w:rsid w:val="00B07E62"/>
    <w:rsid w:val="00B12F36"/>
    <w:rsid w:val="00B13273"/>
    <w:rsid w:val="00B162F7"/>
    <w:rsid w:val="00B16CB8"/>
    <w:rsid w:val="00B208D2"/>
    <w:rsid w:val="00B2499D"/>
    <w:rsid w:val="00B31E1C"/>
    <w:rsid w:val="00B34FCC"/>
    <w:rsid w:val="00B356CF"/>
    <w:rsid w:val="00B370B0"/>
    <w:rsid w:val="00B426E1"/>
    <w:rsid w:val="00B42B01"/>
    <w:rsid w:val="00B42F1B"/>
    <w:rsid w:val="00B43848"/>
    <w:rsid w:val="00B43F36"/>
    <w:rsid w:val="00B452BE"/>
    <w:rsid w:val="00B4656C"/>
    <w:rsid w:val="00B4784D"/>
    <w:rsid w:val="00B50841"/>
    <w:rsid w:val="00B52E36"/>
    <w:rsid w:val="00B530CD"/>
    <w:rsid w:val="00B53AC4"/>
    <w:rsid w:val="00B55279"/>
    <w:rsid w:val="00B55331"/>
    <w:rsid w:val="00B561BD"/>
    <w:rsid w:val="00B56399"/>
    <w:rsid w:val="00B56401"/>
    <w:rsid w:val="00B564BD"/>
    <w:rsid w:val="00B56892"/>
    <w:rsid w:val="00B6083D"/>
    <w:rsid w:val="00B63200"/>
    <w:rsid w:val="00B64454"/>
    <w:rsid w:val="00B67EE7"/>
    <w:rsid w:val="00B72A9C"/>
    <w:rsid w:val="00B76A62"/>
    <w:rsid w:val="00B771FF"/>
    <w:rsid w:val="00B82199"/>
    <w:rsid w:val="00B84A33"/>
    <w:rsid w:val="00B86D28"/>
    <w:rsid w:val="00B86F4B"/>
    <w:rsid w:val="00B92083"/>
    <w:rsid w:val="00B953C9"/>
    <w:rsid w:val="00B958F9"/>
    <w:rsid w:val="00B95C3C"/>
    <w:rsid w:val="00BA016D"/>
    <w:rsid w:val="00BA3698"/>
    <w:rsid w:val="00BB1B63"/>
    <w:rsid w:val="00BB2B04"/>
    <w:rsid w:val="00BB375C"/>
    <w:rsid w:val="00BB52E2"/>
    <w:rsid w:val="00BB5C0D"/>
    <w:rsid w:val="00BB615C"/>
    <w:rsid w:val="00BC1D0A"/>
    <w:rsid w:val="00BC3F2E"/>
    <w:rsid w:val="00BC456E"/>
    <w:rsid w:val="00BC5245"/>
    <w:rsid w:val="00BC61C6"/>
    <w:rsid w:val="00BD014E"/>
    <w:rsid w:val="00BD1708"/>
    <w:rsid w:val="00BD4DDF"/>
    <w:rsid w:val="00BD5F79"/>
    <w:rsid w:val="00BD7E1F"/>
    <w:rsid w:val="00BE0E03"/>
    <w:rsid w:val="00BE231D"/>
    <w:rsid w:val="00BE2F6D"/>
    <w:rsid w:val="00BE61E5"/>
    <w:rsid w:val="00BF0539"/>
    <w:rsid w:val="00BF07DD"/>
    <w:rsid w:val="00BF4493"/>
    <w:rsid w:val="00BF4E2A"/>
    <w:rsid w:val="00BF5C93"/>
    <w:rsid w:val="00BF5EE4"/>
    <w:rsid w:val="00BF7F9D"/>
    <w:rsid w:val="00C00B0A"/>
    <w:rsid w:val="00C05FFB"/>
    <w:rsid w:val="00C13033"/>
    <w:rsid w:val="00C21F24"/>
    <w:rsid w:val="00C24254"/>
    <w:rsid w:val="00C24F35"/>
    <w:rsid w:val="00C25B31"/>
    <w:rsid w:val="00C26EA2"/>
    <w:rsid w:val="00C304F3"/>
    <w:rsid w:val="00C31551"/>
    <w:rsid w:val="00C31A98"/>
    <w:rsid w:val="00C32BB8"/>
    <w:rsid w:val="00C351C0"/>
    <w:rsid w:val="00C35D1F"/>
    <w:rsid w:val="00C36454"/>
    <w:rsid w:val="00C400DA"/>
    <w:rsid w:val="00C40576"/>
    <w:rsid w:val="00C4139D"/>
    <w:rsid w:val="00C43838"/>
    <w:rsid w:val="00C43DD9"/>
    <w:rsid w:val="00C473EE"/>
    <w:rsid w:val="00C50FC0"/>
    <w:rsid w:val="00C516A9"/>
    <w:rsid w:val="00C53A42"/>
    <w:rsid w:val="00C57A8D"/>
    <w:rsid w:val="00C679A6"/>
    <w:rsid w:val="00C7102E"/>
    <w:rsid w:val="00C71295"/>
    <w:rsid w:val="00C73454"/>
    <w:rsid w:val="00C77C37"/>
    <w:rsid w:val="00C833D9"/>
    <w:rsid w:val="00C852E9"/>
    <w:rsid w:val="00C8595B"/>
    <w:rsid w:val="00C90D0A"/>
    <w:rsid w:val="00C91721"/>
    <w:rsid w:val="00C95017"/>
    <w:rsid w:val="00C96291"/>
    <w:rsid w:val="00C967E1"/>
    <w:rsid w:val="00CA0450"/>
    <w:rsid w:val="00CA717D"/>
    <w:rsid w:val="00CB0190"/>
    <w:rsid w:val="00CB0617"/>
    <w:rsid w:val="00CB06FA"/>
    <w:rsid w:val="00CB182A"/>
    <w:rsid w:val="00CB2966"/>
    <w:rsid w:val="00CB2B55"/>
    <w:rsid w:val="00CB2E72"/>
    <w:rsid w:val="00CB3D6C"/>
    <w:rsid w:val="00CB4DA8"/>
    <w:rsid w:val="00CC4E9C"/>
    <w:rsid w:val="00CD09E4"/>
    <w:rsid w:val="00CD1652"/>
    <w:rsid w:val="00CD359D"/>
    <w:rsid w:val="00CD587C"/>
    <w:rsid w:val="00CD68C0"/>
    <w:rsid w:val="00CE295B"/>
    <w:rsid w:val="00CE5784"/>
    <w:rsid w:val="00CE62B0"/>
    <w:rsid w:val="00CE66DE"/>
    <w:rsid w:val="00CF55B6"/>
    <w:rsid w:val="00CF6077"/>
    <w:rsid w:val="00CF68CD"/>
    <w:rsid w:val="00CF6E3C"/>
    <w:rsid w:val="00CF759B"/>
    <w:rsid w:val="00D012F2"/>
    <w:rsid w:val="00D02D19"/>
    <w:rsid w:val="00D05DB7"/>
    <w:rsid w:val="00D07CCE"/>
    <w:rsid w:val="00D101DF"/>
    <w:rsid w:val="00D11595"/>
    <w:rsid w:val="00D13C3E"/>
    <w:rsid w:val="00D15CFC"/>
    <w:rsid w:val="00D1629F"/>
    <w:rsid w:val="00D205A1"/>
    <w:rsid w:val="00D2195F"/>
    <w:rsid w:val="00D2290A"/>
    <w:rsid w:val="00D267B0"/>
    <w:rsid w:val="00D26F89"/>
    <w:rsid w:val="00D27352"/>
    <w:rsid w:val="00D31A19"/>
    <w:rsid w:val="00D34864"/>
    <w:rsid w:val="00D34A07"/>
    <w:rsid w:val="00D34F5B"/>
    <w:rsid w:val="00D40D69"/>
    <w:rsid w:val="00D41E96"/>
    <w:rsid w:val="00D41F09"/>
    <w:rsid w:val="00D4596D"/>
    <w:rsid w:val="00D46D7B"/>
    <w:rsid w:val="00D507A6"/>
    <w:rsid w:val="00D51597"/>
    <w:rsid w:val="00D53282"/>
    <w:rsid w:val="00D54B14"/>
    <w:rsid w:val="00D578F6"/>
    <w:rsid w:val="00D619EE"/>
    <w:rsid w:val="00D61CEA"/>
    <w:rsid w:val="00D6297C"/>
    <w:rsid w:val="00D66DDE"/>
    <w:rsid w:val="00D67020"/>
    <w:rsid w:val="00D67A2D"/>
    <w:rsid w:val="00D7064D"/>
    <w:rsid w:val="00D70F51"/>
    <w:rsid w:val="00D75579"/>
    <w:rsid w:val="00D775A9"/>
    <w:rsid w:val="00D836B4"/>
    <w:rsid w:val="00D84DE6"/>
    <w:rsid w:val="00D85A8C"/>
    <w:rsid w:val="00D861BD"/>
    <w:rsid w:val="00D90D2E"/>
    <w:rsid w:val="00D91763"/>
    <w:rsid w:val="00D92260"/>
    <w:rsid w:val="00D9228F"/>
    <w:rsid w:val="00D92771"/>
    <w:rsid w:val="00D948DE"/>
    <w:rsid w:val="00D95F8F"/>
    <w:rsid w:val="00D97553"/>
    <w:rsid w:val="00D97A10"/>
    <w:rsid w:val="00DA0DEE"/>
    <w:rsid w:val="00DA1A97"/>
    <w:rsid w:val="00DA448D"/>
    <w:rsid w:val="00DA46FA"/>
    <w:rsid w:val="00DB0038"/>
    <w:rsid w:val="00DB0041"/>
    <w:rsid w:val="00DB329E"/>
    <w:rsid w:val="00DB585A"/>
    <w:rsid w:val="00DB5B9E"/>
    <w:rsid w:val="00DC266C"/>
    <w:rsid w:val="00DC46C5"/>
    <w:rsid w:val="00DC5BAD"/>
    <w:rsid w:val="00DC6625"/>
    <w:rsid w:val="00DC6782"/>
    <w:rsid w:val="00DC78A4"/>
    <w:rsid w:val="00DD26B7"/>
    <w:rsid w:val="00DD5065"/>
    <w:rsid w:val="00DD6AA8"/>
    <w:rsid w:val="00DD6FA2"/>
    <w:rsid w:val="00DD7D0D"/>
    <w:rsid w:val="00DE0C4D"/>
    <w:rsid w:val="00DE0E77"/>
    <w:rsid w:val="00DE26E7"/>
    <w:rsid w:val="00DE599C"/>
    <w:rsid w:val="00DE5DE5"/>
    <w:rsid w:val="00DE72BC"/>
    <w:rsid w:val="00DF0F97"/>
    <w:rsid w:val="00DF1C28"/>
    <w:rsid w:val="00DF282C"/>
    <w:rsid w:val="00DF3A46"/>
    <w:rsid w:val="00DF6B98"/>
    <w:rsid w:val="00E02DD1"/>
    <w:rsid w:val="00E04000"/>
    <w:rsid w:val="00E04C39"/>
    <w:rsid w:val="00E05397"/>
    <w:rsid w:val="00E06EF6"/>
    <w:rsid w:val="00E07ECB"/>
    <w:rsid w:val="00E10B58"/>
    <w:rsid w:val="00E12DBE"/>
    <w:rsid w:val="00E1676E"/>
    <w:rsid w:val="00E16B7E"/>
    <w:rsid w:val="00E173C5"/>
    <w:rsid w:val="00E216D0"/>
    <w:rsid w:val="00E23065"/>
    <w:rsid w:val="00E24381"/>
    <w:rsid w:val="00E254AD"/>
    <w:rsid w:val="00E2559C"/>
    <w:rsid w:val="00E27027"/>
    <w:rsid w:val="00E33EDC"/>
    <w:rsid w:val="00E3688D"/>
    <w:rsid w:val="00E424DD"/>
    <w:rsid w:val="00E431CB"/>
    <w:rsid w:val="00E447D3"/>
    <w:rsid w:val="00E50D57"/>
    <w:rsid w:val="00E50E34"/>
    <w:rsid w:val="00E51A91"/>
    <w:rsid w:val="00E52DDE"/>
    <w:rsid w:val="00E62005"/>
    <w:rsid w:val="00E70C91"/>
    <w:rsid w:val="00E74079"/>
    <w:rsid w:val="00E758E5"/>
    <w:rsid w:val="00E770AC"/>
    <w:rsid w:val="00E77FA1"/>
    <w:rsid w:val="00E8065E"/>
    <w:rsid w:val="00E80F13"/>
    <w:rsid w:val="00E815D1"/>
    <w:rsid w:val="00E81A82"/>
    <w:rsid w:val="00E8343B"/>
    <w:rsid w:val="00E83DA5"/>
    <w:rsid w:val="00E867F9"/>
    <w:rsid w:val="00E86C22"/>
    <w:rsid w:val="00E93BF5"/>
    <w:rsid w:val="00E954D7"/>
    <w:rsid w:val="00E977A1"/>
    <w:rsid w:val="00EA0475"/>
    <w:rsid w:val="00EA18AC"/>
    <w:rsid w:val="00EA2A96"/>
    <w:rsid w:val="00EA77D7"/>
    <w:rsid w:val="00EA7F8C"/>
    <w:rsid w:val="00EB0244"/>
    <w:rsid w:val="00EB3825"/>
    <w:rsid w:val="00EB41B4"/>
    <w:rsid w:val="00EB4871"/>
    <w:rsid w:val="00EB48A7"/>
    <w:rsid w:val="00EC1C19"/>
    <w:rsid w:val="00EC582C"/>
    <w:rsid w:val="00EC5C72"/>
    <w:rsid w:val="00EC7412"/>
    <w:rsid w:val="00ED047D"/>
    <w:rsid w:val="00ED08FE"/>
    <w:rsid w:val="00ED132A"/>
    <w:rsid w:val="00ED611E"/>
    <w:rsid w:val="00ED79F9"/>
    <w:rsid w:val="00EE4095"/>
    <w:rsid w:val="00EE7ECA"/>
    <w:rsid w:val="00EF1612"/>
    <w:rsid w:val="00EF286D"/>
    <w:rsid w:val="00F00BDA"/>
    <w:rsid w:val="00F0123E"/>
    <w:rsid w:val="00F03944"/>
    <w:rsid w:val="00F04720"/>
    <w:rsid w:val="00F04A18"/>
    <w:rsid w:val="00F0506B"/>
    <w:rsid w:val="00F07B28"/>
    <w:rsid w:val="00F11929"/>
    <w:rsid w:val="00F123D9"/>
    <w:rsid w:val="00F14E1F"/>
    <w:rsid w:val="00F176E7"/>
    <w:rsid w:val="00F17CDD"/>
    <w:rsid w:val="00F216C0"/>
    <w:rsid w:val="00F2198F"/>
    <w:rsid w:val="00F23DBF"/>
    <w:rsid w:val="00F3092B"/>
    <w:rsid w:val="00F317DC"/>
    <w:rsid w:val="00F32230"/>
    <w:rsid w:val="00F32A44"/>
    <w:rsid w:val="00F351F8"/>
    <w:rsid w:val="00F4002E"/>
    <w:rsid w:val="00F400CB"/>
    <w:rsid w:val="00F41F34"/>
    <w:rsid w:val="00F42B3E"/>
    <w:rsid w:val="00F44A96"/>
    <w:rsid w:val="00F4527B"/>
    <w:rsid w:val="00F45E07"/>
    <w:rsid w:val="00F5134C"/>
    <w:rsid w:val="00F5260B"/>
    <w:rsid w:val="00F55F36"/>
    <w:rsid w:val="00F55F5A"/>
    <w:rsid w:val="00F56ABF"/>
    <w:rsid w:val="00F56EDD"/>
    <w:rsid w:val="00F60081"/>
    <w:rsid w:val="00F60B29"/>
    <w:rsid w:val="00F63381"/>
    <w:rsid w:val="00F65BF1"/>
    <w:rsid w:val="00F72DAD"/>
    <w:rsid w:val="00F7540E"/>
    <w:rsid w:val="00F75644"/>
    <w:rsid w:val="00F761BB"/>
    <w:rsid w:val="00F80384"/>
    <w:rsid w:val="00F803AF"/>
    <w:rsid w:val="00F83D7A"/>
    <w:rsid w:val="00F91A50"/>
    <w:rsid w:val="00F92208"/>
    <w:rsid w:val="00F92EA6"/>
    <w:rsid w:val="00F93737"/>
    <w:rsid w:val="00F94F37"/>
    <w:rsid w:val="00F97A56"/>
    <w:rsid w:val="00FA1724"/>
    <w:rsid w:val="00FA3CCE"/>
    <w:rsid w:val="00FA4708"/>
    <w:rsid w:val="00FB2B84"/>
    <w:rsid w:val="00FB2F5E"/>
    <w:rsid w:val="00FB6359"/>
    <w:rsid w:val="00FB72A8"/>
    <w:rsid w:val="00FC149D"/>
    <w:rsid w:val="00FC3475"/>
    <w:rsid w:val="00FC389E"/>
    <w:rsid w:val="00FC3F55"/>
    <w:rsid w:val="00FC4E0B"/>
    <w:rsid w:val="00FC6386"/>
    <w:rsid w:val="00FC6B29"/>
    <w:rsid w:val="00FD2159"/>
    <w:rsid w:val="00FD7894"/>
    <w:rsid w:val="00FE2926"/>
    <w:rsid w:val="00FE3973"/>
    <w:rsid w:val="00FE3B41"/>
    <w:rsid w:val="00FE5119"/>
    <w:rsid w:val="00FE51AF"/>
    <w:rsid w:val="00FF0E5A"/>
    <w:rsid w:val="00FF3B74"/>
    <w:rsid w:val="00FF6014"/>
    <w:rsid w:val="00FF66AA"/>
    <w:rsid w:val="00FF7030"/>
    <w:rsid w:val="00FF7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A448D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4D3653"/>
    <w:pPr>
      <w:keepNext/>
      <w:jc w:val="center"/>
      <w:outlineLvl w:val="0"/>
    </w:pPr>
    <w:rPr>
      <w:b/>
      <w:bCs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4D3653"/>
    <w:pPr>
      <w:keepNext/>
      <w:jc w:val="both"/>
      <w:outlineLvl w:val="1"/>
    </w:pPr>
    <w:rPr>
      <w:b/>
      <w:bCs/>
      <w:sz w:val="22"/>
      <w:szCs w:val="22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4D3653"/>
    <w:pPr>
      <w:keepNext/>
      <w:outlineLvl w:val="2"/>
    </w:pPr>
    <w:rPr>
      <w:u w:val="single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4D3653"/>
    <w:pPr>
      <w:keepNext/>
      <w:jc w:val="center"/>
      <w:outlineLvl w:val="3"/>
    </w:pPr>
    <w:rPr>
      <w:b/>
      <w:bCs/>
      <w:caps/>
      <w:sz w:val="20"/>
      <w:szCs w:val="20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4D3653"/>
    <w:pPr>
      <w:keepNext/>
      <w:ind w:firstLine="1304"/>
      <w:jc w:val="center"/>
      <w:outlineLvl w:val="4"/>
    </w:pPr>
    <w:rPr>
      <w:rFonts w:ascii="TimesLT" w:hAnsi="TimesLT" w:cs="TimesLT"/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"/>
    <w:rsid w:val="008B17F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link w:val="Antrat2"/>
    <w:uiPriority w:val="9"/>
    <w:semiHidden/>
    <w:rsid w:val="008B17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ntrat3Diagrama">
    <w:name w:val="Antraštė 3 Diagrama"/>
    <w:link w:val="Antrat3"/>
    <w:uiPriority w:val="9"/>
    <w:semiHidden/>
    <w:rsid w:val="008B17F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link w:val="Antrat4"/>
    <w:uiPriority w:val="9"/>
    <w:semiHidden/>
    <w:rsid w:val="008B17F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uiPriority w:val="9"/>
    <w:semiHidden/>
    <w:rsid w:val="008B17F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ntrats">
    <w:name w:val="header"/>
    <w:basedOn w:val="prastasis"/>
    <w:link w:val="AntratsDiagrama"/>
    <w:uiPriority w:val="99"/>
    <w:rsid w:val="004D3653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locked/>
    <w:rsid w:val="00F56EDD"/>
    <w:rPr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rsid w:val="004D3653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rsid w:val="008B17F8"/>
    <w:rPr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4D3653"/>
    <w:pPr>
      <w:jc w:val="center"/>
    </w:pPr>
    <w:rPr>
      <w:b/>
      <w:bCs/>
      <w:caps/>
    </w:rPr>
  </w:style>
  <w:style w:type="character" w:customStyle="1" w:styleId="PagrindinistekstasDiagrama">
    <w:name w:val="Pagrindinis tekstas Diagrama"/>
    <w:link w:val="Pagrindinistekstas"/>
    <w:uiPriority w:val="99"/>
    <w:semiHidden/>
    <w:rsid w:val="008B17F8"/>
    <w:rPr>
      <w:sz w:val="24"/>
      <w:szCs w:val="24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4D3653"/>
    <w:pPr>
      <w:ind w:firstLine="1304"/>
      <w:jc w:val="both"/>
    </w:pPr>
    <w:rPr>
      <w:sz w:val="22"/>
      <w:szCs w:val="22"/>
    </w:rPr>
  </w:style>
  <w:style w:type="character" w:customStyle="1" w:styleId="PagrindiniotekstotraukaDiagrama">
    <w:name w:val="Pagrindinio teksto įtrauka Diagrama"/>
    <w:link w:val="Pagrindiniotekstotrauka"/>
    <w:uiPriority w:val="99"/>
    <w:semiHidden/>
    <w:rsid w:val="008B17F8"/>
    <w:rPr>
      <w:sz w:val="24"/>
      <w:szCs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4D3653"/>
    <w:pPr>
      <w:ind w:firstLine="1304"/>
      <w:jc w:val="both"/>
    </w:pPr>
    <w:rPr>
      <w:strike/>
    </w:rPr>
  </w:style>
  <w:style w:type="character" w:customStyle="1" w:styleId="Pagrindiniotekstotrauka2Diagrama">
    <w:name w:val="Pagrindinio teksto įtrauka 2 Diagrama"/>
    <w:link w:val="Pagrindiniotekstotrauka2"/>
    <w:uiPriority w:val="99"/>
    <w:semiHidden/>
    <w:rsid w:val="008B17F8"/>
    <w:rPr>
      <w:sz w:val="24"/>
      <w:szCs w:val="24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4D3653"/>
    <w:pPr>
      <w:jc w:val="center"/>
    </w:pPr>
  </w:style>
  <w:style w:type="character" w:customStyle="1" w:styleId="Pagrindinistekstas2Diagrama">
    <w:name w:val="Pagrindinis tekstas 2 Diagrama"/>
    <w:link w:val="Pagrindinistekstas2"/>
    <w:uiPriority w:val="99"/>
    <w:semiHidden/>
    <w:rsid w:val="008B17F8"/>
    <w:rPr>
      <w:sz w:val="24"/>
      <w:szCs w:val="24"/>
      <w:lang w:eastAsia="en-US"/>
    </w:rPr>
  </w:style>
  <w:style w:type="character" w:styleId="Puslapionumeris">
    <w:name w:val="page number"/>
    <w:basedOn w:val="Numatytasispastraiposriftas"/>
    <w:uiPriority w:val="99"/>
    <w:rsid w:val="004D3653"/>
  </w:style>
  <w:style w:type="paragraph" w:styleId="Pavadinimas">
    <w:name w:val="Title"/>
    <w:basedOn w:val="prastasis"/>
    <w:link w:val="PavadinimasDiagrama"/>
    <w:uiPriority w:val="99"/>
    <w:qFormat/>
    <w:rsid w:val="004D3653"/>
    <w:pPr>
      <w:jc w:val="center"/>
    </w:pPr>
    <w:rPr>
      <w:rFonts w:ascii="TimesLT" w:hAnsi="TimesLT" w:cs="TimesLT"/>
      <w:b/>
      <w:bCs/>
    </w:rPr>
  </w:style>
  <w:style w:type="character" w:customStyle="1" w:styleId="PavadinimasDiagrama">
    <w:name w:val="Pavadinimas Diagrama"/>
    <w:link w:val="Pavadinimas"/>
    <w:uiPriority w:val="10"/>
    <w:rsid w:val="008B17F8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4D3653"/>
    <w:pPr>
      <w:jc w:val="both"/>
    </w:pPr>
    <w:rPr>
      <w:rFonts w:ascii="TimesLT" w:hAnsi="TimesLT" w:cs="TimesLT"/>
      <w:b/>
      <w:bCs/>
      <w:lang w:eastAsia="lt-LT"/>
    </w:rPr>
  </w:style>
  <w:style w:type="character" w:customStyle="1" w:styleId="Pagrindinistekstas3Diagrama">
    <w:name w:val="Pagrindinis tekstas 3 Diagrama"/>
    <w:link w:val="Pagrindinistekstas3"/>
    <w:uiPriority w:val="99"/>
    <w:semiHidden/>
    <w:rsid w:val="008B17F8"/>
    <w:rPr>
      <w:sz w:val="16"/>
      <w:szCs w:val="16"/>
      <w:lang w:eastAsia="en-US"/>
    </w:rPr>
  </w:style>
  <w:style w:type="paragraph" w:styleId="Tekstoblokas">
    <w:name w:val="Block Text"/>
    <w:basedOn w:val="prastasis"/>
    <w:uiPriority w:val="99"/>
    <w:rsid w:val="004D3653"/>
    <w:pPr>
      <w:ind w:left="113" w:right="113"/>
      <w:jc w:val="both"/>
    </w:pPr>
    <w:rPr>
      <w:sz w:val="16"/>
      <w:szCs w:val="16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4D3653"/>
    <w:pPr>
      <w:ind w:left="360"/>
      <w:jc w:val="both"/>
    </w:pPr>
  </w:style>
  <w:style w:type="character" w:customStyle="1" w:styleId="Pagrindiniotekstotrauka3Diagrama">
    <w:name w:val="Pagrindinio teksto įtrauka 3 Diagrama"/>
    <w:link w:val="Pagrindiniotekstotrauka3"/>
    <w:uiPriority w:val="99"/>
    <w:semiHidden/>
    <w:rsid w:val="008B17F8"/>
    <w:rPr>
      <w:sz w:val="16"/>
      <w:szCs w:val="16"/>
      <w:lang w:eastAsia="en-US"/>
    </w:rPr>
  </w:style>
  <w:style w:type="character" w:styleId="Hipersaitas">
    <w:name w:val="Hyperlink"/>
    <w:uiPriority w:val="99"/>
    <w:rsid w:val="00B05A51"/>
    <w:rPr>
      <w:color w:val="0000FF"/>
      <w:u w:val="single"/>
    </w:rPr>
  </w:style>
  <w:style w:type="paragraph" w:customStyle="1" w:styleId="preformatted">
    <w:name w:val="preformatted"/>
    <w:basedOn w:val="prastasis"/>
    <w:uiPriority w:val="99"/>
    <w:rsid w:val="00F0506B"/>
    <w:pPr>
      <w:spacing w:before="100" w:beforeAutospacing="1" w:after="100" w:afterAutospacing="1"/>
    </w:pPr>
    <w:rPr>
      <w:lang w:eastAsia="lt-LT"/>
    </w:rPr>
  </w:style>
  <w:style w:type="table" w:styleId="Lentelstinklelis">
    <w:name w:val="Table Grid"/>
    <w:basedOn w:val="prastojilentel"/>
    <w:uiPriority w:val="99"/>
    <w:rsid w:val="009B1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rsid w:val="0070060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700602"/>
    <w:rPr>
      <w:rFonts w:ascii="Tahoma" w:hAnsi="Tahoma" w:cs="Tahoma"/>
      <w:sz w:val="16"/>
      <w:szCs w:val="16"/>
      <w:lang w:eastAsia="en-US"/>
    </w:rPr>
  </w:style>
  <w:style w:type="paragraph" w:customStyle="1" w:styleId="Diagrama">
    <w:name w:val="Diagrama"/>
    <w:basedOn w:val="prastasis"/>
    <w:semiHidden/>
    <w:rsid w:val="00E86C22"/>
    <w:pPr>
      <w:spacing w:after="160" w:line="240" w:lineRule="exact"/>
    </w:pPr>
    <w:rPr>
      <w:rFonts w:ascii="Verdana" w:hAnsi="Verdana" w:cs="Verdana"/>
      <w:sz w:val="20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401AF3"/>
    <w:pPr>
      <w:ind w:left="720"/>
      <w:contextualSpacing/>
    </w:pPr>
  </w:style>
  <w:style w:type="paragraph" w:customStyle="1" w:styleId="EmptyLayoutCell">
    <w:name w:val="EmptyLayoutCell"/>
    <w:basedOn w:val="prastasis"/>
    <w:rsid w:val="005B14AB"/>
    <w:rPr>
      <w:sz w:val="2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7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519A7-A709-4666-8D65-9EF9AF97A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01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Ukmergės rajono Savivaldybė</Company>
  <LinksUpToDate>false</LinksUpToDate>
  <CharactersWithSpaces>4161</CharactersWithSpaces>
  <SharedDoc>false</SharedDoc>
  <HLinks>
    <vt:vector size="1200" baseType="variant">
      <vt:variant>
        <vt:i4>2818160</vt:i4>
      </vt:variant>
      <vt:variant>
        <vt:i4>597</vt:i4>
      </vt:variant>
      <vt:variant>
        <vt:i4>0</vt:i4>
      </vt:variant>
      <vt:variant>
        <vt:i4>5</vt:i4>
      </vt:variant>
      <vt:variant>
        <vt:lpwstr>https://vidinis.spis.lt/BustoSavFondas/Redaguoti/1860003422</vt:lpwstr>
      </vt:variant>
      <vt:variant>
        <vt:lpwstr/>
      </vt:variant>
      <vt:variant>
        <vt:i4>3080311</vt:i4>
      </vt:variant>
      <vt:variant>
        <vt:i4>594</vt:i4>
      </vt:variant>
      <vt:variant>
        <vt:i4>0</vt:i4>
      </vt:variant>
      <vt:variant>
        <vt:i4>5</vt:i4>
      </vt:variant>
      <vt:variant>
        <vt:lpwstr>https://vidinis.spis.lt/BustoSavFondas/Redaguoti/1860003361</vt:lpwstr>
      </vt:variant>
      <vt:variant>
        <vt:lpwstr/>
      </vt:variant>
      <vt:variant>
        <vt:i4>2883703</vt:i4>
      </vt:variant>
      <vt:variant>
        <vt:i4>591</vt:i4>
      </vt:variant>
      <vt:variant>
        <vt:i4>0</vt:i4>
      </vt:variant>
      <vt:variant>
        <vt:i4>5</vt:i4>
      </vt:variant>
      <vt:variant>
        <vt:lpwstr>https://vidinis.spis.lt/BustoSavFondas/Redaguoti/1860003358</vt:lpwstr>
      </vt:variant>
      <vt:variant>
        <vt:lpwstr/>
      </vt:variant>
      <vt:variant>
        <vt:i4>2621552</vt:i4>
      </vt:variant>
      <vt:variant>
        <vt:i4>588</vt:i4>
      </vt:variant>
      <vt:variant>
        <vt:i4>0</vt:i4>
      </vt:variant>
      <vt:variant>
        <vt:i4>5</vt:i4>
      </vt:variant>
      <vt:variant>
        <vt:lpwstr>https://vidinis.spis.lt/BustoSavFondas/Redaguoti/1860003414</vt:lpwstr>
      </vt:variant>
      <vt:variant>
        <vt:lpwstr/>
      </vt:variant>
      <vt:variant>
        <vt:i4>2097270</vt:i4>
      </vt:variant>
      <vt:variant>
        <vt:i4>585</vt:i4>
      </vt:variant>
      <vt:variant>
        <vt:i4>0</vt:i4>
      </vt:variant>
      <vt:variant>
        <vt:i4>5</vt:i4>
      </vt:variant>
      <vt:variant>
        <vt:lpwstr>https://vidinis.spis.lt/BustoSavFondas/Redaguoti/1860003290</vt:lpwstr>
      </vt:variant>
      <vt:variant>
        <vt:lpwstr/>
      </vt:variant>
      <vt:variant>
        <vt:i4>2097270</vt:i4>
      </vt:variant>
      <vt:variant>
        <vt:i4>582</vt:i4>
      </vt:variant>
      <vt:variant>
        <vt:i4>0</vt:i4>
      </vt:variant>
      <vt:variant>
        <vt:i4>5</vt:i4>
      </vt:variant>
      <vt:variant>
        <vt:lpwstr>https://vidinis.spis.lt/BustoSavFondas/Redaguoti/1860003290</vt:lpwstr>
      </vt:variant>
      <vt:variant>
        <vt:lpwstr/>
      </vt:variant>
      <vt:variant>
        <vt:i4>2097270</vt:i4>
      </vt:variant>
      <vt:variant>
        <vt:i4>579</vt:i4>
      </vt:variant>
      <vt:variant>
        <vt:i4>0</vt:i4>
      </vt:variant>
      <vt:variant>
        <vt:i4>5</vt:i4>
      </vt:variant>
      <vt:variant>
        <vt:lpwstr>https://vidinis.spis.lt/BustoSavFondas/Redaguoti/1860003290</vt:lpwstr>
      </vt:variant>
      <vt:variant>
        <vt:lpwstr/>
      </vt:variant>
      <vt:variant>
        <vt:i4>2097270</vt:i4>
      </vt:variant>
      <vt:variant>
        <vt:i4>576</vt:i4>
      </vt:variant>
      <vt:variant>
        <vt:i4>0</vt:i4>
      </vt:variant>
      <vt:variant>
        <vt:i4>5</vt:i4>
      </vt:variant>
      <vt:variant>
        <vt:lpwstr>https://vidinis.spis.lt/BustoSavFondas/Redaguoti/1860003290</vt:lpwstr>
      </vt:variant>
      <vt:variant>
        <vt:lpwstr/>
      </vt:variant>
      <vt:variant>
        <vt:i4>2883696</vt:i4>
      </vt:variant>
      <vt:variant>
        <vt:i4>573</vt:i4>
      </vt:variant>
      <vt:variant>
        <vt:i4>0</vt:i4>
      </vt:variant>
      <vt:variant>
        <vt:i4>5</vt:i4>
      </vt:variant>
      <vt:variant>
        <vt:lpwstr>https://vidinis.spis.lt/BustoSavFondas/Redaguoti/1860003455</vt:lpwstr>
      </vt:variant>
      <vt:variant>
        <vt:lpwstr/>
      </vt:variant>
      <vt:variant>
        <vt:i4>2883696</vt:i4>
      </vt:variant>
      <vt:variant>
        <vt:i4>570</vt:i4>
      </vt:variant>
      <vt:variant>
        <vt:i4>0</vt:i4>
      </vt:variant>
      <vt:variant>
        <vt:i4>5</vt:i4>
      </vt:variant>
      <vt:variant>
        <vt:lpwstr>https://vidinis.spis.lt/BustoSavFondas/Redaguoti/1860003455</vt:lpwstr>
      </vt:variant>
      <vt:variant>
        <vt:lpwstr/>
      </vt:variant>
      <vt:variant>
        <vt:i4>2883696</vt:i4>
      </vt:variant>
      <vt:variant>
        <vt:i4>567</vt:i4>
      </vt:variant>
      <vt:variant>
        <vt:i4>0</vt:i4>
      </vt:variant>
      <vt:variant>
        <vt:i4>5</vt:i4>
      </vt:variant>
      <vt:variant>
        <vt:lpwstr>https://vidinis.spis.lt/BustoSavFondas/Redaguoti/1860003459</vt:lpwstr>
      </vt:variant>
      <vt:variant>
        <vt:lpwstr/>
      </vt:variant>
      <vt:variant>
        <vt:i4>3080304</vt:i4>
      </vt:variant>
      <vt:variant>
        <vt:i4>564</vt:i4>
      </vt:variant>
      <vt:variant>
        <vt:i4>0</vt:i4>
      </vt:variant>
      <vt:variant>
        <vt:i4>5</vt:i4>
      </vt:variant>
      <vt:variant>
        <vt:lpwstr>https://vidinis.spis.lt/BustoSavFondas/Redaguoti/1860003462</vt:lpwstr>
      </vt:variant>
      <vt:variant>
        <vt:lpwstr/>
      </vt:variant>
      <vt:variant>
        <vt:i4>2883696</vt:i4>
      </vt:variant>
      <vt:variant>
        <vt:i4>561</vt:i4>
      </vt:variant>
      <vt:variant>
        <vt:i4>0</vt:i4>
      </vt:variant>
      <vt:variant>
        <vt:i4>5</vt:i4>
      </vt:variant>
      <vt:variant>
        <vt:lpwstr>https://vidinis.spis.lt/BustoSavFondas/Redaguoti/1860003459</vt:lpwstr>
      </vt:variant>
      <vt:variant>
        <vt:lpwstr/>
      </vt:variant>
      <vt:variant>
        <vt:i4>2883696</vt:i4>
      </vt:variant>
      <vt:variant>
        <vt:i4>558</vt:i4>
      </vt:variant>
      <vt:variant>
        <vt:i4>0</vt:i4>
      </vt:variant>
      <vt:variant>
        <vt:i4>5</vt:i4>
      </vt:variant>
      <vt:variant>
        <vt:lpwstr>https://vidinis.spis.lt/BustoSavFondas/Redaguoti/1860003459</vt:lpwstr>
      </vt:variant>
      <vt:variant>
        <vt:lpwstr/>
      </vt:variant>
      <vt:variant>
        <vt:i4>2883696</vt:i4>
      </vt:variant>
      <vt:variant>
        <vt:i4>555</vt:i4>
      </vt:variant>
      <vt:variant>
        <vt:i4>0</vt:i4>
      </vt:variant>
      <vt:variant>
        <vt:i4>5</vt:i4>
      </vt:variant>
      <vt:variant>
        <vt:lpwstr>https://vidinis.spis.lt/BustoSavFondas/Redaguoti/1860003459</vt:lpwstr>
      </vt:variant>
      <vt:variant>
        <vt:lpwstr/>
      </vt:variant>
      <vt:variant>
        <vt:i4>2883696</vt:i4>
      </vt:variant>
      <vt:variant>
        <vt:i4>552</vt:i4>
      </vt:variant>
      <vt:variant>
        <vt:i4>0</vt:i4>
      </vt:variant>
      <vt:variant>
        <vt:i4>5</vt:i4>
      </vt:variant>
      <vt:variant>
        <vt:lpwstr>https://vidinis.spis.lt/BustoSavFondas/Redaguoti/1860003459</vt:lpwstr>
      </vt:variant>
      <vt:variant>
        <vt:lpwstr/>
      </vt:variant>
      <vt:variant>
        <vt:i4>2883696</vt:i4>
      </vt:variant>
      <vt:variant>
        <vt:i4>549</vt:i4>
      </vt:variant>
      <vt:variant>
        <vt:i4>0</vt:i4>
      </vt:variant>
      <vt:variant>
        <vt:i4>5</vt:i4>
      </vt:variant>
      <vt:variant>
        <vt:lpwstr>https://vidinis.spis.lt/BustoSavFondas/Redaguoti/1860003456</vt:lpwstr>
      </vt:variant>
      <vt:variant>
        <vt:lpwstr/>
      </vt:variant>
      <vt:variant>
        <vt:i4>2883696</vt:i4>
      </vt:variant>
      <vt:variant>
        <vt:i4>546</vt:i4>
      </vt:variant>
      <vt:variant>
        <vt:i4>0</vt:i4>
      </vt:variant>
      <vt:variant>
        <vt:i4>5</vt:i4>
      </vt:variant>
      <vt:variant>
        <vt:lpwstr>https://vidinis.spis.lt/BustoSavFondas/Redaguoti/1860003456</vt:lpwstr>
      </vt:variant>
      <vt:variant>
        <vt:lpwstr/>
      </vt:variant>
      <vt:variant>
        <vt:i4>2621553</vt:i4>
      </vt:variant>
      <vt:variant>
        <vt:i4>543</vt:i4>
      </vt:variant>
      <vt:variant>
        <vt:i4>0</vt:i4>
      </vt:variant>
      <vt:variant>
        <vt:i4>5</vt:i4>
      </vt:variant>
      <vt:variant>
        <vt:lpwstr>https://vidinis.spis.lt/BustoSavFondas/Redaguoti/1860003515</vt:lpwstr>
      </vt:variant>
      <vt:variant>
        <vt:lpwstr/>
      </vt:variant>
      <vt:variant>
        <vt:i4>2097270</vt:i4>
      </vt:variant>
      <vt:variant>
        <vt:i4>540</vt:i4>
      </vt:variant>
      <vt:variant>
        <vt:i4>0</vt:i4>
      </vt:variant>
      <vt:variant>
        <vt:i4>5</vt:i4>
      </vt:variant>
      <vt:variant>
        <vt:lpwstr>https://vidinis.spis.lt/BustoSavFondas/Redaguoti/1860003293</vt:lpwstr>
      </vt:variant>
      <vt:variant>
        <vt:lpwstr/>
      </vt:variant>
      <vt:variant>
        <vt:i4>2097270</vt:i4>
      </vt:variant>
      <vt:variant>
        <vt:i4>537</vt:i4>
      </vt:variant>
      <vt:variant>
        <vt:i4>0</vt:i4>
      </vt:variant>
      <vt:variant>
        <vt:i4>5</vt:i4>
      </vt:variant>
      <vt:variant>
        <vt:lpwstr>https://vidinis.spis.lt/BustoSavFondas/Redaguoti/1860003293</vt:lpwstr>
      </vt:variant>
      <vt:variant>
        <vt:lpwstr/>
      </vt:variant>
      <vt:variant>
        <vt:i4>2621553</vt:i4>
      </vt:variant>
      <vt:variant>
        <vt:i4>534</vt:i4>
      </vt:variant>
      <vt:variant>
        <vt:i4>0</vt:i4>
      </vt:variant>
      <vt:variant>
        <vt:i4>5</vt:i4>
      </vt:variant>
      <vt:variant>
        <vt:lpwstr>https://vidinis.spis.lt/BustoSavFondas/Redaguoti/1860003515</vt:lpwstr>
      </vt:variant>
      <vt:variant>
        <vt:lpwstr/>
      </vt:variant>
      <vt:variant>
        <vt:i4>2097270</vt:i4>
      </vt:variant>
      <vt:variant>
        <vt:i4>531</vt:i4>
      </vt:variant>
      <vt:variant>
        <vt:i4>0</vt:i4>
      </vt:variant>
      <vt:variant>
        <vt:i4>5</vt:i4>
      </vt:variant>
      <vt:variant>
        <vt:lpwstr>https://vidinis.spis.lt/BustoSavFondas/Redaguoti/1860003292</vt:lpwstr>
      </vt:variant>
      <vt:variant>
        <vt:lpwstr/>
      </vt:variant>
      <vt:variant>
        <vt:i4>2621553</vt:i4>
      </vt:variant>
      <vt:variant>
        <vt:i4>528</vt:i4>
      </vt:variant>
      <vt:variant>
        <vt:i4>0</vt:i4>
      </vt:variant>
      <vt:variant>
        <vt:i4>5</vt:i4>
      </vt:variant>
      <vt:variant>
        <vt:lpwstr>https://vidinis.spis.lt/BustoSavFondas/Redaguoti/1860003515</vt:lpwstr>
      </vt:variant>
      <vt:variant>
        <vt:lpwstr/>
      </vt:variant>
      <vt:variant>
        <vt:i4>2621553</vt:i4>
      </vt:variant>
      <vt:variant>
        <vt:i4>525</vt:i4>
      </vt:variant>
      <vt:variant>
        <vt:i4>0</vt:i4>
      </vt:variant>
      <vt:variant>
        <vt:i4>5</vt:i4>
      </vt:variant>
      <vt:variant>
        <vt:lpwstr>https://vidinis.spis.lt/BustoSavFondas/Redaguoti/1860003515</vt:lpwstr>
      </vt:variant>
      <vt:variant>
        <vt:lpwstr/>
      </vt:variant>
      <vt:variant>
        <vt:i4>3014775</vt:i4>
      </vt:variant>
      <vt:variant>
        <vt:i4>522</vt:i4>
      </vt:variant>
      <vt:variant>
        <vt:i4>0</vt:i4>
      </vt:variant>
      <vt:variant>
        <vt:i4>5</vt:i4>
      </vt:variant>
      <vt:variant>
        <vt:lpwstr>https://vidinis.spis.lt/BustoSavFondas/Redaguoti/1860003379</vt:lpwstr>
      </vt:variant>
      <vt:variant>
        <vt:lpwstr/>
      </vt:variant>
      <vt:variant>
        <vt:i4>3014775</vt:i4>
      </vt:variant>
      <vt:variant>
        <vt:i4>519</vt:i4>
      </vt:variant>
      <vt:variant>
        <vt:i4>0</vt:i4>
      </vt:variant>
      <vt:variant>
        <vt:i4>5</vt:i4>
      </vt:variant>
      <vt:variant>
        <vt:lpwstr>https://vidinis.spis.lt/BustoSavFondas/Redaguoti/1860003379</vt:lpwstr>
      </vt:variant>
      <vt:variant>
        <vt:lpwstr/>
      </vt:variant>
      <vt:variant>
        <vt:i4>3014775</vt:i4>
      </vt:variant>
      <vt:variant>
        <vt:i4>516</vt:i4>
      </vt:variant>
      <vt:variant>
        <vt:i4>0</vt:i4>
      </vt:variant>
      <vt:variant>
        <vt:i4>5</vt:i4>
      </vt:variant>
      <vt:variant>
        <vt:lpwstr>https://vidinis.spis.lt/BustoSavFondas/Redaguoti/1860003379</vt:lpwstr>
      </vt:variant>
      <vt:variant>
        <vt:lpwstr/>
      </vt:variant>
      <vt:variant>
        <vt:i4>3014775</vt:i4>
      </vt:variant>
      <vt:variant>
        <vt:i4>513</vt:i4>
      </vt:variant>
      <vt:variant>
        <vt:i4>0</vt:i4>
      </vt:variant>
      <vt:variant>
        <vt:i4>5</vt:i4>
      </vt:variant>
      <vt:variant>
        <vt:lpwstr>https://vidinis.spis.lt/BustoSavFondas/Redaguoti/1860003379</vt:lpwstr>
      </vt:variant>
      <vt:variant>
        <vt:lpwstr/>
      </vt:variant>
      <vt:variant>
        <vt:i4>3014775</vt:i4>
      </vt:variant>
      <vt:variant>
        <vt:i4>510</vt:i4>
      </vt:variant>
      <vt:variant>
        <vt:i4>0</vt:i4>
      </vt:variant>
      <vt:variant>
        <vt:i4>5</vt:i4>
      </vt:variant>
      <vt:variant>
        <vt:lpwstr>https://vidinis.spis.lt/BustoSavFondas/Redaguoti/1860003379</vt:lpwstr>
      </vt:variant>
      <vt:variant>
        <vt:lpwstr/>
      </vt:variant>
      <vt:variant>
        <vt:i4>3014775</vt:i4>
      </vt:variant>
      <vt:variant>
        <vt:i4>507</vt:i4>
      </vt:variant>
      <vt:variant>
        <vt:i4>0</vt:i4>
      </vt:variant>
      <vt:variant>
        <vt:i4>5</vt:i4>
      </vt:variant>
      <vt:variant>
        <vt:lpwstr>https://vidinis.spis.lt/BustoSavFondas/Redaguoti/1860003379</vt:lpwstr>
      </vt:variant>
      <vt:variant>
        <vt:lpwstr/>
      </vt:variant>
      <vt:variant>
        <vt:i4>3014775</vt:i4>
      </vt:variant>
      <vt:variant>
        <vt:i4>504</vt:i4>
      </vt:variant>
      <vt:variant>
        <vt:i4>0</vt:i4>
      </vt:variant>
      <vt:variant>
        <vt:i4>5</vt:i4>
      </vt:variant>
      <vt:variant>
        <vt:lpwstr>https://vidinis.spis.lt/BustoSavFondas/Redaguoti/1860003379</vt:lpwstr>
      </vt:variant>
      <vt:variant>
        <vt:lpwstr/>
      </vt:variant>
      <vt:variant>
        <vt:i4>2162807</vt:i4>
      </vt:variant>
      <vt:variant>
        <vt:i4>501</vt:i4>
      </vt:variant>
      <vt:variant>
        <vt:i4>0</vt:i4>
      </vt:variant>
      <vt:variant>
        <vt:i4>5</vt:i4>
      </vt:variant>
      <vt:variant>
        <vt:lpwstr>https://vidinis.spis.lt/BustoSavFondas/Redaguoti/1860003381</vt:lpwstr>
      </vt:variant>
      <vt:variant>
        <vt:lpwstr/>
      </vt:variant>
      <vt:variant>
        <vt:i4>3014775</vt:i4>
      </vt:variant>
      <vt:variant>
        <vt:i4>498</vt:i4>
      </vt:variant>
      <vt:variant>
        <vt:i4>0</vt:i4>
      </vt:variant>
      <vt:variant>
        <vt:i4>5</vt:i4>
      </vt:variant>
      <vt:variant>
        <vt:lpwstr>https://vidinis.spis.lt/BustoSavFondas/Redaguoti/1860003379</vt:lpwstr>
      </vt:variant>
      <vt:variant>
        <vt:lpwstr/>
      </vt:variant>
      <vt:variant>
        <vt:i4>3014775</vt:i4>
      </vt:variant>
      <vt:variant>
        <vt:i4>495</vt:i4>
      </vt:variant>
      <vt:variant>
        <vt:i4>0</vt:i4>
      </vt:variant>
      <vt:variant>
        <vt:i4>5</vt:i4>
      </vt:variant>
      <vt:variant>
        <vt:lpwstr>https://vidinis.spis.lt/BustoSavFondas/Redaguoti/1860003379</vt:lpwstr>
      </vt:variant>
      <vt:variant>
        <vt:lpwstr/>
      </vt:variant>
      <vt:variant>
        <vt:i4>3014775</vt:i4>
      </vt:variant>
      <vt:variant>
        <vt:i4>492</vt:i4>
      </vt:variant>
      <vt:variant>
        <vt:i4>0</vt:i4>
      </vt:variant>
      <vt:variant>
        <vt:i4>5</vt:i4>
      </vt:variant>
      <vt:variant>
        <vt:lpwstr>https://vidinis.spis.lt/BustoSavFondas/Redaguoti/1860003379</vt:lpwstr>
      </vt:variant>
      <vt:variant>
        <vt:lpwstr/>
      </vt:variant>
      <vt:variant>
        <vt:i4>3014775</vt:i4>
      </vt:variant>
      <vt:variant>
        <vt:i4>489</vt:i4>
      </vt:variant>
      <vt:variant>
        <vt:i4>0</vt:i4>
      </vt:variant>
      <vt:variant>
        <vt:i4>5</vt:i4>
      </vt:variant>
      <vt:variant>
        <vt:lpwstr>https://vidinis.spis.lt/BustoSavFondas/Redaguoti/1860003379</vt:lpwstr>
      </vt:variant>
      <vt:variant>
        <vt:lpwstr/>
      </vt:variant>
      <vt:variant>
        <vt:i4>3014775</vt:i4>
      </vt:variant>
      <vt:variant>
        <vt:i4>486</vt:i4>
      </vt:variant>
      <vt:variant>
        <vt:i4>0</vt:i4>
      </vt:variant>
      <vt:variant>
        <vt:i4>5</vt:i4>
      </vt:variant>
      <vt:variant>
        <vt:lpwstr>https://vidinis.spis.lt/BustoSavFondas/Redaguoti/1860003379</vt:lpwstr>
      </vt:variant>
      <vt:variant>
        <vt:lpwstr/>
      </vt:variant>
      <vt:variant>
        <vt:i4>3014775</vt:i4>
      </vt:variant>
      <vt:variant>
        <vt:i4>483</vt:i4>
      </vt:variant>
      <vt:variant>
        <vt:i4>0</vt:i4>
      </vt:variant>
      <vt:variant>
        <vt:i4>5</vt:i4>
      </vt:variant>
      <vt:variant>
        <vt:lpwstr>https://vidinis.spis.lt/BustoSavFondas/Redaguoti/1860003379</vt:lpwstr>
      </vt:variant>
      <vt:variant>
        <vt:lpwstr/>
      </vt:variant>
      <vt:variant>
        <vt:i4>3014775</vt:i4>
      </vt:variant>
      <vt:variant>
        <vt:i4>480</vt:i4>
      </vt:variant>
      <vt:variant>
        <vt:i4>0</vt:i4>
      </vt:variant>
      <vt:variant>
        <vt:i4>5</vt:i4>
      </vt:variant>
      <vt:variant>
        <vt:lpwstr>https://vidinis.spis.lt/BustoSavFondas/Redaguoti/1860003379</vt:lpwstr>
      </vt:variant>
      <vt:variant>
        <vt:lpwstr/>
      </vt:variant>
      <vt:variant>
        <vt:i4>3014775</vt:i4>
      </vt:variant>
      <vt:variant>
        <vt:i4>477</vt:i4>
      </vt:variant>
      <vt:variant>
        <vt:i4>0</vt:i4>
      </vt:variant>
      <vt:variant>
        <vt:i4>5</vt:i4>
      </vt:variant>
      <vt:variant>
        <vt:lpwstr>https://vidinis.spis.lt/BustoSavFondas/Redaguoti/1860003379</vt:lpwstr>
      </vt:variant>
      <vt:variant>
        <vt:lpwstr/>
      </vt:variant>
      <vt:variant>
        <vt:i4>3014775</vt:i4>
      </vt:variant>
      <vt:variant>
        <vt:i4>474</vt:i4>
      </vt:variant>
      <vt:variant>
        <vt:i4>0</vt:i4>
      </vt:variant>
      <vt:variant>
        <vt:i4>5</vt:i4>
      </vt:variant>
      <vt:variant>
        <vt:lpwstr>https://vidinis.spis.lt/BustoSavFondas/Redaguoti/1860003379</vt:lpwstr>
      </vt:variant>
      <vt:variant>
        <vt:lpwstr/>
      </vt:variant>
      <vt:variant>
        <vt:i4>3014775</vt:i4>
      </vt:variant>
      <vt:variant>
        <vt:i4>471</vt:i4>
      </vt:variant>
      <vt:variant>
        <vt:i4>0</vt:i4>
      </vt:variant>
      <vt:variant>
        <vt:i4>5</vt:i4>
      </vt:variant>
      <vt:variant>
        <vt:lpwstr>https://vidinis.spis.lt/BustoSavFondas/Redaguoti/1860003379</vt:lpwstr>
      </vt:variant>
      <vt:variant>
        <vt:lpwstr/>
      </vt:variant>
      <vt:variant>
        <vt:i4>3014774</vt:i4>
      </vt:variant>
      <vt:variant>
        <vt:i4>468</vt:i4>
      </vt:variant>
      <vt:variant>
        <vt:i4>0</vt:i4>
      </vt:variant>
      <vt:variant>
        <vt:i4>5</vt:i4>
      </vt:variant>
      <vt:variant>
        <vt:lpwstr>https://vidinis.spis.lt/BustoSavFondas/Redaguoti/1860003270</vt:lpwstr>
      </vt:variant>
      <vt:variant>
        <vt:lpwstr/>
      </vt:variant>
      <vt:variant>
        <vt:i4>3080310</vt:i4>
      </vt:variant>
      <vt:variant>
        <vt:i4>465</vt:i4>
      </vt:variant>
      <vt:variant>
        <vt:i4>0</vt:i4>
      </vt:variant>
      <vt:variant>
        <vt:i4>5</vt:i4>
      </vt:variant>
      <vt:variant>
        <vt:lpwstr>https://vidinis.spis.lt/BustoSavFondas/Redaguoti/1860003268</vt:lpwstr>
      </vt:variant>
      <vt:variant>
        <vt:lpwstr/>
      </vt:variant>
      <vt:variant>
        <vt:i4>3080310</vt:i4>
      </vt:variant>
      <vt:variant>
        <vt:i4>462</vt:i4>
      </vt:variant>
      <vt:variant>
        <vt:i4>0</vt:i4>
      </vt:variant>
      <vt:variant>
        <vt:i4>5</vt:i4>
      </vt:variant>
      <vt:variant>
        <vt:lpwstr>https://vidinis.spis.lt/BustoSavFondas/Redaguoti/1860003268</vt:lpwstr>
      </vt:variant>
      <vt:variant>
        <vt:lpwstr/>
      </vt:variant>
      <vt:variant>
        <vt:i4>3014774</vt:i4>
      </vt:variant>
      <vt:variant>
        <vt:i4>459</vt:i4>
      </vt:variant>
      <vt:variant>
        <vt:i4>0</vt:i4>
      </vt:variant>
      <vt:variant>
        <vt:i4>5</vt:i4>
      </vt:variant>
      <vt:variant>
        <vt:lpwstr>https://vidinis.spis.lt/BustoSavFondas/Redaguoti/1860003270</vt:lpwstr>
      </vt:variant>
      <vt:variant>
        <vt:lpwstr/>
      </vt:variant>
      <vt:variant>
        <vt:i4>3080310</vt:i4>
      </vt:variant>
      <vt:variant>
        <vt:i4>456</vt:i4>
      </vt:variant>
      <vt:variant>
        <vt:i4>0</vt:i4>
      </vt:variant>
      <vt:variant>
        <vt:i4>5</vt:i4>
      </vt:variant>
      <vt:variant>
        <vt:lpwstr>https://vidinis.spis.lt/BustoSavFondas/Redaguoti/1860003268</vt:lpwstr>
      </vt:variant>
      <vt:variant>
        <vt:lpwstr/>
      </vt:variant>
      <vt:variant>
        <vt:i4>3080310</vt:i4>
      </vt:variant>
      <vt:variant>
        <vt:i4>453</vt:i4>
      </vt:variant>
      <vt:variant>
        <vt:i4>0</vt:i4>
      </vt:variant>
      <vt:variant>
        <vt:i4>5</vt:i4>
      </vt:variant>
      <vt:variant>
        <vt:lpwstr>https://vidinis.spis.lt/BustoSavFondas/Redaguoti/1860003268</vt:lpwstr>
      </vt:variant>
      <vt:variant>
        <vt:lpwstr/>
      </vt:variant>
      <vt:variant>
        <vt:i4>3014774</vt:i4>
      </vt:variant>
      <vt:variant>
        <vt:i4>450</vt:i4>
      </vt:variant>
      <vt:variant>
        <vt:i4>0</vt:i4>
      </vt:variant>
      <vt:variant>
        <vt:i4>5</vt:i4>
      </vt:variant>
      <vt:variant>
        <vt:lpwstr>https://vidinis.spis.lt/BustoSavFondas/Redaguoti/1860003270</vt:lpwstr>
      </vt:variant>
      <vt:variant>
        <vt:lpwstr/>
      </vt:variant>
      <vt:variant>
        <vt:i4>3080310</vt:i4>
      </vt:variant>
      <vt:variant>
        <vt:i4>447</vt:i4>
      </vt:variant>
      <vt:variant>
        <vt:i4>0</vt:i4>
      </vt:variant>
      <vt:variant>
        <vt:i4>5</vt:i4>
      </vt:variant>
      <vt:variant>
        <vt:lpwstr>https://vidinis.spis.lt/BustoSavFondas/Redaguoti/1860003268</vt:lpwstr>
      </vt:variant>
      <vt:variant>
        <vt:lpwstr/>
      </vt:variant>
      <vt:variant>
        <vt:i4>3080310</vt:i4>
      </vt:variant>
      <vt:variant>
        <vt:i4>444</vt:i4>
      </vt:variant>
      <vt:variant>
        <vt:i4>0</vt:i4>
      </vt:variant>
      <vt:variant>
        <vt:i4>5</vt:i4>
      </vt:variant>
      <vt:variant>
        <vt:lpwstr>https://vidinis.spis.lt/BustoSavFondas/Redaguoti/1860003268</vt:lpwstr>
      </vt:variant>
      <vt:variant>
        <vt:lpwstr/>
      </vt:variant>
      <vt:variant>
        <vt:i4>3080310</vt:i4>
      </vt:variant>
      <vt:variant>
        <vt:i4>441</vt:i4>
      </vt:variant>
      <vt:variant>
        <vt:i4>0</vt:i4>
      </vt:variant>
      <vt:variant>
        <vt:i4>5</vt:i4>
      </vt:variant>
      <vt:variant>
        <vt:lpwstr>https://vidinis.spis.lt/BustoSavFondas/Redaguoti/1860003268</vt:lpwstr>
      </vt:variant>
      <vt:variant>
        <vt:lpwstr/>
      </vt:variant>
      <vt:variant>
        <vt:i4>3080310</vt:i4>
      </vt:variant>
      <vt:variant>
        <vt:i4>438</vt:i4>
      </vt:variant>
      <vt:variant>
        <vt:i4>0</vt:i4>
      </vt:variant>
      <vt:variant>
        <vt:i4>5</vt:i4>
      </vt:variant>
      <vt:variant>
        <vt:lpwstr>https://vidinis.spis.lt/BustoSavFondas/Redaguoti/1860003268</vt:lpwstr>
      </vt:variant>
      <vt:variant>
        <vt:lpwstr/>
      </vt:variant>
      <vt:variant>
        <vt:i4>3080310</vt:i4>
      </vt:variant>
      <vt:variant>
        <vt:i4>435</vt:i4>
      </vt:variant>
      <vt:variant>
        <vt:i4>0</vt:i4>
      </vt:variant>
      <vt:variant>
        <vt:i4>5</vt:i4>
      </vt:variant>
      <vt:variant>
        <vt:lpwstr>https://vidinis.spis.lt/BustoSavFondas/Redaguoti/1860003268</vt:lpwstr>
      </vt:variant>
      <vt:variant>
        <vt:lpwstr/>
      </vt:variant>
      <vt:variant>
        <vt:i4>3080310</vt:i4>
      </vt:variant>
      <vt:variant>
        <vt:i4>432</vt:i4>
      </vt:variant>
      <vt:variant>
        <vt:i4>0</vt:i4>
      </vt:variant>
      <vt:variant>
        <vt:i4>5</vt:i4>
      </vt:variant>
      <vt:variant>
        <vt:lpwstr>https://vidinis.spis.lt/BustoSavFondas/Redaguoti/1860003268</vt:lpwstr>
      </vt:variant>
      <vt:variant>
        <vt:lpwstr/>
      </vt:variant>
      <vt:variant>
        <vt:i4>2818160</vt:i4>
      </vt:variant>
      <vt:variant>
        <vt:i4>429</vt:i4>
      </vt:variant>
      <vt:variant>
        <vt:i4>0</vt:i4>
      </vt:variant>
      <vt:variant>
        <vt:i4>5</vt:i4>
      </vt:variant>
      <vt:variant>
        <vt:lpwstr>https://vidinis.spis.lt/BustoSavFondas/Redaguoti/1860003422</vt:lpwstr>
      </vt:variant>
      <vt:variant>
        <vt:lpwstr/>
      </vt:variant>
      <vt:variant>
        <vt:i4>2818160</vt:i4>
      </vt:variant>
      <vt:variant>
        <vt:i4>426</vt:i4>
      </vt:variant>
      <vt:variant>
        <vt:i4>0</vt:i4>
      </vt:variant>
      <vt:variant>
        <vt:i4>5</vt:i4>
      </vt:variant>
      <vt:variant>
        <vt:lpwstr>https://vidinis.spis.lt/BustoSavFondas/Redaguoti/1860003422</vt:lpwstr>
      </vt:variant>
      <vt:variant>
        <vt:lpwstr/>
      </vt:variant>
      <vt:variant>
        <vt:i4>2818160</vt:i4>
      </vt:variant>
      <vt:variant>
        <vt:i4>423</vt:i4>
      </vt:variant>
      <vt:variant>
        <vt:i4>0</vt:i4>
      </vt:variant>
      <vt:variant>
        <vt:i4>5</vt:i4>
      </vt:variant>
      <vt:variant>
        <vt:lpwstr>https://vidinis.spis.lt/BustoSavFondas/Redaguoti/1860003422</vt:lpwstr>
      </vt:variant>
      <vt:variant>
        <vt:lpwstr/>
      </vt:variant>
      <vt:variant>
        <vt:i4>2818160</vt:i4>
      </vt:variant>
      <vt:variant>
        <vt:i4>420</vt:i4>
      </vt:variant>
      <vt:variant>
        <vt:i4>0</vt:i4>
      </vt:variant>
      <vt:variant>
        <vt:i4>5</vt:i4>
      </vt:variant>
      <vt:variant>
        <vt:lpwstr>https://vidinis.spis.lt/BustoSavFondas/Redaguoti/1860003422</vt:lpwstr>
      </vt:variant>
      <vt:variant>
        <vt:lpwstr/>
      </vt:variant>
      <vt:variant>
        <vt:i4>2818160</vt:i4>
      </vt:variant>
      <vt:variant>
        <vt:i4>417</vt:i4>
      </vt:variant>
      <vt:variant>
        <vt:i4>0</vt:i4>
      </vt:variant>
      <vt:variant>
        <vt:i4>5</vt:i4>
      </vt:variant>
      <vt:variant>
        <vt:lpwstr>https://vidinis.spis.lt/BustoSavFondas/Redaguoti/1860003422</vt:lpwstr>
      </vt:variant>
      <vt:variant>
        <vt:lpwstr/>
      </vt:variant>
      <vt:variant>
        <vt:i4>2818160</vt:i4>
      </vt:variant>
      <vt:variant>
        <vt:i4>414</vt:i4>
      </vt:variant>
      <vt:variant>
        <vt:i4>0</vt:i4>
      </vt:variant>
      <vt:variant>
        <vt:i4>5</vt:i4>
      </vt:variant>
      <vt:variant>
        <vt:lpwstr>https://vidinis.spis.lt/BustoSavFondas/Redaguoti/1860003422</vt:lpwstr>
      </vt:variant>
      <vt:variant>
        <vt:lpwstr/>
      </vt:variant>
      <vt:variant>
        <vt:i4>2818160</vt:i4>
      </vt:variant>
      <vt:variant>
        <vt:i4>411</vt:i4>
      </vt:variant>
      <vt:variant>
        <vt:i4>0</vt:i4>
      </vt:variant>
      <vt:variant>
        <vt:i4>5</vt:i4>
      </vt:variant>
      <vt:variant>
        <vt:lpwstr>https://vidinis.spis.lt/BustoSavFondas/Redaguoti/1860003422</vt:lpwstr>
      </vt:variant>
      <vt:variant>
        <vt:lpwstr/>
      </vt:variant>
      <vt:variant>
        <vt:i4>2949232</vt:i4>
      </vt:variant>
      <vt:variant>
        <vt:i4>408</vt:i4>
      </vt:variant>
      <vt:variant>
        <vt:i4>0</vt:i4>
      </vt:variant>
      <vt:variant>
        <vt:i4>5</vt:i4>
      </vt:variant>
      <vt:variant>
        <vt:lpwstr>https://vidinis.spis.lt/BustoSavFondas/Redaguoti/1860003441</vt:lpwstr>
      </vt:variant>
      <vt:variant>
        <vt:lpwstr/>
      </vt:variant>
      <vt:variant>
        <vt:i4>2949232</vt:i4>
      </vt:variant>
      <vt:variant>
        <vt:i4>405</vt:i4>
      </vt:variant>
      <vt:variant>
        <vt:i4>0</vt:i4>
      </vt:variant>
      <vt:variant>
        <vt:i4>5</vt:i4>
      </vt:variant>
      <vt:variant>
        <vt:lpwstr>https://vidinis.spis.lt/BustoSavFondas/Redaguoti/1860003441</vt:lpwstr>
      </vt:variant>
      <vt:variant>
        <vt:lpwstr/>
      </vt:variant>
      <vt:variant>
        <vt:i4>2949232</vt:i4>
      </vt:variant>
      <vt:variant>
        <vt:i4>402</vt:i4>
      </vt:variant>
      <vt:variant>
        <vt:i4>0</vt:i4>
      </vt:variant>
      <vt:variant>
        <vt:i4>5</vt:i4>
      </vt:variant>
      <vt:variant>
        <vt:lpwstr>https://vidinis.spis.lt/BustoSavFondas/Redaguoti/1860003441</vt:lpwstr>
      </vt:variant>
      <vt:variant>
        <vt:lpwstr/>
      </vt:variant>
      <vt:variant>
        <vt:i4>2949232</vt:i4>
      </vt:variant>
      <vt:variant>
        <vt:i4>399</vt:i4>
      </vt:variant>
      <vt:variant>
        <vt:i4>0</vt:i4>
      </vt:variant>
      <vt:variant>
        <vt:i4>5</vt:i4>
      </vt:variant>
      <vt:variant>
        <vt:lpwstr>https://vidinis.spis.lt/BustoSavFondas/Redaguoti/1860003441</vt:lpwstr>
      </vt:variant>
      <vt:variant>
        <vt:lpwstr/>
      </vt:variant>
      <vt:variant>
        <vt:i4>2949232</vt:i4>
      </vt:variant>
      <vt:variant>
        <vt:i4>396</vt:i4>
      </vt:variant>
      <vt:variant>
        <vt:i4>0</vt:i4>
      </vt:variant>
      <vt:variant>
        <vt:i4>5</vt:i4>
      </vt:variant>
      <vt:variant>
        <vt:lpwstr>https://vidinis.spis.lt/BustoSavFondas/Redaguoti/1860003441</vt:lpwstr>
      </vt:variant>
      <vt:variant>
        <vt:lpwstr/>
      </vt:variant>
      <vt:variant>
        <vt:i4>2949232</vt:i4>
      </vt:variant>
      <vt:variant>
        <vt:i4>393</vt:i4>
      </vt:variant>
      <vt:variant>
        <vt:i4>0</vt:i4>
      </vt:variant>
      <vt:variant>
        <vt:i4>5</vt:i4>
      </vt:variant>
      <vt:variant>
        <vt:lpwstr>https://vidinis.spis.lt/BustoSavFondas/Redaguoti/1860003441</vt:lpwstr>
      </vt:variant>
      <vt:variant>
        <vt:lpwstr/>
      </vt:variant>
      <vt:variant>
        <vt:i4>2752629</vt:i4>
      </vt:variant>
      <vt:variant>
        <vt:i4>390</vt:i4>
      </vt:variant>
      <vt:variant>
        <vt:i4>0</vt:i4>
      </vt:variant>
      <vt:variant>
        <vt:i4>5</vt:i4>
      </vt:variant>
      <vt:variant>
        <vt:lpwstr>https://vidinis.spis.lt/BustoSavFondas/Redaguoti/1860003130</vt:lpwstr>
      </vt:variant>
      <vt:variant>
        <vt:lpwstr/>
      </vt:variant>
      <vt:variant>
        <vt:i4>2752629</vt:i4>
      </vt:variant>
      <vt:variant>
        <vt:i4>387</vt:i4>
      </vt:variant>
      <vt:variant>
        <vt:i4>0</vt:i4>
      </vt:variant>
      <vt:variant>
        <vt:i4>5</vt:i4>
      </vt:variant>
      <vt:variant>
        <vt:lpwstr>https://vidinis.spis.lt/BustoSavFondas/Redaguoti/1860003130</vt:lpwstr>
      </vt:variant>
      <vt:variant>
        <vt:lpwstr/>
      </vt:variant>
      <vt:variant>
        <vt:i4>2752629</vt:i4>
      </vt:variant>
      <vt:variant>
        <vt:i4>384</vt:i4>
      </vt:variant>
      <vt:variant>
        <vt:i4>0</vt:i4>
      </vt:variant>
      <vt:variant>
        <vt:i4>5</vt:i4>
      </vt:variant>
      <vt:variant>
        <vt:lpwstr>https://vidinis.spis.lt/BustoSavFondas/Redaguoti/1860003130</vt:lpwstr>
      </vt:variant>
      <vt:variant>
        <vt:lpwstr/>
      </vt:variant>
      <vt:variant>
        <vt:i4>2752629</vt:i4>
      </vt:variant>
      <vt:variant>
        <vt:i4>381</vt:i4>
      </vt:variant>
      <vt:variant>
        <vt:i4>0</vt:i4>
      </vt:variant>
      <vt:variant>
        <vt:i4>5</vt:i4>
      </vt:variant>
      <vt:variant>
        <vt:lpwstr>https://vidinis.spis.lt/BustoSavFondas/Redaguoti/1860003130</vt:lpwstr>
      </vt:variant>
      <vt:variant>
        <vt:lpwstr/>
      </vt:variant>
      <vt:variant>
        <vt:i4>2752629</vt:i4>
      </vt:variant>
      <vt:variant>
        <vt:i4>378</vt:i4>
      </vt:variant>
      <vt:variant>
        <vt:i4>0</vt:i4>
      </vt:variant>
      <vt:variant>
        <vt:i4>5</vt:i4>
      </vt:variant>
      <vt:variant>
        <vt:lpwstr>https://vidinis.spis.lt/BustoSavFondas/Redaguoti/1860003130</vt:lpwstr>
      </vt:variant>
      <vt:variant>
        <vt:lpwstr/>
      </vt:variant>
      <vt:variant>
        <vt:i4>2752629</vt:i4>
      </vt:variant>
      <vt:variant>
        <vt:i4>375</vt:i4>
      </vt:variant>
      <vt:variant>
        <vt:i4>0</vt:i4>
      </vt:variant>
      <vt:variant>
        <vt:i4>5</vt:i4>
      </vt:variant>
      <vt:variant>
        <vt:lpwstr>https://vidinis.spis.lt/BustoSavFondas/Redaguoti/1860003130</vt:lpwstr>
      </vt:variant>
      <vt:variant>
        <vt:lpwstr/>
      </vt:variant>
      <vt:variant>
        <vt:i4>2752629</vt:i4>
      </vt:variant>
      <vt:variant>
        <vt:i4>372</vt:i4>
      </vt:variant>
      <vt:variant>
        <vt:i4>0</vt:i4>
      </vt:variant>
      <vt:variant>
        <vt:i4>5</vt:i4>
      </vt:variant>
      <vt:variant>
        <vt:lpwstr>https://vidinis.spis.lt/BustoSavFondas/Redaguoti/1860003130</vt:lpwstr>
      </vt:variant>
      <vt:variant>
        <vt:lpwstr/>
      </vt:variant>
      <vt:variant>
        <vt:i4>2752629</vt:i4>
      </vt:variant>
      <vt:variant>
        <vt:i4>369</vt:i4>
      </vt:variant>
      <vt:variant>
        <vt:i4>0</vt:i4>
      </vt:variant>
      <vt:variant>
        <vt:i4>5</vt:i4>
      </vt:variant>
      <vt:variant>
        <vt:lpwstr>https://vidinis.spis.lt/BustoSavFondas/Redaguoti/1860003130</vt:lpwstr>
      </vt:variant>
      <vt:variant>
        <vt:lpwstr/>
      </vt:variant>
      <vt:variant>
        <vt:i4>2752629</vt:i4>
      </vt:variant>
      <vt:variant>
        <vt:i4>366</vt:i4>
      </vt:variant>
      <vt:variant>
        <vt:i4>0</vt:i4>
      </vt:variant>
      <vt:variant>
        <vt:i4>5</vt:i4>
      </vt:variant>
      <vt:variant>
        <vt:lpwstr>https://vidinis.spis.lt/BustoSavFondas/Redaguoti/1860003130</vt:lpwstr>
      </vt:variant>
      <vt:variant>
        <vt:lpwstr/>
      </vt:variant>
      <vt:variant>
        <vt:i4>3080309</vt:i4>
      </vt:variant>
      <vt:variant>
        <vt:i4>363</vt:i4>
      </vt:variant>
      <vt:variant>
        <vt:i4>0</vt:i4>
      </vt:variant>
      <vt:variant>
        <vt:i4>5</vt:i4>
      </vt:variant>
      <vt:variant>
        <vt:lpwstr>https://vidinis.spis.lt/BustoSavFondas/Redaguoti/1860003161</vt:lpwstr>
      </vt:variant>
      <vt:variant>
        <vt:lpwstr/>
      </vt:variant>
      <vt:variant>
        <vt:i4>3080309</vt:i4>
      </vt:variant>
      <vt:variant>
        <vt:i4>360</vt:i4>
      </vt:variant>
      <vt:variant>
        <vt:i4>0</vt:i4>
      </vt:variant>
      <vt:variant>
        <vt:i4>5</vt:i4>
      </vt:variant>
      <vt:variant>
        <vt:lpwstr>https://vidinis.spis.lt/BustoSavFondas/Redaguoti/1860003160</vt:lpwstr>
      </vt:variant>
      <vt:variant>
        <vt:lpwstr/>
      </vt:variant>
      <vt:variant>
        <vt:i4>3080309</vt:i4>
      </vt:variant>
      <vt:variant>
        <vt:i4>357</vt:i4>
      </vt:variant>
      <vt:variant>
        <vt:i4>0</vt:i4>
      </vt:variant>
      <vt:variant>
        <vt:i4>5</vt:i4>
      </vt:variant>
      <vt:variant>
        <vt:lpwstr>https://vidinis.spis.lt/BustoSavFondas/Redaguoti/1860003160</vt:lpwstr>
      </vt:variant>
      <vt:variant>
        <vt:lpwstr/>
      </vt:variant>
      <vt:variant>
        <vt:i4>3080309</vt:i4>
      </vt:variant>
      <vt:variant>
        <vt:i4>354</vt:i4>
      </vt:variant>
      <vt:variant>
        <vt:i4>0</vt:i4>
      </vt:variant>
      <vt:variant>
        <vt:i4>5</vt:i4>
      </vt:variant>
      <vt:variant>
        <vt:lpwstr>https://vidinis.spis.lt/BustoSavFondas/Redaguoti/1860003160</vt:lpwstr>
      </vt:variant>
      <vt:variant>
        <vt:lpwstr/>
      </vt:variant>
      <vt:variant>
        <vt:i4>3080309</vt:i4>
      </vt:variant>
      <vt:variant>
        <vt:i4>351</vt:i4>
      </vt:variant>
      <vt:variant>
        <vt:i4>0</vt:i4>
      </vt:variant>
      <vt:variant>
        <vt:i4>5</vt:i4>
      </vt:variant>
      <vt:variant>
        <vt:lpwstr>https://vidinis.spis.lt/BustoSavFondas/Redaguoti/1860003160</vt:lpwstr>
      </vt:variant>
      <vt:variant>
        <vt:lpwstr/>
      </vt:variant>
      <vt:variant>
        <vt:i4>3080309</vt:i4>
      </vt:variant>
      <vt:variant>
        <vt:i4>348</vt:i4>
      </vt:variant>
      <vt:variant>
        <vt:i4>0</vt:i4>
      </vt:variant>
      <vt:variant>
        <vt:i4>5</vt:i4>
      </vt:variant>
      <vt:variant>
        <vt:lpwstr>https://vidinis.spis.lt/BustoSavFondas/Redaguoti/1860003161</vt:lpwstr>
      </vt:variant>
      <vt:variant>
        <vt:lpwstr/>
      </vt:variant>
      <vt:variant>
        <vt:i4>3080309</vt:i4>
      </vt:variant>
      <vt:variant>
        <vt:i4>345</vt:i4>
      </vt:variant>
      <vt:variant>
        <vt:i4>0</vt:i4>
      </vt:variant>
      <vt:variant>
        <vt:i4>5</vt:i4>
      </vt:variant>
      <vt:variant>
        <vt:lpwstr>https://vidinis.spis.lt/BustoSavFondas/Redaguoti/1860003160</vt:lpwstr>
      </vt:variant>
      <vt:variant>
        <vt:lpwstr/>
      </vt:variant>
      <vt:variant>
        <vt:i4>3080309</vt:i4>
      </vt:variant>
      <vt:variant>
        <vt:i4>342</vt:i4>
      </vt:variant>
      <vt:variant>
        <vt:i4>0</vt:i4>
      </vt:variant>
      <vt:variant>
        <vt:i4>5</vt:i4>
      </vt:variant>
      <vt:variant>
        <vt:lpwstr>https://vidinis.spis.lt/BustoSavFondas/Redaguoti/1860003160</vt:lpwstr>
      </vt:variant>
      <vt:variant>
        <vt:lpwstr/>
      </vt:variant>
      <vt:variant>
        <vt:i4>3080309</vt:i4>
      </vt:variant>
      <vt:variant>
        <vt:i4>339</vt:i4>
      </vt:variant>
      <vt:variant>
        <vt:i4>0</vt:i4>
      </vt:variant>
      <vt:variant>
        <vt:i4>5</vt:i4>
      </vt:variant>
      <vt:variant>
        <vt:lpwstr>https://vidinis.spis.lt/BustoSavFondas/Redaguoti/1860003160</vt:lpwstr>
      </vt:variant>
      <vt:variant>
        <vt:lpwstr/>
      </vt:variant>
      <vt:variant>
        <vt:i4>3080309</vt:i4>
      </vt:variant>
      <vt:variant>
        <vt:i4>336</vt:i4>
      </vt:variant>
      <vt:variant>
        <vt:i4>0</vt:i4>
      </vt:variant>
      <vt:variant>
        <vt:i4>5</vt:i4>
      </vt:variant>
      <vt:variant>
        <vt:lpwstr>https://vidinis.spis.lt/BustoSavFondas/Redaguoti/1860003160</vt:lpwstr>
      </vt:variant>
      <vt:variant>
        <vt:lpwstr/>
      </vt:variant>
      <vt:variant>
        <vt:i4>3080309</vt:i4>
      </vt:variant>
      <vt:variant>
        <vt:i4>333</vt:i4>
      </vt:variant>
      <vt:variant>
        <vt:i4>0</vt:i4>
      </vt:variant>
      <vt:variant>
        <vt:i4>5</vt:i4>
      </vt:variant>
      <vt:variant>
        <vt:lpwstr>https://vidinis.spis.lt/BustoSavFondas/Redaguoti/1860003161</vt:lpwstr>
      </vt:variant>
      <vt:variant>
        <vt:lpwstr/>
      </vt:variant>
      <vt:variant>
        <vt:i4>3080309</vt:i4>
      </vt:variant>
      <vt:variant>
        <vt:i4>330</vt:i4>
      </vt:variant>
      <vt:variant>
        <vt:i4>0</vt:i4>
      </vt:variant>
      <vt:variant>
        <vt:i4>5</vt:i4>
      </vt:variant>
      <vt:variant>
        <vt:lpwstr>https://vidinis.spis.lt/BustoSavFondas/Redaguoti/1860003160</vt:lpwstr>
      </vt:variant>
      <vt:variant>
        <vt:lpwstr/>
      </vt:variant>
      <vt:variant>
        <vt:i4>3080309</vt:i4>
      </vt:variant>
      <vt:variant>
        <vt:i4>327</vt:i4>
      </vt:variant>
      <vt:variant>
        <vt:i4>0</vt:i4>
      </vt:variant>
      <vt:variant>
        <vt:i4>5</vt:i4>
      </vt:variant>
      <vt:variant>
        <vt:lpwstr>https://vidinis.spis.lt/BustoSavFondas/Redaguoti/1860003160</vt:lpwstr>
      </vt:variant>
      <vt:variant>
        <vt:lpwstr/>
      </vt:variant>
      <vt:variant>
        <vt:i4>3080309</vt:i4>
      </vt:variant>
      <vt:variant>
        <vt:i4>324</vt:i4>
      </vt:variant>
      <vt:variant>
        <vt:i4>0</vt:i4>
      </vt:variant>
      <vt:variant>
        <vt:i4>5</vt:i4>
      </vt:variant>
      <vt:variant>
        <vt:lpwstr>https://vidinis.spis.lt/BustoSavFondas/Redaguoti/1860003160</vt:lpwstr>
      </vt:variant>
      <vt:variant>
        <vt:lpwstr/>
      </vt:variant>
      <vt:variant>
        <vt:i4>3080309</vt:i4>
      </vt:variant>
      <vt:variant>
        <vt:i4>321</vt:i4>
      </vt:variant>
      <vt:variant>
        <vt:i4>0</vt:i4>
      </vt:variant>
      <vt:variant>
        <vt:i4>5</vt:i4>
      </vt:variant>
      <vt:variant>
        <vt:lpwstr>https://vidinis.spis.lt/BustoSavFondas/Redaguoti/1860003160</vt:lpwstr>
      </vt:variant>
      <vt:variant>
        <vt:lpwstr/>
      </vt:variant>
      <vt:variant>
        <vt:i4>3080309</vt:i4>
      </vt:variant>
      <vt:variant>
        <vt:i4>318</vt:i4>
      </vt:variant>
      <vt:variant>
        <vt:i4>0</vt:i4>
      </vt:variant>
      <vt:variant>
        <vt:i4>5</vt:i4>
      </vt:variant>
      <vt:variant>
        <vt:lpwstr>https://vidinis.spis.lt/BustoSavFondas/Redaguoti/1860003161</vt:lpwstr>
      </vt:variant>
      <vt:variant>
        <vt:lpwstr/>
      </vt:variant>
      <vt:variant>
        <vt:i4>3080309</vt:i4>
      </vt:variant>
      <vt:variant>
        <vt:i4>315</vt:i4>
      </vt:variant>
      <vt:variant>
        <vt:i4>0</vt:i4>
      </vt:variant>
      <vt:variant>
        <vt:i4>5</vt:i4>
      </vt:variant>
      <vt:variant>
        <vt:lpwstr>https://vidinis.spis.lt/BustoSavFondas/Redaguoti/1860003161</vt:lpwstr>
      </vt:variant>
      <vt:variant>
        <vt:lpwstr/>
      </vt:variant>
      <vt:variant>
        <vt:i4>3080309</vt:i4>
      </vt:variant>
      <vt:variant>
        <vt:i4>312</vt:i4>
      </vt:variant>
      <vt:variant>
        <vt:i4>0</vt:i4>
      </vt:variant>
      <vt:variant>
        <vt:i4>5</vt:i4>
      </vt:variant>
      <vt:variant>
        <vt:lpwstr>https://vidinis.spis.lt/BustoSavFondas/Redaguoti/1860003161</vt:lpwstr>
      </vt:variant>
      <vt:variant>
        <vt:lpwstr/>
      </vt:variant>
      <vt:variant>
        <vt:i4>3080309</vt:i4>
      </vt:variant>
      <vt:variant>
        <vt:i4>309</vt:i4>
      </vt:variant>
      <vt:variant>
        <vt:i4>0</vt:i4>
      </vt:variant>
      <vt:variant>
        <vt:i4>5</vt:i4>
      </vt:variant>
      <vt:variant>
        <vt:lpwstr>https://vidinis.spis.lt/BustoSavFondas/Redaguoti/1860003161</vt:lpwstr>
      </vt:variant>
      <vt:variant>
        <vt:lpwstr/>
      </vt:variant>
      <vt:variant>
        <vt:i4>3080309</vt:i4>
      </vt:variant>
      <vt:variant>
        <vt:i4>306</vt:i4>
      </vt:variant>
      <vt:variant>
        <vt:i4>0</vt:i4>
      </vt:variant>
      <vt:variant>
        <vt:i4>5</vt:i4>
      </vt:variant>
      <vt:variant>
        <vt:lpwstr>https://vidinis.spis.lt/BustoSavFondas/Redaguoti/1860003161</vt:lpwstr>
      </vt:variant>
      <vt:variant>
        <vt:lpwstr/>
      </vt:variant>
      <vt:variant>
        <vt:i4>3080309</vt:i4>
      </vt:variant>
      <vt:variant>
        <vt:i4>303</vt:i4>
      </vt:variant>
      <vt:variant>
        <vt:i4>0</vt:i4>
      </vt:variant>
      <vt:variant>
        <vt:i4>5</vt:i4>
      </vt:variant>
      <vt:variant>
        <vt:lpwstr>https://vidinis.spis.lt/BustoSavFondas/Redaguoti/1860003161</vt:lpwstr>
      </vt:variant>
      <vt:variant>
        <vt:lpwstr/>
      </vt:variant>
      <vt:variant>
        <vt:i4>3080309</vt:i4>
      </vt:variant>
      <vt:variant>
        <vt:i4>300</vt:i4>
      </vt:variant>
      <vt:variant>
        <vt:i4>0</vt:i4>
      </vt:variant>
      <vt:variant>
        <vt:i4>5</vt:i4>
      </vt:variant>
      <vt:variant>
        <vt:lpwstr>https://vidinis.spis.lt/BustoSavFondas/Redaguoti/1860003160</vt:lpwstr>
      </vt:variant>
      <vt:variant>
        <vt:lpwstr/>
      </vt:variant>
      <vt:variant>
        <vt:i4>3080309</vt:i4>
      </vt:variant>
      <vt:variant>
        <vt:i4>297</vt:i4>
      </vt:variant>
      <vt:variant>
        <vt:i4>0</vt:i4>
      </vt:variant>
      <vt:variant>
        <vt:i4>5</vt:i4>
      </vt:variant>
      <vt:variant>
        <vt:lpwstr>https://vidinis.spis.lt/BustoSavFondas/Redaguoti/1860003160</vt:lpwstr>
      </vt:variant>
      <vt:variant>
        <vt:lpwstr/>
      </vt:variant>
      <vt:variant>
        <vt:i4>3080309</vt:i4>
      </vt:variant>
      <vt:variant>
        <vt:i4>294</vt:i4>
      </vt:variant>
      <vt:variant>
        <vt:i4>0</vt:i4>
      </vt:variant>
      <vt:variant>
        <vt:i4>5</vt:i4>
      </vt:variant>
      <vt:variant>
        <vt:lpwstr>https://vidinis.spis.lt/BustoSavFondas/Redaguoti/1860003160</vt:lpwstr>
      </vt:variant>
      <vt:variant>
        <vt:lpwstr/>
      </vt:variant>
      <vt:variant>
        <vt:i4>3080309</vt:i4>
      </vt:variant>
      <vt:variant>
        <vt:i4>291</vt:i4>
      </vt:variant>
      <vt:variant>
        <vt:i4>0</vt:i4>
      </vt:variant>
      <vt:variant>
        <vt:i4>5</vt:i4>
      </vt:variant>
      <vt:variant>
        <vt:lpwstr>https://vidinis.spis.lt/BustoSavFondas/Redaguoti/1860003160</vt:lpwstr>
      </vt:variant>
      <vt:variant>
        <vt:lpwstr/>
      </vt:variant>
      <vt:variant>
        <vt:i4>3080309</vt:i4>
      </vt:variant>
      <vt:variant>
        <vt:i4>288</vt:i4>
      </vt:variant>
      <vt:variant>
        <vt:i4>0</vt:i4>
      </vt:variant>
      <vt:variant>
        <vt:i4>5</vt:i4>
      </vt:variant>
      <vt:variant>
        <vt:lpwstr>https://vidinis.spis.lt/BustoSavFondas/Redaguoti/1860003160</vt:lpwstr>
      </vt:variant>
      <vt:variant>
        <vt:lpwstr/>
      </vt:variant>
      <vt:variant>
        <vt:i4>3080309</vt:i4>
      </vt:variant>
      <vt:variant>
        <vt:i4>285</vt:i4>
      </vt:variant>
      <vt:variant>
        <vt:i4>0</vt:i4>
      </vt:variant>
      <vt:variant>
        <vt:i4>5</vt:i4>
      </vt:variant>
      <vt:variant>
        <vt:lpwstr>https://vidinis.spis.lt/BustoSavFondas/Redaguoti/1860003160</vt:lpwstr>
      </vt:variant>
      <vt:variant>
        <vt:lpwstr/>
      </vt:variant>
      <vt:variant>
        <vt:i4>3080309</vt:i4>
      </vt:variant>
      <vt:variant>
        <vt:i4>282</vt:i4>
      </vt:variant>
      <vt:variant>
        <vt:i4>0</vt:i4>
      </vt:variant>
      <vt:variant>
        <vt:i4>5</vt:i4>
      </vt:variant>
      <vt:variant>
        <vt:lpwstr>https://vidinis.spis.lt/BustoSavFondas/Redaguoti/1860003160</vt:lpwstr>
      </vt:variant>
      <vt:variant>
        <vt:lpwstr/>
      </vt:variant>
      <vt:variant>
        <vt:i4>3080309</vt:i4>
      </vt:variant>
      <vt:variant>
        <vt:i4>279</vt:i4>
      </vt:variant>
      <vt:variant>
        <vt:i4>0</vt:i4>
      </vt:variant>
      <vt:variant>
        <vt:i4>5</vt:i4>
      </vt:variant>
      <vt:variant>
        <vt:lpwstr>https://vidinis.spis.lt/BustoSavFondas/Redaguoti/1860003160</vt:lpwstr>
      </vt:variant>
      <vt:variant>
        <vt:lpwstr/>
      </vt:variant>
      <vt:variant>
        <vt:i4>3080309</vt:i4>
      </vt:variant>
      <vt:variant>
        <vt:i4>276</vt:i4>
      </vt:variant>
      <vt:variant>
        <vt:i4>0</vt:i4>
      </vt:variant>
      <vt:variant>
        <vt:i4>5</vt:i4>
      </vt:variant>
      <vt:variant>
        <vt:lpwstr>https://vidinis.spis.lt/BustoSavFondas/Redaguoti/1860003160</vt:lpwstr>
      </vt:variant>
      <vt:variant>
        <vt:lpwstr/>
      </vt:variant>
      <vt:variant>
        <vt:i4>3080309</vt:i4>
      </vt:variant>
      <vt:variant>
        <vt:i4>273</vt:i4>
      </vt:variant>
      <vt:variant>
        <vt:i4>0</vt:i4>
      </vt:variant>
      <vt:variant>
        <vt:i4>5</vt:i4>
      </vt:variant>
      <vt:variant>
        <vt:lpwstr>https://vidinis.spis.lt/BustoSavFondas/Redaguoti/1860003160</vt:lpwstr>
      </vt:variant>
      <vt:variant>
        <vt:lpwstr/>
      </vt:variant>
      <vt:variant>
        <vt:i4>3080309</vt:i4>
      </vt:variant>
      <vt:variant>
        <vt:i4>270</vt:i4>
      </vt:variant>
      <vt:variant>
        <vt:i4>0</vt:i4>
      </vt:variant>
      <vt:variant>
        <vt:i4>5</vt:i4>
      </vt:variant>
      <vt:variant>
        <vt:lpwstr>https://vidinis.spis.lt/BustoSavFondas/Redaguoti/1860003160</vt:lpwstr>
      </vt:variant>
      <vt:variant>
        <vt:lpwstr/>
      </vt:variant>
      <vt:variant>
        <vt:i4>3080309</vt:i4>
      </vt:variant>
      <vt:variant>
        <vt:i4>267</vt:i4>
      </vt:variant>
      <vt:variant>
        <vt:i4>0</vt:i4>
      </vt:variant>
      <vt:variant>
        <vt:i4>5</vt:i4>
      </vt:variant>
      <vt:variant>
        <vt:lpwstr>https://vidinis.spis.lt/BustoSavFondas/Redaguoti/1860003160</vt:lpwstr>
      </vt:variant>
      <vt:variant>
        <vt:lpwstr/>
      </vt:variant>
      <vt:variant>
        <vt:i4>3080309</vt:i4>
      </vt:variant>
      <vt:variant>
        <vt:i4>264</vt:i4>
      </vt:variant>
      <vt:variant>
        <vt:i4>0</vt:i4>
      </vt:variant>
      <vt:variant>
        <vt:i4>5</vt:i4>
      </vt:variant>
      <vt:variant>
        <vt:lpwstr>https://vidinis.spis.lt/BustoSavFondas/Redaguoti/1860003160</vt:lpwstr>
      </vt:variant>
      <vt:variant>
        <vt:lpwstr/>
      </vt:variant>
      <vt:variant>
        <vt:i4>3080309</vt:i4>
      </vt:variant>
      <vt:variant>
        <vt:i4>261</vt:i4>
      </vt:variant>
      <vt:variant>
        <vt:i4>0</vt:i4>
      </vt:variant>
      <vt:variant>
        <vt:i4>5</vt:i4>
      </vt:variant>
      <vt:variant>
        <vt:lpwstr>https://vidinis.spis.lt/BustoSavFondas/Redaguoti/1860003160</vt:lpwstr>
      </vt:variant>
      <vt:variant>
        <vt:lpwstr/>
      </vt:variant>
      <vt:variant>
        <vt:i4>3080309</vt:i4>
      </vt:variant>
      <vt:variant>
        <vt:i4>258</vt:i4>
      </vt:variant>
      <vt:variant>
        <vt:i4>0</vt:i4>
      </vt:variant>
      <vt:variant>
        <vt:i4>5</vt:i4>
      </vt:variant>
      <vt:variant>
        <vt:lpwstr>https://vidinis.spis.lt/BustoSavFondas/Redaguoti/1860003160</vt:lpwstr>
      </vt:variant>
      <vt:variant>
        <vt:lpwstr/>
      </vt:variant>
      <vt:variant>
        <vt:i4>3080309</vt:i4>
      </vt:variant>
      <vt:variant>
        <vt:i4>255</vt:i4>
      </vt:variant>
      <vt:variant>
        <vt:i4>0</vt:i4>
      </vt:variant>
      <vt:variant>
        <vt:i4>5</vt:i4>
      </vt:variant>
      <vt:variant>
        <vt:lpwstr>https://vidinis.spis.lt/BustoSavFondas/Redaguoti/1860003160</vt:lpwstr>
      </vt:variant>
      <vt:variant>
        <vt:lpwstr/>
      </vt:variant>
      <vt:variant>
        <vt:i4>3080309</vt:i4>
      </vt:variant>
      <vt:variant>
        <vt:i4>252</vt:i4>
      </vt:variant>
      <vt:variant>
        <vt:i4>0</vt:i4>
      </vt:variant>
      <vt:variant>
        <vt:i4>5</vt:i4>
      </vt:variant>
      <vt:variant>
        <vt:lpwstr>https://vidinis.spis.lt/BustoSavFondas/Redaguoti/1860003160</vt:lpwstr>
      </vt:variant>
      <vt:variant>
        <vt:lpwstr/>
      </vt:variant>
      <vt:variant>
        <vt:i4>3080309</vt:i4>
      </vt:variant>
      <vt:variant>
        <vt:i4>249</vt:i4>
      </vt:variant>
      <vt:variant>
        <vt:i4>0</vt:i4>
      </vt:variant>
      <vt:variant>
        <vt:i4>5</vt:i4>
      </vt:variant>
      <vt:variant>
        <vt:lpwstr>https://vidinis.spis.lt/BustoSavFondas/Redaguoti/1860003160</vt:lpwstr>
      </vt:variant>
      <vt:variant>
        <vt:lpwstr/>
      </vt:variant>
      <vt:variant>
        <vt:i4>3080309</vt:i4>
      </vt:variant>
      <vt:variant>
        <vt:i4>246</vt:i4>
      </vt:variant>
      <vt:variant>
        <vt:i4>0</vt:i4>
      </vt:variant>
      <vt:variant>
        <vt:i4>5</vt:i4>
      </vt:variant>
      <vt:variant>
        <vt:lpwstr>https://vidinis.spis.lt/BustoSavFondas/Redaguoti/1860003160</vt:lpwstr>
      </vt:variant>
      <vt:variant>
        <vt:lpwstr/>
      </vt:variant>
      <vt:variant>
        <vt:i4>3080309</vt:i4>
      </vt:variant>
      <vt:variant>
        <vt:i4>243</vt:i4>
      </vt:variant>
      <vt:variant>
        <vt:i4>0</vt:i4>
      </vt:variant>
      <vt:variant>
        <vt:i4>5</vt:i4>
      </vt:variant>
      <vt:variant>
        <vt:lpwstr>https://vidinis.spis.lt/BustoSavFondas/Redaguoti/1860003160</vt:lpwstr>
      </vt:variant>
      <vt:variant>
        <vt:lpwstr/>
      </vt:variant>
      <vt:variant>
        <vt:i4>3080309</vt:i4>
      </vt:variant>
      <vt:variant>
        <vt:i4>240</vt:i4>
      </vt:variant>
      <vt:variant>
        <vt:i4>0</vt:i4>
      </vt:variant>
      <vt:variant>
        <vt:i4>5</vt:i4>
      </vt:variant>
      <vt:variant>
        <vt:lpwstr>https://vidinis.spis.lt/BustoSavFondas/Redaguoti/1860003160</vt:lpwstr>
      </vt:variant>
      <vt:variant>
        <vt:lpwstr/>
      </vt:variant>
      <vt:variant>
        <vt:i4>2949237</vt:i4>
      </vt:variant>
      <vt:variant>
        <vt:i4>237</vt:i4>
      </vt:variant>
      <vt:variant>
        <vt:i4>0</vt:i4>
      </vt:variant>
      <vt:variant>
        <vt:i4>5</vt:i4>
      </vt:variant>
      <vt:variant>
        <vt:lpwstr>https://vidinis.spis.lt/BustoSavFondas/Redaguoti/1860003149</vt:lpwstr>
      </vt:variant>
      <vt:variant>
        <vt:lpwstr/>
      </vt:variant>
      <vt:variant>
        <vt:i4>2949237</vt:i4>
      </vt:variant>
      <vt:variant>
        <vt:i4>234</vt:i4>
      </vt:variant>
      <vt:variant>
        <vt:i4>0</vt:i4>
      </vt:variant>
      <vt:variant>
        <vt:i4>5</vt:i4>
      </vt:variant>
      <vt:variant>
        <vt:lpwstr>https://vidinis.spis.lt/BustoSavFondas/Redaguoti/1860003149</vt:lpwstr>
      </vt:variant>
      <vt:variant>
        <vt:lpwstr/>
      </vt:variant>
      <vt:variant>
        <vt:i4>2949237</vt:i4>
      </vt:variant>
      <vt:variant>
        <vt:i4>231</vt:i4>
      </vt:variant>
      <vt:variant>
        <vt:i4>0</vt:i4>
      </vt:variant>
      <vt:variant>
        <vt:i4>5</vt:i4>
      </vt:variant>
      <vt:variant>
        <vt:lpwstr>https://vidinis.spis.lt/BustoSavFondas/Redaguoti/1860003149</vt:lpwstr>
      </vt:variant>
      <vt:variant>
        <vt:lpwstr/>
      </vt:variant>
      <vt:variant>
        <vt:i4>2949237</vt:i4>
      </vt:variant>
      <vt:variant>
        <vt:i4>228</vt:i4>
      </vt:variant>
      <vt:variant>
        <vt:i4>0</vt:i4>
      </vt:variant>
      <vt:variant>
        <vt:i4>5</vt:i4>
      </vt:variant>
      <vt:variant>
        <vt:lpwstr>https://vidinis.spis.lt/BustoSavFondas/Redaguoti/1860003149</vt:lpwstr>
      </vt:variant>
      <vt:variant>
        <vt:lpwstr/>
      </vt:variant>
      <vt:variant>
        <vt:i4>2949237</vt:i4>
      </vt:variant>
      <vt:variant>
        <vt:i4>225</vt:i4>
      </vt:variant>
      <vt:variant>
        <vt:i4>0</vt:i4>
      </vt:variant>
      <vt:variant>
        <vt:i4>5</vt:i4>
      </vt:variant>
      <vt:variant>
        <vt:lpwstr>https://vidinis.spis.lt/BustoSavFondas/Redaguoti/1860003149</vt:lpwstr>
      </vt:variant>
      <vt:variant>
        <vt:lpwstr/>
      </vt:variant>
      <vt:variant>
        <vt:i4>2949237</vt:i4>
      </vt:variant>
      <vt:variant>
        <vt:i4>222</vt:i4>
      </vt:variant>
      <vt:variant>
        <vt:i4>0</vt:i4>
      </vt:variant>
      <vt:variant>
        <vt:i4>5</vt:i4>
      </vt:variant>
      <vt:variant>
        <vt:lpwstr>https://vidinis.spis.lt/BustoSavFondas/Redaguoti/1860003149</vt:lpwstr>
      </vt:variant>
      <vt:variant>
        <vt:lpwstr/>
      </vt:variant>
      <vt:variant>
        <vt:i4>2949237</vt:i4>
      </vt:variant>
      <vt:variant>
        <vt:i4>219</vt:i4>
      </vt:variant>
      <vt:variant>
        <vt:i4>0</vt:i4>
      </vt:variant>
      <vt:variant>
        <vt:i4>5</vt:i4>
      </vt:variant>
      <vt:variant>
        <vt:lpwstr>https://vidinis.spis.lt/BustoSavFondas/Redaguoti/1860003149</vt:lpwstr>
      </vt:variant>
      <vt:variant>
        <vt:lpwstr/>
      </vt:variant>
      <vt:variant>
        <vt:i4>2949237</vt:i4>
      </vt:variant>
      <vt:variant>
        <vt:i4>216</vt:i4>
      </vt:variant>
      <vt:variant>
        <vt:i4>0</vt:i4>
      </vt:variant>
      <vt:variant>
        <vt:i4>5</vt:i4>
      </vt:variant>
      <vt:variant>
        <vt:lpwstr>https://vidinis.spis.lt/BustoSavFondas/Redaguoti/1860003149</vt:lpwstr>
      </vt:variant>
      <vt:variant>
        <vt:lpwstr/>
      </vt:variant>
      <vt:variant>
        <vt:i4>2949237</vt:i4>
      </vt:variant>
      <vt:variant>
        <vt:i4>213</vt:i4>
      </vt:variant>
      <vt:variant>
        <vt:i4>0</vt:i4>
      </vt:variant>
      <vt:variant>
        <vt:i4>5</vt:i4>
      </vt:variant>
      <vt:variant>
        <vt:lpwstr>https://vidinis.spis.lt/BustoSavFondas/Redaguoti/1860003149</vt:lpwstr>
      </vt:variant>
      <vt:variant>
        <vt:lpwstr/>
      </vt:variant>
      <vt:variant>
        <vt:i4>2949237</vt:i4>
      </vt:variant>
      <vt:variant>
        <vt:i4>210</vt:i4>
      </vt:variant>
      <vt:variant>
        <vt:i4>0</vt:i4>
      </vt:variant>
      <vt:variant>
        <vt:i4>5</vt:i4>
      </vt:variant>
      <vt:variant>
        <vt:lpwstr>https://vidinis.spis.lt/BustoSavFondas/Redaguoti/1860003149</vt:lpwstr>
      </vt:variant>
      <vt:variant>
        <vt:lpwstr/>
      </vt:variant>
      <vt:variant>
        <vt:i4>2949237</vt:i4>
      </vt:variant>
      <vt:variant>
        <vt:i4>207</vt:i4>
      </vt:variant>
      <vt:variant>
        <vt:i4>0</vt:i4>
      </vt:variant>
      <vt:variant>
        <vt:i4>5</vt:i4>
      </vt:variant>
      <vt:variant>
        <vt:lpwstr>https://vidinis.spis.lt/BustoSavFondas/Redaguoti/1860003149</vt:lpwstr>
      </vt:variant>
      <vt:variant>
        <vt:lpwstr/>
      </vt:variant>
      <vt:variant>
        <vt:i4>2949237</vt:i4>
      </vt:variant>
      <vt:variant>
        <vt:i4>204</vt:i4>
      </vt:variant>
      <vt:variant>
        <vt:i4>0</vt:i4>
      </vt:variant>
      <vt:variant>
        <vt:i4>5</vt:i4>
      </vt:variant>
      <vt:variant>
        <vt:lpwstr>https://vidinis.spis.lt/BustoSavFondas/Redaguoti/1860003148</vt:lpwstr>
      </vt:variant>
      <vt:variant>
        <vt:lpwstr/>
      </vt:variant>
      <vt:variant>
        <vt:i4>2949237</vt:i4>
      </vt:variant>
      <vt:variant>
        <vt:i4>201</vt:i4>
      </vt:variant>
      <vt:variant>
        <vt:i4>0</vt:i4>
      </vt:variant>
      <vt:variant>
        <vt:i4>5</vt:i4>
      </vt:variant>
      <vt:variant>
        <vt:lpwstr>https://vidinis.spis.lt/BustoSavFondas/Redaguoti/1860003148</vt:lpwstr>
      </vt:variant>
      <vt:variant>
        <vt:lpwstr/>
      </vt:variant>
      <vt:variant>
        <vt:i4>2949237</vt:i4>
      </vt:variant>
      <vt:variant>
        <vt:i4>198</vt:i4>
      </vt:variant>
      <vt:variant>
        <vt:i4>0</vt:i4>
      </vt:variant>
      <vt:variant>
        <vt:i4>5</vt:i4>
      </vt:variant>
      <vt:variant>
        <vt:lpwstr>https://vidinis.spis.lt/BustoSavFondas/Redaguoti/1860003148</vt:lpwstr>
      </vt:variant>
      <vt:variant>
        <vt:lpwstr/>
      </vt:variant>
      <vt:variant>
        <vt:i4>2949237</vt:i4>
      </vt:variant>
      <vt:variant>
        <vt:i4>195</vt:i4>
      </vt:variant>
      <vt:variant>
        <vt:i4>0</vt:i4>
      </vt:variant>
      <vt:variant>
        <vt:i4>5</vt:i4>
      </vt:variant>
      <vt:variant>
        <vt:lpwstr>https://vidinis.spis.lt/BustoSavFondas/Redaguoti/1860003148</vt:lpwstr>
      </vt:variant>
      <vt:variant>
        <vt:lpwstr/>
      </vt:variant>
      <vt:variant>
        <vt:i4>2949237</vt:i4>
      </vt:variant>
      <vt:variant>
        <vt:i4>192</vt:i4>
      </vt:variant>
      <vt:variant>
        <vt:i4>0</vt:i4>
      </vt:variant>
      <vt:variant>
        <vt:i4>5</vt:i4>
      </vt:variant>
      <vt:variant>
        <vt:lpwstr>https://vidinis.spis.lt/BustoSavFondas/Redaguoti/1860003148</vt:lpwstr>
      </vt:variant>
      <vt:variant>
        <vt:lpwstr/>
      </vt:variant>
      <vt:variant>
        <vt:i4>2949237</vt:i4>
      </vt:variant>
      <vt:variant>
        <vt:i4>189</vt:i4>
      </vt:variant>
      <vt:variant>
        <vt:i4>0</vt:i4>
      </vt:variant>
      <vt:variant>
        <vt:i4>5</vt:i4>
      </vt:variant>
      <vt:variant>
        <vt:lpwstr>https://vidinis.spis.lt/BustoSavFondas/Redaguoti/1860003148</vt:lpwstr>
      </vt:variant>
      <vt:variant>
        <vt:lpwstr/>
      </vt:variant>
      <vt:variant>
        <vt:i4>2949237</vt:i4>
      </vt:variant>
      <vt:variant>
        <vt:i4>186</vt:i4>
      </vt:variant>
      <vt:variant>
        <vt:i4>0</vt:i4>
      </vt:variant>
      <vt:variant>
        <vt:i4>5</vt:i4>
      </vt:variant>
      <vt:variant>
        <vt:lpwstr>https://vidinis.spis.lt/BustoSavFondas/Redaguoti/1860003148</vt:lpwstr>
      </vt:variant>
      <vt:variant>
        <vt:lpwstr/>
      </vt:variant>
      <vt:variant>
        <vt:i4>2949237</vt:i4>
      </vt:variant>
      <vt:variant>
        <vt:i4>183</vt:i4>
      </vt:variant>
      <vt:variant>
        <vt:i4>0</vt:i4>
      </vt:variant>
      <vt:variant>
        <vt:i4>5</vt:i4>
      </vt:variant>
      <vt:variant>
        <vt:lpwstr>https://vidinis.spis.lt/BustoSavFondas/Redaguoti/1860003148</vt:lpwstr>
      </vt:variant>
      <vt:variant>
        <vt:lpwstr/>
      </vt:variant>
      <vt:variant>
        <vt:i4>2949237</vt:i4>
      </vt:variant>
      <vt:variant>
        <vt:i4>180</vt:i4>
      </vt:variant>
      <vt:variant>
        <vt:i4>0</vt:i4>
      </vt:variant>
      <vt:variant>
        <vt:i4>5</vt:i4>
      </vt:variant>
      <vt:variant>
        <vt:lpwstr>https://vidinis.spis.lt/BustoSavFondas/Redaguoti/1860003148</vt:lpwstr>
      </vt:variant>
      <vt:variant>
        <vt:lpwstr/>
      </vt:variant>
      <vt:variant>
        <vt:i4>2949237</vt:i4>
      </vt:variant>
      <vt:variant>
        <vt:i4>177</vt:i4>
      </vt:variant>
      <vt:variant>
        <vt:i4>0</vt:i4>
      </vt:variant>
      <vt:variant>
        <vt:i4>5</vt:i4>
      </vt:variant>
      <vt:variant>
        <vt:lpwstr>https://vidinis.spis.lt/BustoSavFondas/Redaguoti/1860003148</vt:lpwstr>
      </vt:variant>
      <vt:variant>
        <vt:lpwstr/>
      </vt:variant>
      <vt:variant>
        <vt:i4>2949237</vt:i4>
      </vt:variant>
      <vt:variant>
        <vt:i4>174</vt:i4>
      </vt:variant>
      <vt:variant>
        <vt:i4>0</vt:i4>
      </vt:variant>
      <vt:variant>
        <vt:i4>5</vt:i4>
      </vt:variant>
      <vt:variant>
        <vt:lpwstr>https://vidinis.spis.lt/BustoSavFondas/Redaguoti/1860003148</vt:lpwstr>
      </vt:variant>
      <vt:variant>
        <vt:lpwstr/>
      </vt:variant>
      <vt:variant>
        <vt:i4>2883701</vt:i4>
      </vt:variant>
      <vt:variant>
        <vt:i4>171</vt:i4>
      </vt:variant>
      <vt:variant>
        <vt:i4>0</vt:i4>
      </vt:variant>
      <vt:variant>
        <vt:i4>5</vt:i4>
      </vt:variant>
      <vt:variant>
        <vt:lpwstr>https://vidinis.spis.lt/BustoSavFondas/Redaguoti/1860003155</vt:lpwstr>
      </vt:variant>
      <vt:variant>
        <vt:lpwstr/>
      </vt:variant>
      <vt:variant>
        <vt:i4>2883701</vt:i4>
      </vt:variant>
      <vt:variant>
        <vt:i4>168</vt:i4>
      </vt:variant>
      <vt:variant>
        <vt:i4>0</vt:i4>
      </vt:variant>
      <vt:variant>
        <vt:i4>5</vt:i4>
      </vt:variant>
      <vt:variant>
        <vt:lpwstr>https://vidinis.spis.lt/BustoSavFondas/Redaguoti/1860003154</vt:lpwstr>
      </vt:variant>
      <vt:variant>
        <vt:lpwstr/>
      </vt:variant>
      <vt:variant>
        <vt:i4>2883701</vt:i4>
      </vt:variant>
      <vt:variant>
        <vt:i4>165</vt:i4>
      </vt:variant>
      <vt:variant>
        <vt:i4>0</vt:i4>
      </vt:variant>
      <vt:variant>
        <vt:i4>5</vt:i4>
      </vt:variant>
      <vt:variant>
        <vt:lpwstr>https://vidinis.spis.lt/BustoSavFondas/Redaguoti/1860003154</vt:lpwstr>
      </vt:variant>
      <vt:variant>
        <vt:lpwstr/>
      </vt:variant>
      <vt:variant>
        <vt:i4>2883701</vt:i4>
      </vt:variant>
      <vt:variant>
        <vt:i4>162</vt:i4>
      </vt:variant>
      <vt:variant>
        <vt:i4>0</vt:i4>
      </vt:variant>
      <vt:variant>
        <vt:i4>5</vt:i4>
      </vt:variant>
      <vt:variant>
        <vt:lpwstr>https://vidinis.spis.lt/BustoSavFondas/Redaguoti/1860003154</vt:lpwstr>
      </vt:variant>
      <vt:variant>
        <vt:lpwstr/>
      </vt:variant>
      <vt:variant>
        <vt:i4>2883701</vt:i4>
      </vt:variant>
      <vt:variant>
        <vt:i4>159</vt:i4>
      </vt:variant>
      <vt:variant>
        <vt:i4>0</vt:i4>
      </vt:variant>
      <vt:variant>
        <vt:i4>5</vt:i4>
      </vt:variant>
      <vt:variant>
        <vt:lpwstr>https://vidinis.spis.lt/BustoSavFondas/Redaguoti/1860003154</vt:lpwstr>
      </vt:variant>
      <vt:variant>
        <vt:lpwstr/>
      </vt:variant>
      <vt:variant>
        <vt:i4>2883701</vt:i4>
      </vt:variant>
      <vt:variant>
        <vt:i4>156</vt:i4>
      </vt:variant>
      <vt:variant>
        <vt:i4>0</vt:i4>
      </vt:variant>
      <vt:variant>
        <vt:i4>5</vt:i4>
      </vt:variant>
      <vt:variant>
        <vt:lpwstr>https://vidinis.spis.lt/BustoSavFondas/Redaguoti/1860003155</vt:lpwstr>
      </vt:variant>
      <vt:variant>
        <vt:lpwstr/>
      </vt:variant>
      <vt:variant>
        <vt:i4>2883701</vt:i4>
      </vt:variant>
      <vt:variant>
        <vt:i4>153</vt:i4>
      </vt:variant>
      <vt:variant>
        <vt:i4>0</vt:i4>
      </vt:variant>
      <vt:variant>
        <vt:i4>5</vt:i4>
      </vt:variant>
      <vt:variant>
        <vt:lpwstr>https://vidinis.spis.lt/BustoSavFondas/Redaguoti/1860003155</vt:lpwstr>
      </vt:variant>
      <vt:variant>
        <vt:lpwstr/>
      </vt:variant>
      <vt:variant>
        <vt:i4>2883701</vt:i4>
      </vt:variant>
      <vt:variant>
        <vt:i4>150</vt:i4>
      </vt:variant>
      <vt:variant>
        <vt:i4>0</vt:i4>
      </vt:variant>
      <vt:variant>
        <vt:i4>5</vt:i4>
      </vt:variant>
      <vt:variant>
        <vt:lpwstr>https://vidinis.spis.lt/BustoSavFondas/Redaguoti/1860003155</vt:lpwstr>
      </vt:variant>
      <vt:variant>
        <vt:lpwstr/>
      </vt:variant>
      <vt:variant>
        <vt:i4>2883701</vt:i4>
      </vt:variant>
      <vt:variant>
        <vt:i4>147</vt:i4>
      </vt:variant>
      <vt:variant>
        <vt:i4>0</vt:i4>
      </vt:variant>
      <vt:variant>
        <vt:i4>5</vt:i4>
      </vt:variant>
      <vt:variant>
        <vt:lpwstr>https://vidinis.spis.lt/BustoSavFondas/Redaguoti/1860003155</vt:lpwstr>
      </vt:variant>
      <vt:variant>
        <vt:lpwstr/>
      </vt:variant>
      <vt:variant>
        <vt:i4>2883701</vt:i4>
      </vt:variant>
      <vt:variant>
        <vt:i4>144</vt:i4>
      </vt:variant>
      <vt:variant>
        <vt:i4>0</vt:i4>
      </vt:variant>
      <vt:variant>
        <vt:i4>5</vt:i4>
      </vt:variant>
      <vt:variant>
        <vt:lpwstr>https://vidinis.spis.lt/BustoSavFondas/Redaguoti/1860003155</vt:lpwstr>
      </vt:variant>
      <vt:variant>
        <vt:lpwstr/>
      </vt:variant>
      <vt:variant>
        <vt:i4>2883701</vt:i4>
      </vt:variant>
      <vt:variant>
        <vt:i4>141</vt:i4>
      </vt:variant>
      <vt:variant>
        <vt:i4>0</vt:i4>
      </vt:variant>
      <vt:variant>
        <vt:i4>5</vt:i4>
      </vt:variant>
      <vt:variant>
        <vt:lpwstr>https://vidinis.spis.lt/BustoSavFondas/Redaguoti/1860003155</vt:lpwstr>
      </vt:variant>
      <vt:variant>
        <vt:lpwstr/>
      </vt:variant>
      <vt:variant>
        <vt:i4>2883701</vt:i4>
      </vt:variant>
      <vt:variant>
        <vt:i4>138</vt:i4>
      </vt:variant>
      <vt:variant>
        <vt:i4>0</vt:i4>
      </vt:variant>
      <vt:variant>
        <vt:i4>5</vt:i4>
      </vt:variant>
      <vt:variant>
        <vt:lpwstr>https://vidinis.spis.lt/BustoSavFondas/Redaguoti/1860003154</vt:lpwstr>
      </vt:variant>
      <vt:variant>
        <vt:lpwstr/>
      </vt:variant>
      <vt:variant>
        <vt:i4>2883701</vt:i4>
      </vt:variant>
      <vt:variant>
        <vt:i4>135</vt:i4>
      </vt:variant>
      <vt:variant>
        <vt:i4>0</vt:i4>
      </vt:variant>
      <vt:variant>
        <vt:i4>5</vt:i4>
      </vt:variant>
      <vt:variant>
        <vt:lpwstr>https://vidinis.spis.lt/BustoSavFondas/Redaguoti/1860003154</vt:lpwstr>
      </vt:variant>
      <vt:variant>
        <vt:lpwstr/>
      </vt:variant>
      <vt:variant>
        <vt:i4>2883701</vt:i4>
      </vt:variant>
      <vt:variant>
        <vt:i4>132</vt:i4>
      </vt:variant>
      <vt:variant>
        <vt:i4>0</vt:i4>
      </vt:variant>
      <vt:variant>
        <vt:i4>5</vt:i4>
      </vt:variant>
      <vt:variant>
        <vt:lpwstr>https://vidinis.spis.lt/BustoSavFondas/Redaguoti/1860003154</vt:lpwstr>
      </vt:variant>
      <vt:variant>
        <vt:lpwstr/>
      </vt:variant>
      <vt:variant>
        <vt:i4>2883701</vt:i4>
      </vt:variant>
      <vt:variant>
        <vt:i4>129</vt:i4>
      </vt:variant>
      <vt:variant>
        <vt:i4>0</vt:i4>
      </vt:variant>
      <vt:variant>
        <vt:i4>5</vt:i4>
      </vt:variant>
      <vt:variant>
        <vt:lpwstr>https://vidinis.spis.lt/BustoSavFondas/Redaguoti/1860003154</vt:lpwstr>
      </vt:variant>
      <vt:variant>
        <vt:lpwstr/>
      </vt:variant>
      <vt:variant>
        <vt:i4>2883701</vt:i4>
      </vt:variant>
      <vt:variant>
        <vt:i4>126</vt:i4>
      </vt:variant>
      <vt:variant>
        <vt:i4>0</vt:i4>
      </vt:variant>
      <vt:variant>
        <vt:i4>5</vt:i4>
      </vt:variant>
      <vt:variant>
        <vt:lpwstr>https://vidinis.spis.lt/BustoSavFondas/Redaguoti/1860003154</vt:lpwstr>
      </vt:variant>
      <vt:variant>
        <vt:lpwstr/>
      </vt:variant>
      <vt:variant>
        <vt:i4>2883701</vt:i4>
      </vt:variant>
      <vt:variant>
        <vt:i4>123</vt:i4>
      </vt:variant>
      <vt:variant>
        <vt:i4>0</vt:i4>
      </vt:variant>
      <vt:variant>
        <vt:i4>5</vt:i4>
      </vt:variant>
      <vt:variant>
        <vt:lpwstr>https://vidinis.spis.lt/BustoSavFondas/Redaguoti/1860003154</vt:lpwstr>
      </vt:variant>
      <vt:variant>
        <vt:lpwstr/>
      </vt:variant>
      <vt:variant>
        <vt:i4>2883701</vt:i4>
      </vt:variant>
      <vt:variant>
        <vt:i4>120</vt:i4>
      </vt:variant>
      <vt:variant>
        <vt:i4>0</vt:i4>
      </vt:variant>
      <vt:variant>
        <vt:i4>5</vt:i4>
      </vt:variant>
      <vt:variant>
        <vt:lpwstr>https://vidinis.spis.lt/BustoSavFondas/Redaguoti/1860003154</vt:lpwstr>
      </vt:variant>
      <vt:variant>
        <vt:lpwstr/>
      </vt:variant>
      <vt:variant>
        <vt:i4>2883701</vt:i4>
      </vt:variant>
      <vt:variant>
        <vt:i4>117</vt:i4>
      </vt:variant>
      <vt:variant>
        <vt:i4>0</vt:i4>
      </vt:variant>
      <vt:variant>
        <vt:i4>5</vt:i4>
      </vt:variant>
      <vt:variant>
        <vt:lpwstr>https://vidinis.spis.lt/BustoSavFondas/Redaguoti/1860003154</vt:lpwstr>
      </vt:variant>
      <vt:variant>
        <vt:lpwstr/>
      </vt:variant>
      <vt:variant>
        <vt:i4>2883701</vt:i4>
      </vt:variant>
      <vt:variant>
        <vt:i4>114</vt:i4>
      </vt:variant>
      <vt:variant>
        <vt:i4>0</vt:i4>
      </vt:variant>
      <vt:variant>
        <vt:i4>5</vt:i4>
      </vt:variant>
      <vt:variant>
        <vt:lpwstr>https://vidinis.spis.lt/BustoSavFondas/Redaguoti/1860003154</vt:lpwstr>
      </vt:variant>
      <vt:variant>
        <vt:lpwstr/>
      </vt:variant>
      <vt:variant>
        <vt:i4>2883701</vt:i4>
      </vt:variant>
      <vt:variant>
        <vt:i4>111</vt:i4>
      </vt:variant>
      <vt:variant>
        <vt:i4>0</vt:i4>
      </vt:variant>
      <vt:variant>
        <vt:i4>5</vt:i4>
      </vt:variant>
      <vt:variant>
        <vt:lpwstr>https://vidinis.spis.lt/BustoSavFondas/Redaguoti/1860003154</vt:lpwstr>
      </vt:variant>
      <vt:variant>
        <vt:lpwstr/>
      </vt:variant>
      <vt:variant>
        <vt:i4>2949237</vt:i4>
      </vt:variant>
      <vt:variant>
        <vt:i4>108</vt:i4>
      </vt:variant>
      <vt:variant>
        <vt:i4>0</vt:i4>
      </vt:variant>
      <vt:variant>
        <vt:i4>5</vt:i4>
      </vt:variant>
      <vt:variant>
        <vt:lpwstr>https://vidinis.spis.lt/BustoSavFondas/Redaguoti/1860003147</vt:lpwstr>
      </vt:variant>
      <vt:variant>
        <vt:lpwstr/>
      </vt:variant>
      <vt:variant>
        <vt:i4>2949237</vt:i4>
      </vt:variant>
      <vt:variant>
        <vt:i4>105</vt:i4>
      </vt:variant>
      <vt:variant>
        <vt:i4>0</vt:i4>
      </vt:variant>
      <vt:variant>
        <vt:i4>5</vt:i4>
      </vt:variant>
      <vt:variant>
        <vt:lpwstr>https://vidinis.spis.lt/BustoSavFondas/Redaguoti/1860003147</vt:lpwstr>
      </vt:variant>
      <vt:variant>
        <vt:lpwstr/>
      </vt:variant>
      <vt:variant>
        <vt:i4>2949237</vt:i4>
      </vt:variant>
      <vt:variant>
        <vt:i4>102</vt:i4>
      </vt:variant>
      <vt:variant>
        <vt:i4>0</vt:i4>
      </vt:variant>
      <vt:variant>
        <vt:i4>5</vt:i4>
      </vt:variant>
      <vt:variant>
        <vt:lpwstr>https://vidinis.spis.lt/BustoSavFondas/Redaguoti/1860003147</vt:lpwstr>
      </vt:variant>
      <vt:variant>
        <vt:lpwstr/>
      </vt:variant>
      <vt:variant>
        <vt:i4>2949237</vt:i4>
      </vt:variant>
      <vt:variant>
        <vt:i4>99</vt:i4>
      </vt:variant>
      <vt:variant>
        <vt:i4>0</vt:i4>
      </vt:variant>
      <vt:variant>
        <vt:i4>5</vt:i4>
      </vt:variant>
      <vt:variant>
        <vt:lpwstr>https://vidinis.spis.lt/BustoSavFondas/Redaguoti/1860003147</vt:lpwstr>
      </vt:variant>
      <vt:variant>
        <vt:lpwstr/>
      </vt:variant>
      <vt:variant>
        <vt:i4>2949237</vt:i4>
      </vt:variant>
      <vt:variant>
        <vt:i4>96</vt:i4>
      </vt:variant>
      <vt:variant>
        <vt:i4>0</vt:i4>
      </vt:variant>
      <vt:variant>
        <vt:i4>5</vt:i4>
      </vt:variant>
      <vt:variant>
        <vt:lpwstr>https://vidinis.spis.lt/BustoSavFondas/Redaguoti/1860003147</vt:lpwstr>
      </vt:variant>
      <vt:variant>
        <vt:lpwstr/>
      </vt:variant>
      <vt:variant>
        <vt:i4>2949237</vt:i4>
      </vt:variant>
      <vt:variant>
        <vt:i4>93</vt:i4>
      </vt:variant>
      <vt:variant>
        <vt:i4>0</vt:i4>
      </vt:variant>
      <vt:variant>
        <vt:i4>5</vt:i4>
      </vt:variant>
      <vt:variant>
        <vt:lpwstr>https://vidinis.spis.lt/BustoSavFondas/Redaguoti/1860003147</vt:lpwstr>
      </vt:variant>
      <vt:variant>
        <vt:lpwstr/>
      </vt:variant>
      <vt:variant>
        <vt:i4>2949237</vt:i4>
      </vt:variant>
      <vt:variant>
        <vt:i4>90</vt:i4>
      </vt:variant>
      <vt:variant>
        <vt:i4>0</vt:i4>
      </vt:variant>
      <vt:variant>
        <vt:i4>5</vt:i4>
      </vt:variant>
      <vt:variant>
        <vt:lpwstr>https://vidinis.spis.lt/BustoSavFondas/Redaguoti/1860003147</vt:lpwstr>
      </vt:variant>
      <vt:variant>
        <vt:lpwstr/>
      </vt:variant>
      <vt:variant>
        <vt:i4>2949237</vt:i4>
      </vt:variant>
      <vt:variant>
        <vt:i4>87</vt:i4>
      </vt:variant>
      <vt:variant>
        <vt:i4>0</vt:i4>
      </vt:variant>
      <vt:variant>
        <vt:i4>5</vt:i4>
      </vt:variant>
      <vt:variant>
        <vt:lpwstr>https://vidinis.spis.lt/BustoSavFondas/Redaguoti/1860003147</vt:lpwstr>
      </vt:variant>
      <vt:variant>
        <vt:lpwstr/>
      </vt:variant>
      <vt:variant>
        <vt:i4>2949237</vt:i4>
      </vt:variant>
      <vt:variant>
        <vt:i4>84</vt:i4>
      </vt:variant>
      <vt:variant>
        <vt:i4>0</vt:i4>
      </vt:variant>
      <vt:variant>
        <vt:i4>5</vt:i4>
      </vt:variant>
      <vt:variant>
        <vt:lpwstr>https://vidinis.spis.lt/BustoSavFondas/Redaguoti/1860003147</vt:lpwstr>
      </vt:variant>
      <vt:variant>
        <vt:lpwstr/>
      </vt:variant>
      <vt:variant>
        <vt:i4>2949237</vt:i4>
      </vt:variant>
      <vt:variant>
        <vt:i4>81</vt:i4>
      </vt:variant>
      <vt:variant>
        <vt:i4>0</vt:i4>
      </vt:variant>
      <vt:variant>
        <vt:i4>5</vt:i4>
      </vt:variant>
      <vt:variant>
        <vt:lpwstr>https://vidinis.spis.lt/BustoSavFondas/Redaguoti/1860003147</vt:lpwstr>
      </vt:variant>
      <vt:variant>
        <vt:lpwstr/>
      </vt:variant>
      <vt:variant>
        <vt:i4>2949237</vt:i4>
      </vt:variant>
      <vt:variant>
        <vt:i4>78</vt:i4>
      </vt:variant>
      <vt:variant>
        <vt:i4>0</vt:i4>
      </vt:variant>
      <vt:variant>
        <vt:i4>5</vt:i4>
      </vt:variant>
      <vt:variant>
        <vt:lpwstr>https://vidinis.spis.lt/BustoSavFondas/Redaguoti/1860003147</vt:lpwstr>
      </vt:variant>
      <vt:variant>
        <vt:lpwstr/>
      </vt:variant>
      <vt:variant>
        <vt:i4>2752629</vt:i4>
      </vt:variant>
      <vt:variant>
        <vt:i4>75</vt:i4>
      </vt:variant>
      <vt:variant>
        <vt:i4>0</vt:i4>
      </vt:variant>
      <vt:variant>
        <vt:i4>5</vt:i4>
      </vt:variant>
      <vt:variant>
        <vt:lpwstr>https://vidinis.spis.lt/BustoSavFondas/Redaguoti/1860003139</vt:lpwstr>
      </vt:variant>
      <vt:variant>
        <vt:lpwstr/>
      </vt:variant>
      <vt:variant>
        <vt:i4>2752629</vt:i4>
      </vt:variant>
      <vt:variant>
        <vt:i4>72</vt:i4>
      </vt:variant>
      <vt:variant>
        <vt:i4>0</vt:i4>
      </vt:variant>
      <vt:variant>
        <vt:i4>5</vt:i4>
      </vt:variant>
      <vt:variant>
        <vt:lpwstr>https://vidinis.spis.lt/BustoSavFondas/Redaguoti/1860003139</vt:lpwstr>
      </vt:variant>
      <vt:variant>
        <vt:lpwstr/>
      </vt:variant>
      <vt:variant>
        <vt:i4>2752629</vt:i4>
      </vt:variant>
      <vt:variant>
        <vt:i4>69</vt:i4>
      </vt:variant>
      <vt:variant>
        <vt:i4>0</vt:i4>
      </vt:variant>
      <vt:variant>
        <vt:i4>5</vt:i4>
      </vt:variant>
      <vt:variant>
        <vt:lpwstr>https://vidinis.spis.lt/BustoSavFondas/Redaguoti/1860003139</vt:lpwstr>
      </vt:variant>
      <vt:variant>
        <vt:lpwstr/>
      </vt:variant>
      <vt:variant>
        <vt:i4>2752629</vt:i4>
      </vt:variant>
      <vt:variant>
        <vt:i4>66</vt:i4>
      </vt:variant>
      <vt:variant>
        <vt:i4>0</vt:i4>
      </vt:variant>
      <vt:variant>
        <vt:i4>5</vt:i4>
      </vt:variant>
      <vt:variant>
        <vt:lpwstr>https://vidinis.spis.lt/BustoSavFondas/Redaguoti/1860003139</vt:lpwstr>
      </vt:variant>
      <vt:variant>
        <vt:lpwstr/>
      </vt:variant>
      <vt:variant>
        <vt:i4>2752629</vt:i4>
      </vt:variant>
      <vt:variant>
        <vt:i4>63</vt:i4>
      </vt:variant>
      <vt:variant>
        <vt:i4>0</vt:i4>
      </vt:variant>
      <vt:variant>
        <vt:i4>5</vt:i4>
      </vt:variant>
      <vt:variant>
        <vt:lpwstr>https://vidinis.spis.lt/BustoSavFondas/Redaguoti/1860003139</vt:lpwstr>
      </vt:variant>
      <vt:variant>
        <vt:lpwstr/>
      </vt:variant>
      <vt:variant>
        <vt:i4>2752629</vt:i4>
      </vt:variant>
      <vt:variant>
        <vt:i4>60</vt:i4>
      </vt:variant>
      <vt:variant>
        <vt:i4>0</vt:i4>
      </vt:variant>
      <vt:variant>
        <vt:i4>5</vt:i4>
      </vt:variant>
      <vt:variant>
        <vt:lpwstr>https://vidinis.spis.lt/BustoSavFondas/Redaguoti/1860003139</vt:lpwstr>
      </vt:variant>
      <vt:variant>
        <vt:lpwstr/>
      </vt:variant>
      <vt:variant>
        <vt:i4>2752629</vt:i4>
      </vt:variant>
      <vt:variant>
        <vt:i4>57</vt:i4>
      </vt:variant>
      <vt:variant>
        <vt:i4>0</vt:i4>
      </vt:variant>
      <vt:variant>
        <vt:i4>5</vt:i4>
      </vt:variant>
      <vt:variant>
        <vt:lpwstr>https://vidinis.spis.lt/BustoSavFondas/Redaguoti/1860003139</vt:lpwstr>
      </vt:variant>
      <vt:variant>
        <vt:lpwstr/>
      </vt:variant>
      <vt:variant>
        <vt:i4>2752629</vt:i4>
      </vt:variant>
      <vt:variant>
        <vt:i4>54</vt:i4>
      </vt:variant>
      <vt:variant>
        <vt:i4>0</vt:i4>
      </vt:variant>
      <vt:variant>
        <vt:i4>5</vt:i4>
      </vt:variant>
      <vt:variant>
        <vt:lpwstr>https://vidinis.spis.lt/BustoSavFondas/Redaguoti/1860003139</vt:lpwstr>
      </vt:variant>
      <vt:variant>
        <vt:lpwstr/>
      </vt:variant>
      <vt:variant>
        <vt:i4>2752629</vt:i4>
      </vt:variant>
      <vt:variant>
        <vt:i4>51</vt:i4>
      </vt:variant>
      <vt:variant>
        <vt:i4>0</vt:i4>
      </vt:variant>
      <vt:variant>
        <vt:i4>5</vt:i4>
      </vt:variant>
      <vt:variant>
        <vt:lpwstr>https://vidinis.spis.lt/BustoSavFondas/Redaguoti/1860003139</vt:lpwstr>
      </vt:variant>
      <vt:variant>
        <vt:lpwstr/>
      </vt:variant>
      <vt:variant>
        <vt:i4>2752629</vt:i4>
      </vt:variant>
      <vt:variant>
        <vt:i4>48</vt:i4>
      </vt:variant>
      <vt:variant>
        <vt:i4>0</vt:i4>
      </vt:variant>
      <vt:variant>
        <vt:i4>5</vt:i4>
      </vt:variant>
      <vt:variant>
        <vt:lpwstr>https://vidinis.spis.lt/BustoSavFondas/Redaguoti/1860003139</vt:lpwstr>
      </vt:variant>
      <vt:variant>
        <vt:lpwstr/>
      </vt:variant>
      <vt:variant>
        <vt:i4>2818160</vt:i4>
      </vt:variant>
      <vt:variant>
        <vt:i4>45</vt:i4>
      </vt:variant>
      <vt:variant>
        <vt:i4>0</vt:i4>
      </vt:variant>
      <vt:variant>
        <vt:i4>5</vt:i4>
      </vt:variant>
      <vt:variant>
        <vt:lpwstr>https://vidinis.spis.lt/BustoSavFondas/Redaguoti/1860003422</vt:lpwstr>
      </vt:variant>
      <vt:variant>
        <vt:lpwstr/>
      </vt:variant>
      <vt:variant>
        <vt:i4>2949237</vt:i4>
      </vt:variant>
      <vt:variant>
        <vt:i4>42</vt:i4>
      </vt:variant>
      <vt:variant>
        <vt:i4>0</vt:i4>
      </vt:variant>
      <vt:variant>
        <vt:i4>5</vt:i4>
      </vt:variant>
      <vt:variant>
        <vt:lpwstr>https://vidinis.spis.lt/BustoSavFondas/Redaguoti/1860003143</vt:lpwstr>
      </vt:variant>
      <vt:variant>
        <vt:lpwstr/>
      </vt:variant>
      <vt:variant>
        <vt:i4>2949237</vt:i4>
      </vt:variant>
      <vt:variant>
        <vt:i4>39</vt:i4>
      </vt:variant>
      <vt:variant>
        <vt:i4>0</vt:i4>
      </vt:variant>
      <vt:variant>
        <vt:i4>5</vt:i4>
      </vt:variant>
      <vt:variant>
        <vt:lpwstr>https://vidinis.spis.lt/BustoSavFondas/Redaguoti/1860003143</vt:lpwstr>
      </vt:variant>
      <vt:variant>
        <vt:lpwstr/>
      </vt:variant>
      <vt:variant>
        <vt:i4>2949237</vt:i4>
      </vt:variant>
      <vt:variant>
        <vt:i4>36</vt:i4>
      </vt:variant>
      <vt:variant>
        <vt:i4>0</vt:i4>
      </vt:variant>
      <vt:variant>
        <vt:i4>5</vt:i4>
      </vt:variant>
      <vt:variant>
        <vt:lpwstr>https://vidinis.spis.lt/BustoSavFondas/Redaguoti/1860003143</vt:lpwstr>
      </vt:variant>
      <vt:variant>
        <vt:lpwstr/>
      </vt:variant>
      <vt:variant>
        <vt:i4>2949237</vt:i4>
      </vt:variant>
      <vt:variant>
        <vt:i4>33</vt:i4>
      </vt:variant>
      <vt:variant>
        <vt:i4>0</vt:i4>
      </vt:variant>
      <vt:variant>
        <vt:i4>5</vt:i4>
      </vt:variant>
      <vt:variant>
        <vt:lpwstr>https://vidinis.spis.lt/BustoSavFondas/Redaguoti/1860003143</vt:lpwstr>
      </vt:variant>
      <vt:variant>
        <vt:lpwstr/>
      </vt:variant>
      <vt:variant>
        <vt:i4>2949237</vt:i4>
      </vt:variant>
      <vt:variant>
        <vt:i4>30</vt:i4>
      </vt:variant>
      <vt:variant>
        <vt:i4>0</vt:i4>
      </vt:variant>
      <vt:variant>
        <vt:i4>5</vt:i4>
      </vt:variant>
      <vt:variant>
        <vt:lpwstr>https://vidinis.spis.lt/BustoSavFondas/Redaguoti/1860003143</vt:lpwstr>
      </vt:variant>
      <vt:variant>
        <vt:lpwstr/>
      </vt:variant>
      <vt:variant>
        <vt:i4>2949237</vt:i4>
      </vt:variant>
      <vt:variant>
        <vt:i4>27</vt:i4>
      </vt:variant>
      <vt:variant>
        <vt:i4>0</vt:i4>
      </vt:variant>
      <vt:variant>
        <vt:i4>5</vt:i4>
      </vt:variant>
      <vt:variant>
        <vt:lpwstr>https://vidinis.spis.lt/BustoSavFondas/Redaguoti/1860003143</vt:lpwstr>
      </vt:variant>
      <vt:variant>
        <vt:lpwstr/>
      </vt:variant>
      <vt:variant>
        <vt:i4>2949237</vt:i4>
      </vt:variant>
      <vt:variant>
        <vt:i4>24</vt:i4>
      </vt:variant>
      <vt:variant>
        <vt:i4>0</vt:i4>
      </vt:variant>
      <vt:variant>
        <vt:i4>5</vt:i4>
      </vt:variant>
      <vt:variant>
        <vt:lpwstr>https://vidinis.spis.lt/BustoSavFondas/Redaguoti/1860003143</vt:lpwstr>
      </vt:variant>
      <vt:variant>
        <vt:lpwstr/>
      </vt:variant>
      <vt:variant>
        <vt:i4>2949237</vt:i4>
      </vt:variant>
      <vt:variant>
        <vt:i4>21</vt:i4>
      </vt:variant>
      <vt:variant>
        <vt:i4>0</vt:i4>
      </vt:variant>
      <vt:variant>
        <vt:i4>5</vt:i4>
      </vt:variant>
      <vt:variant>
        <vt:lpwstr>https://vidinis.spis.lt/BustoSavFondas/Redaguoti/1860003143</vt:lpwstr>
      </vt:variant>
      <vt:variant>
        <vt:lpwstr/>
      </vt:variant>
      <vt:variant>
        <vt:i4>2949237</vt:i4>
      </vt:variant>
      <vt:variant>
        <vt:i4>18</vt:i4>
      </vt:variant>
      <vt:variant>
        <vt:i4>0</vt:i4>
      </vt:variant>
      <vt:variant>
        <vt:i4>5</vt:i4>
      </vt:variant>
      <vt:variant>
        <vt:lpwstr>https://vidinis.spis.lt/BustoSavFondas/Redaguoti/1860003143</vt:lpwstr>
      </vt:variant>
      <vt:variant>
        <vt:lpwstr/>
      </vt:variant>
      <vt:variant>
        <vt:i4>2949237</vt:i4>
      </vt:variant>
      <vt:variant>
        <vt:i4>15</vt:i4>
      </vt:variant>
      <vt:variant>
        <vt:i4>0</vt:i4>
      </vt:variant>
      <vt:variant>
        <vt:i4>5</vt:i4>
      </vt:variant>
      <vt:variant>
        <vt:lpwstr>https://vidinis.spis.lt/BustoSavFondas/Redaguoti/1860003143</vt:lpwstr>
      </vt:variant>
      <vt:variant>
        <vt:lpwstr/>
      </vt:variant>
      <vt:variant>
        <vt:i4>2752629</vt:i4>
      </vt:variant>
      <vt:variant>
        <vt:i4>12</vt:i4>
      </vt:variant>
      <vt:variant>
        <vt:i4>0</vt:i4>
      </vt:variant>
      <vt:variant>
        <vt:i4>5</vt:i4>
      </vt:variant>
      <vt:variant>
        <vt:lpwstr>https://vidinis.spis.lt/BustoSavFondas/Redaguoti/1860003137</vt:lpwstr>
      </vt:variant>
      <vt:variant>
        <vt:lpwstr/>
      </vt:variant>
      <vt:variant>
        <vt:i4>2752629</vt:i4>
      </vt:variant>
      <vt:variant>
        <vt:i4>9</vt:i4>
      </vt:variant>
      <vt:variant>
        <vt:i4>0</vt:i4>
      </vt:variant>
      <vt:variant>
        <vt:i4>5</vt:i4>
      </vt:variant>
      <vt:variant>
        <vt:lpwstr>https://vidinis.spis.lt/BustoSavFondas/Redaguoti/1860003137</vt:lpwstr>
      </vt:variant>
      <vt:variant>
        <vt:lpwstr/>
      </vt:variant>
      <vt:variant>
        <vt:i4>2752629</vt:i4>
      </vt:variant>
      <vt:variant>
        <vt:i4>6</vt:i4>
      </vt:variant>
      <vt:variant>
        <vt:i4>0</vt:i4>
      </vt:variant>
      <vt:variant>
        <vt:i4>5</vt:i4>
      </vt:variant>
      <vt:variant>
        <vt:lpwstr>https://vidinis.spis.lt/BustoSavFondas/Redaguoti/1860003137</vt:lpwstr>
      </vt:variant>
      <vt:variant>
        <vt:lpwstr/>
      </vt:variant>
      <vt:variant>
        <vt:i4>2752629</vt:i4>
      </vt:variant>
      <vt:variant>
        <vt:i4>3</vt:i4>
      </vt:variant>
      <vt:variant>
        <vt:i4>0</vt:i4>
      </vt:variant>
      <vt:variant>
        <vt:i4>5</vt:i4>
      </vt:variant>
      <vt:variant>
        <vt:lpwstr>https://vidinis.spis.lt/BustoSavFondas/Redaguoti/1860003137</vt:lpwstr>
      </vt:variant>
      <vt:variant>
        <vt:lpwstr/>
      </vt:variant>
      <vt:variant>
        <vt:i4>2752629</vt:i4>
      </vt:variant>
      <vt:variant>
        <vt:i4>0</vt:i4>
      </vt:variant>
      <vt:variant>
        <vt:i4>0</vt:i4>
      </vt:variant>
      <vt:variant>
        <vt:i4>5</vt:i4>
      </vt:variant>
      <vt:variant>
        <vt:lpwstr>https://vidinis.spis.lt/BustoSavFondas/Redaguoti/186000313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 Paskevicius</dc:creator>
  <cp:lastModifiedBy>Jūratė</cp:lastModifiedBy>
  <cp:revision>4</cp:revision>
  <cp:lastPrinted>2019-08-07T05:23:00Z</cp:lastPrinted>
  <dcterms:created xsi:type="dcterms:W3CDTF">2021-06-08T06:46:00Z</dcterms:created>
  <dcterms:modified xsi:type="dcterms:W3CDTF">2021-06-08T07:00:00Z</dcterms:modified>
</cp:coreProperties>
</file>